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44" w:rsidRDefault="00BF5B44" w:rsidP="00BF5B44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из работы по организации</w:t>
      </w:r>
    </w:p>
    <w:p w:rsidR="00BF5B44" w:rsidRDefault="002C2321" w:rsidP="00BF5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  в  2020</w:t>
      </w:r>
      <w:r w:rsidR="00BF5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BF5B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чебном  году.</w:t>
      </w:r>
    </w:p>
    <w:p w:rsidR="00BF5B44" w:rsidRDefault="00BF5B44" w:rsidP="00BF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904" w:rsidRPr="008D7F06" w:rsidRDefault="00BF5B44" w:rsidP="008D7F0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истем</w:t>
      </w:r>
      <w:r w:rsidR="002C2321">
        <w:rPr>
          <w:rFonts w:ascii="Times New Roman" w:eastAsia="Times New Roman" w:hAnsi="Times New Roman" w:cs="Times New Roman"/>
          <w:sz w:val="28"/>
          <w:szCs w:val="28"/>
        </w:rPr>
        <w:t>е дошкольного образования в 2020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определены следующие направления:</w:t>
      </w:r>
    </w:p>
    <w:p w:rsidR="002C2321" w:rsidRDefault="002C2321" w:rsidP="002C232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Обеспечение устойчивого развития  муниципальной системы дошкольного образования в целя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довлетворения потребностей населения  города  Саянск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в качественном и доступном дошкольном образовании.</w:t>
      </w:r>
    </w:p>
    <w:p w:rsidR="002C2321" w:rsidRDefault="002C2321" w:rsidP="002C2321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оздание  в дошкольных образовательных учреждениях  современных условий для реализации адаптированных основных образовательных программ дошкольного образования для детей с ограниченными возможностями здоровья; </w:t>
      </w:r>
    </w:p>
    <w:p w:rsidR="002C2321" w:rsidRDefault="002C2321" w:rsidP="002C2321">
      <w:pPr>
        <w:suppressAutoHyphens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3.Создание условий, направленных на  сохранение и поддержку индивидуальности воспитанника, развитие индивидуальных особенностей личности, творческого потенциала каждого ребенка. </w:t>
      </w:r>
    </w:p>
    <w:p w:rsidR="002C2321" w:rsidRPr="008D7F06" w:rsidRDefault="002C2321" w:rsidP="008D7F0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2"/>
          <w:shd w:val="clear" w:color="auto" w:fill="FFFFFF"/>
        </w:rPr>
        <w:t>4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. Внедрение новых форм взаимодействия с семьями воспитанников для обеспечения развития дошкольника, оказание необходимой помощи родителям дошкольника по вопросам воспитания и обучения. </w:t>
      </w:r>
    </w:p>
    <w:p w:rsidR="0073547A" w:rsidRDefault="00BF5B44" w:rsidP="00735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устойчивого развития муниципальной системы дошкольного образования в целя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довлетворения потребностей населения  города  Саянс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в качественном и доступном дошкольном образовании.</w:t>
      </w:r>
    </w:p>
    <w:p w:rsidR="003A694A" w:rsidRPr="00747C8D" w:rsidRDefault="003A694A" w:rsidP="003A694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747C8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вышение эффективности, качества, доступности дошкольного образования – одно из стратегических направлений деятельности администрации города Саянска, управления образования и подведомственных ему муниципальных дошкольных образовательных учреждений. Реализация мероприятий в данном направлении позволяет муниципальной системе дошкольного образования города Саянска соответствовать изменяющимся запросам и ожиданиям населения города, заказу государства.</w:t>
      </w:r>
    </w:p>
    <w:p w:rsidR="003A694A" w:rsidRPr="00747C8D" w:rsidRDefault="003A694A" w:rsidP="003A6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8D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        Дошкольное образование на территории муниципального образования города  Саянска в 2020 -2021 учебном году обеспечивают </w:t>
      </w:r>
      <w:r w:rsidRPr="00747C8D"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  <w:t>9 (из 10) образовательных учреждений, реализующих программы дошкольного образования</w:t>
      </w:r>
    </w:p>
    <w:p w:rsidR="002C2321" w:rsidRPr="00747C8D" w:rsidRDefault="00006CF1" w:rsidP="000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2321" w:rsidRPr="00747C8D">
        <w:rPr>
          <w:rFonts w:ascii="Times New Roman" w:hAnsi="Times New Roman" w:cs="Times New Roman"/>
          <w:sz w:val="24"/>
          <w:szCs w:val="24"/>
        </w:rPr>
        <w:t xml:space="preserve"> Демографическая ситуация в городе.</w:t>
      </w:r>
      <w:r w:rsidRPr="00747C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20FC" w:rsidRPr="00747C8D" w:rsidRDefault="002C2321" w:rsidP="0000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предоставлены  Территориальным органом Федеральной службы государственной 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 </w:t>
      </w:r>
      <w:r w:rsidR="007420FC" w:rsidRPr="00747C8D">
        <w:rPr>
          <w:rFonts w:ascii="Times New Roman" w:hAnsi="Times New Roman" w:cs="Times New Roman"/>
          <w:sz w:val="24"/>
          <w:szCs w:val="24"/>
        </w:rPr>
        <w:t>статистики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 по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 Иркутской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по </w:t>
      </w:r>
      <w:r w:rsidR="00006CF1" w:rsidRPr="00747C8D">
        <w:rPr>
          <w:rFonts w:ascii="Times New Roman" w:hAnsi="Times New Roman" w:cs="Times New Roman"/>
          <w:sz w:val="24"/>
          <w:szCs w:val="24"/>
        </w:rPr>
        <w:t xml:space="preserve"> 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состоянию </w:t>
      </w:r>
    </w:p>
    <w:p w:rsidR="007420FC" w:rsidRPr="00747C8D" w:rsidRDefault="002C2321" w:rsidP="0074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C8D">
        <w:rPr>
          <w:rFonts w:ascii="Times New Roman" w:hAnsi="Times New Roman" w:cs="Times New Roman"/>
          <w:sz w:val="24"/>
          <w:szCs w:val="24"/>
        </w:rPr>
        <w:t>на 01.01. 2021</w:t>
      </w:r>
      <w:r w:rsidR="007420FC" w:rsidRPr="00747C8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660"/>
        <w:gridCol w:w="726"/>
      </w:tblGrid>
      <w:tr w:rsidR="007420FC" w:rsidRPr="00747C8D" w:rsidTr="00F9425A">
        <w:tc>
          <w:tcPr>
            <w:tcW w:w="3936" w:type="dxa"/>
          </w:tcPr>
          <w:p w:rsidR="007420FC" w:rsidRPr="00747C8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D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747C8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C8D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городе Саянске 2019 год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747C8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F9425A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420F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7420FC">
        <w:trPr>
          <w:trHeight w:val="266"/>
        </w:trPr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3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2/ 13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196D5D">
        <w:trPr>
          <w:trHeight w:val="418"/>
        </w:trPr>
        <w:tc>
          <w:tcPr>
            <w:tcW w:w="3936" w:type="dxa"/>
          </w:tcPr>
          <w:p w:rsidR="007420FC" w:rsidRPr="0068009D" w:rsidRDefault="007420FC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196D5D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47/2800  </w:t>
            </w:r>
          </w:p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3608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 года до 7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4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Default="007420FC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5D" w:rsidRPr="0068009D" w:rsidTr="00F9425A">
        <w:tc>
          <w:tcPr>
            <w:tcW w:w="3936" w:type="dxa"/>
          </w:tcPr>
          <w:p w:rsidR="00196D5D" w:rsidRDefault="00196D5D" w:rsidP="00196D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 1 года до 6 лет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196D5D" w:rsidRDefault="00196D5D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9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96D5D" w:rsidRDefault="00196D5D" w:rsidP="007420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FC" w:rsidRPr="0068009D" w:rsidTr="00F9425A">
        <w:tc>
          <w:tcPr>
            <w:tcW w:w="3936" w:type="dxa"/>
          </w:tcPr>
          <w:p w:rsidR="007420FC" w:rsidRPr="0068009D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660" w:type="dxa"/>
            <w:tcBorders>
              <w:right w:val="single" w:sz="4" w:space="0" w:color="auto"/>
            </w:tcBorders>
          </w:tcPr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A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/в школе  -523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7420FC" w:rsidRPr="00037AE3" w:rsidRDefault="007420FC" w:rsidP="00742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B44" w:rsidRPr="00747C8D" w:rsidRDefault="00082D1C" w:rsidP="00FE48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C8D">
        <w:rPr>
          <w:rFonts w:ascii="Times New Roman" w:hAnsi="Times New Roman" w:cs="Times New Roman"/>
          <w:sz w:val="24"/>
          <w:szCs w:val="24"/>
        </w:rPr>
        <w:t xml:space="preserve"> Анализ демографической      ситуации    в   городе  показывает снижение рождаемости в    течение  3 –х  последних  лет в среднем на 100 детей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В городе Саянске  функционирует 10 дошкольных образовательных учреждений</w:t>
      </w:r>
      <w:r w:rsidR="00747C8D">
        <w:rPr>
          <w:rFonts w:ascii="Times New Roman" w:hAnsi="Times New Roman" w:cs="Times New Roman"/>
          <w:sz w:val="24"/>
          <w:szCs w:val="24"/>
        </w:rPr>
        <w:t>, из них одно учреждение закрыто</w:t>
      </w:r>
      <w:r w:rsidR="00196D5D">
        <w:rPr>
          <w:rFonts w:ascii="Times New Roman" w:hAnsi="Times New Roman" w:cs="Times New Roman"/>
          <w:sz w:val="24"/>
          <w:szCs w:val="24"/>
        </w:rPr>
        <w:t xml:space="preserve"> на капитальный р</w:t>
      </w:r>
      <w:r w:rsidR="00747C8D">
        <w:rPr>
          <w:rFonts w:ascii="Times New Roman" w:hAnsi="Times New Roman" w:cs="Times New Roman"/>
          <w:sz w:val="24"/>
          <w:szCs w:val="24"/>
        </w:rPr>
        <w:t xml:space="preserve">емонт,    контингент воспитанников  </w:t>
      </w:r>
      <w:proofErr w:type="gramStart"/>
      <w:r w:rsidR="00747C8D"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 w:rsidR="00747C8D">
        <w:rPr>
          <w:rFonts w:ascii="Times New Roman" w:hAnsi="Times New Roman" w:cs="Times New Roman"/>
          <w:sz w:val="24"/>
          <w:szCs w:val="24"/>
        </w:rPr>
        <w:t xml:space="preserve"> 2020 года составлял  2148</w:t>
      </w:r>
      <w:r w:rsidR="002C232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47C8D">
        <w:rPr>
          <w:rFonts w:ascii="Times New Roman" w:hAnsi="Times New Roman" w:cs="Times New Roman"/>
          <w:sz w:val="24"/>
          <w:szCs w:val="24"/>
        </w:rPr>
        <w:t>,</w:t>
      </w:r>
      <w:r w:rsidR="002C2321">
        <w:rPr>
          <w:rFonts w:ascii="Times New Roman" w:hAnsi="Times New Roman" w:cs="Times New Roman"/>
          <w:sz w:val="24"/>
          <w:szCs w:val="24"/>
        </w:rPr>
        <w:t xml:space="preserve"> по состоянию на 01.06.2021</w:t>
      </w:r>
      <w:r w:rsidR="00747C8D">
        <w:rPr>
          <w:rFonts w:ascii="Times New Roman" w:hAnsi="Times New Roman" w:cs="Times New Roman"/>
          <w:sz w:val="24"/>
          <w:szCs w:val="24"/>
        </w:rPr>
        <w:t xml:space="preserve"> года- 2141 ребенок.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"/>
        <w:gridCol w:w="4411"/>
        <w:gridCol w:w="1134"/>
        <w:gridCol w:w="1701"/>
        <w:gridCol w:w="1701"/>
      </w:tblGrid>
      <w:tr w:rsidR="002E4BB5" w:rsidRPr="00726AF5" w:rsidTr="002E4BB5">
        <w:trPr>
          <w:trHeight w:val="81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школьной образовательной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новая наполняемость</w:t>
            </w:r>
          </w:p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роектная  мощност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  численность воспитанников</w:t>
            </w:r>
          </w:p>
        </w:tc>
      </w:tr>
      <w:tr w:rsidR="002E4BB5" w:rsidRPr="00726AF5" w:rsidTr="002E4BB5">
        <w:trPr>
          <w:trHeight w:val="20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сад №1 «Журавленок"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2C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 после 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</w:t>
            </w:r>
            <w:proofErr w:type="gramStart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нт</w:t>
            </w:r>
            <w:r w:rsidR="002C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 24.02.2021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2E4BB5" w:rsidRPr="00726AF5" w:rsidTr="00747C8D">
        <w:trPr>
          <w:trHeight w:val="45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комбинированного вида №10 "</w:t>
            </w:r>
            <w:proofErr w:type="spell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сад №19 "Росинка</w:t>
            </w:r>
            <w:proofErr w:type="gramStart"/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 на капитальный ремонт с 01.06.2020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196D5D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D56CAF" w:rsidP="00196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19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4BB5" w:rsidRPr="00726AF5" w:rsidTr="002E4BB5">
        <w:trPr>
          <w:trHeight w:val="585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Центр развития ребенка детский сад №21 Бруснич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Детский сад комбинированного вида №22 "Солнышк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 « Детский сад комбинированного вида №23 "Лучик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Центр развития ребенка  детский сад №25 «Василек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Детский сад комбинированного вида №27 "Петушок"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2E4BB5" w:rsidRPr="00726AF5" w:rsidTr="002E4BB5">
        <w:trPr>
          <w:trHeight w:val="571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 Детский сад комбинированного вида №35 "Рад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A745F6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2E4BB5" w:rsidRPr="00726AF5" w:rsidTr="002E4BB5">
        <w:trPr>
          <w:trHeight w:val="614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ОУ «Центр развития ребенка  детский сад №36  "Улыбк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2E4BB5" w:rsidRPr="00726AF5" w:rsidTr="002E4BB5">
        <w:trPr>
          <w:trHeight w:val="202"/>
        </w:trPr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2E4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A745F6" w:rsidP="0035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E4BB5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BB5" w:rsidRPr="00726AF5" w:rsidRDefault="002C2321" w:rsidP="00350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</w:p>
        </w:tc>
      </w:tr>
    </w:tbl>
    <w:p w:rsidR="00A745F6" w:rsidRDefault="002E4BB5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t xml:space="preserve">   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      Проектная мощность всех дошкольных образовательных учреждений составляет 2690 мест, ч</w:t>
      </w:r>
      <w:r w:rsidR="00A745F6">
        <w:rPr>
          <w:rFonts w:ascii="Times New Roman" w:hAnsi="Times New Roman" w:cs="Times New Roman"/>
          <w:sz w:val="24"/>
          <w:szCs w:val="24"/>
        </w:rPr>
        <w:t>исленность детей составляет 2141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A745F6">
        <w:rPr>
          <w:rFonts w:ascii="Times New Roman" w:hAnsi="Times New Roman" w:cs="Times New Roman"/>
          <w:sz w:val="24"/>
          <w:szCs w:val="24"/>
        </w:rPr>
        <w:t>ок. В связи с закрытием   дошкольного учреждения № 19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на капитальный ремонт </w:t>
      </w:r>
      <w:r w:rsidR="00082D1C">
        <w:rPr>
          <w:rFonts w:ascii="Times New Roman" w:hAnsi="Times New Roman" w:cs="Times New Roman"/>
          <w:sz w:val="24"/>
          <w:szCs w:val="24"/>
        </w:rPr>
        <w:t>пр</w:t>
      </w:r>
      <w:r w:rsidR="00A745F6">
        <w:rPr>
          <w:rFonts w:ascii="Times New Roman" w:hAnsi="Times New Roman" w:cs="Times New Roman"/>
          <w:sz w:val="24"/>
          <w:szCs w:val="24"/>
        </w:rPr>
        <w:t>оектная мощность действующих учреждений составляет 24</w:t>
      </w:r>
      <w:r w:rsidR="00082D1C">
        <w:rPr>
          <w:rFonts w:ascii="Times New Roman" w:hAnsi="Times New Roman" w:cs="Times New Roman"/>
          <w:sz w:val="24"/>
          <w:szCs w:val="24"/>
        </w:rPr>
        <w:t>00 мест,</w:t>
      </w:r>
      <w:r w:rsidR="00082D1C" w:rsidRPr="00D56CAF">
        <w:rPr>
          <w:rFonts w:ascii="Times New Roman" w:hAnsi="Times New Roman" w:cs="Times New Roman"/>
          <w:sz w:val="24"/>
          <w:szCs w:val="24"/>
        </w:rPr>
        <w:t xml:space="preserve">     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в дошкольных учреждениях   №№10,22,23,25</w:t>
      </w:r>
      <w:r w:rsidR="00A745F6">
        <w:rPr>
          <w:rFonts w:ascii="Times New Roman" w:hAnsi="Times New Roman" w:cs="Times New Roman"/>
          <w:sz w:val="24"/>
          <w:szCs w:val="24"/>
        </w:rPr>
        <w:t>,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35,36      превышение  списочной  численности к  проектной мощности </w:t>
      </w:r>
      <w:r w:rsidR="00A745F6">
        <w:rPr>
          <w:rFonts w:ascii="Times New Roman" w:hAnsi="Times New Roman" w:cs="Times New Roman"/>
          <w:sz w:val="24"/>
          <w:szCs w:val="24"/>
        </w:rPr>
        <w:t xml:space="preserve"> в отдельных группах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745F6">
        <w:rPr>
          <w:rFonts w:ascii="Times New Roman" w:hAnsi="Times New Roman" w:cs="Times New Roman"/>
          <w:sz w:val="24"/>
          <w:szCs w:val="24"/>
        </w:rPr>
        <w:t xml:space="preserve">в пределах   от 3-х до </w:t>
      </w:r>
      <w:r w:rsidR="00082D1C">
        <w:rPr>
          <w:rFonts w:ascii="Times New Roman" w:hAnsi="Times New Roman" w:cs="Times New Roman"/>
          <w:sz w:val="24"/>
          <w:szCs w:val="24"/>
        </w:rPr>
        <w:t>5 детей.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56CAF" w:rsidRPr="00D56CAF" w:rsidRDefault="00A745F6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Ввод в эксплуатацию дошкольного </w:t>
      </w:r>
      <w:r>
        <w:rPr>
          <w:rFonts w:ascii="Times New Roman" w:hAnsi="Times New Roman" w:cs="Times New Roman"/>
          <w:sz w:val="24"/>
          <w:szCs w:val="24"/>
        </w:rPr>
        <w:t>учреждения №1 в феврале 2020 года позволил</w:t>
      </w:r>
      <w:r w:rsidR="00D56CAF" w:rsidRPr="00D56CAF">
        <w:rPr>
          <w:rFonts w:ascii="Times New Roman" w:hAnsi="Times New Roman" w:cs="Times New Roman"/>
          <w:sz w:val="24"/>
          <w:szCs w:val="24"/>
        </w:rPr>
        <w:t xml:space="preserve">   устранить превышение численности детей в вышеотмеченных учреждениях.</w:t>
      </w:r>
    </w:p>
    <w:p w:rsidR="00D56CAF" w:rsidRPr="00D56CAF" w:rsidRDefault="00D56CAF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CAF">
        <w:rPr>
          <w:rFonts w:ascii="Times New Roman" w:hAnsi="Times New Roman" w:cs="Times New Roman"/>
          <w:sz w:val="24"/>
          <w:szCs w:val="24"/>
        </w:rPr>
        <w:t>В  дошкольных  учреждениях  из  1</w:t>
      </w:r>
      <w:r w:rsidR="00A745F6">
        <w:rPr>
          <w:rFonts w:ascii="Times New Roman" w:hAnsi="Times New Roman" w:cs="Times New Roman"/>
          <w:sz w:val="24"/>
          <w:szCs w:val="24"/>
        </w:rPr>
        <w:t>21 группы  функционировало   108</w:t>
      </w:r>
      <w:r w:rsidRPr="00D56CAF">
        <w:rPr>
          <w:rFonts w:ascii="Times New Roman" w:hAnsi="Times New Roman" w:cs="Times New Roman"/>
          <w:sz w:val="24"/>
          <w:szCs w:val="24"/>
        </w:rPr>
        <w:t xml:space="preserve">  групп,</w:t>
      </w:r>
      <w:r w:rsidRPr="00D56CAF">
        <w:rPr>
          <w:rFonts w:ascii="Times New Roman" w:hAnsi="Times New Roman"/>
          <w:sz w:val="24"/>
          <w:szCs w:val="24"/>
        </w:rPr>
        <w:t xml:space="preserve"> </w:t>
      </w:r>
      <w:r w:rsidR="00577481">
        <w:rPr>
          <w:rFonts w:ascii="Times New Roman" w:hAnsi="Times New Roman" w:cs="Times New Roman"/>
          <w:sz w:val="24"/>
          <w:szCs w:val="24"/>
        </w:rPr>
        <w:t>в том  числе  19 групп</w:t>
      </w:r>
      <w:r w:rsidRPr="00D56CAF">
        <w:rPr>
          <w:rFonts w:ascii="Times New Roman" w:hAnsi="Times New Roman" w:cs="Times New Roman"/>
          <w:sz w:val="24"/>
          <w:szCs w:val="24"/>
        </w:rPr>
        <w:t xml:space="preserve">   для детей в возрасте с 1 года до </w:t>
      </w:r>
      <w:r w:rsidR="00577481">
        <w:rPr>
          <w:rFonts w:ascii="Times New Roman" w:hAnsi="Times New Roman" w:cs="Times New Roman"/>
          <w:sz w:val="24"/>
          <w:szCs w:val="24"/>
        </w:rPr>
        <w:t>3 лет и  89</w:t>
      </w:r>
      <w:r w:rsidRPr="00D56CAF">
        <w:rPr>
          <w:rFonts w:ascii="Times New Roman" w:hAnsi="Times New Roman" w:cs="Times New Roman"/>
          <w:sz w:val="24"/>
          <w:szCs w:val="24"/>
        </w:rPr>
        <w:t xml:space="preserve">  групп для детей  с 3 до 7 лет.</w:t>
      </w:r>
    </w:p>
    <w:p w:rsidR="002E4BB5" w:rsidRPr="00726AF5" w:rsidRDefault="00747C8D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E4BB5" w:rsidRPr="00726AF5">
        <w:rPr>
          <w:rFonts w:ascii="Times New Roman" w:hAnsi="Times New Roman" w:cs="Times New Roman"/>
          <w:sz w:val="24"/>
          <w:szCs w:val="24"/>
        </w:rPr>
        <w:t>Групп для детей в возрасте  с 2 месяцев до 1 года   нет, так как   в них нет потребности населения, заявлений от родителей  (законных представителей)  не поступало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726AF5">
        <w:rPr>
          <w:rFonts w:ascii="Times New Roman" w:hAnsi="Times New Roman" w:cs="Times New Roman"/>
          <w:sz w:val="24"/>
          <w:szCs w:val="24"/>
        </w:rPr>
        <w:t>Дети от  2 месяцев до 1 года не посещают МДОУ, так как родители  предпочитают  заниматься присмотром и уходом   за ребенком   до 1,6 лет в домашних условиях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</w:t>
      </w:r>
      <w:r w:rsidR="00577481">
        <w:rPr>
          <w:rFonts w:ascii="Times New Roman" w:hAnsi="Times New Roman" w:cs="Times New Roman"/>
          <w:sz w:val="24"/>
          <w:szCs w:val="24"/>
        </w:rPr>
        <w:t xml:space="preserve"> </w:t>
      </w:r>
      <w:r w:rsidR="004B2370">
        <w:rPr>
          <w:rFonts w:ascii="Times New Roman" w:hAnsi="Times New Roman" w:cs="Times New Roman"/>
          <w:sz w:val="24"/>
          <w:szCs w:val="24"/>
        </w:rPr>
        <w:t xml:space="preserve"> В 2021 году 290 детей  </w:t>
      </w:r>
      <w:r w:rsidR="00577481">
        <w:rPr>
          <w:rFonts w:ascii="Times New Roman" w:hAnsi="Times New Roman" w:cs="Times New Roman"/>
          <w:sz w:val="24"/>
          <w:szCs w:val="24"/>
        </w:rPr>
        <w:t xml:space="preserve">(в 2020 оду-415 детей; </w:t>
      </w:r>
      <w:r w:rsidR="00C06F86">
        <w:rPr>
          <w:rFonts w:ascii="Times New Roman" w:hAnsi="Times New Roman" w:cs="Times New Roman"/>
          <w:sz w:val="24"/>
          <w:szCs w:val="24"/>
        </w:rPr>
        <w:t xml:space="preserve"> в 2018-19 учебном году - </w:t>
      </w:r>
      <w:r w:rsidRPr="00726AF5">
        <w:rPr>
          <w:rFonts w:ascii="Times New Roman" w:hAnsi="Times New Roman" w:cs="Times New Roman"/>
          <w:sz w:val="24"/>
          <w:szCs w:val="24"/>
        </w:rPr>
        <w:t>338 детей</w:t>
      </w:r>
      <w:r w:rsidR="00C06F86">
        <w:rPr>
          <w:rFonts w:ascii="Times New Roman" w:hAnsi="Times New Roman" w:cs="Times New Roman"/>
          <w:sz w:val="24"/>
          <w:szCs w:val="24"/>
        </w:rPr>
        <w:t>)  раннего возраста  посещали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ошкольные учреждения,  из них</w:t>
      </w:r>
      <w:r w:rsidR="00C06F86">
        <w:rPr>
          <w:rFonts w:ascii="Times New Roman" w:hAnsi="Times New Roman" w:cs="Times New Roman"/>
          <w:sz w:val="24"/>
          <w:szCs w:val="24"/>
        </w:rPr>
        <w:t xml:space="preserve"> с 1 года до 1,5 лет посещает  4</w:t>
      </w: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 w:rsidR="00C06F86">
        <w:rPr>
          <w:rFonts w:ascii="Times New Roman" w:hAnsi="Times New Roman" w:cs="Times New Roman"/>
          <w:sz w:val="24"/>
          <w:szCs w:val="24"/>
        </w:rPr>
        <w:t xml:space="preserve"> ребенка, от 1,5 лет </w:t>
      </w:r>
      <w:r w:rsidR="004B2370">
        <w:rPr>
          <w:rFonts w:ascii="Times New Roman" w:hAnsi="Times New Roman" w:cs="Times New Roman"/>
          <w:sz w:val="24"/>
          <w:szCs w:val="24"/>
        </w:rPr>
        <w:t>до 2 лет – 4</w:t>
      </w:r>
      <w:r w:rsidR="00C06F86">
        <w:rPr>
          <w:rFonts w:ascii="Times New Roman" w:hAnsi="Times New Roman" w:cs="Times New Roman"/>
          <w:sz w:val="24"/>
          <w:szCs w:val="24"/>
        </w:rPr>
        <w:t>2 ребе</w:t>
      </w:r>
      <w:r w:rsidR="004B2370">
        <w:rPr>
          <w:rFonts w:ascii="Times New Roman" w:hAnsi="Times New Roman" w:cs="Times New Roman"/>
          <w:sz w:val="24"/>
          <w:szCs w:val="24"/>
        </w:rPr>
        <w:t>нка, от 2 –х лет до 3-х лет -244 ребенка</w:t>
      </w:r>
      <w:r w:rsidRPr="00726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Учитывая зарезервированные в МДОУ группы,  имеется возможность открытия групп для детей с 2-х месяцев, но на законодательном уровне пока не определены штаты для таких групп, медицинское сопровождение, организация специального питания (в городе нет молочной кухни), нет обученных специалистов для работы с такой категорией детей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Очередь для получения мест дошкольные учреж</w:t>
      </w:r>
      <w:r w:rsidR="004B2370">
        <w:rPr>
          <w:rFonts w:ascii="Times New Roman" w:eastAsia="Calibri" w:hAnsi="Times New Roman" w:cs="Times New Roman"/>
          <w:sz w:val="24"/>
          <w:szCs w:val="24"/>
          <w:lang w:eastAsia="en-US"/>
        </w:rPr>
        <w:t>дения по состоянию на 01.06.2021</w:t>
      </w:r>
      <w:r w:rsidR="00C06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составила </w:t>
      </w:r>
      <w:r w:rsidR="004B23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40 детей </w:t>
      </w:r>
      <w:proofErr w:type="gramStart"/>
      <w:r w:rsidR="004B23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4B23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- </w:t>
      </w:r>
      <w:r w:rsidR="00C06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06CF1">
        <w:rPr>
          <w:rFonts w:ascii="Times New Roman" w:eastAsia="Calibri" w:hAnsi="Times New Roman" w:cs="Times New Roman"/>
          <w:sz w:val="24"/>
          <w:szCs w:val="24"/>
          <w:lang w:eastAsia="en-US"/>
        </w:rPr>
        <w:t>577  детей</w:t>
      </w:r>
      <w:r w:rsidR="004B237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E4BB5" w:rsidRPr="00726AF5" w:rsidRDefault="0091132F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0</w:t>
      </w:r>
      <w:r w:rsidR="00D56CAF">
        <w:rPr>
          <w:rFonts w:ascii="Times New Roman" w:hAnsi="Times New Roman" w:cs="Times New Roman"/>
          <w:sz w:val="24"/>
          <w:szCs w:val="24"/>
        </w:rPr>
        <w:t>1.06.2020</w:t>
      </w:r>
      <w:r>
        <w:rPr>
          <w:rFonts w:ascii="Times New Roman" w:hAnsi="Times New Roman" w:cs="Times New Roman"/>
          <w:sz w:val="24"/>
          <w:szCs w:val="24"/>
        </w:rPr>
        <w:t xml:space="preserve"> состои</w:t>
      </w:r>
      <w:r w:rsidR="002E4BB5" w:rsidRPr="00726AF5">
        <w:rPr>
          <w:rFonts w:ascii="Times New Roman" w:hAnsi="Times New Roman" w:cs="Times New Roman"/>
          <w:sz w:val="24"/>
          <w:szCs w:val="24"/>
        </w:rPr>
        <w:t>т на регистрационном учете для получения места в дошкольном образовательном учреждении</w:t>
      </w:r>
      <w:r w:rsidR="00006CF1">
        <w:rPr>
          <w:rFonts w:ascii="Times New Roman" w:hAnsi="Times New Roman" w:cs="Times New Roman"/>
          <w:sz w:val="24"/>
          <w:szCs w:val="24"/>
        </w:rPr>
        <w:t xml:space="preserve"> 577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256"/>
        <w:gridCol w:w="1194"/>
        <w:gridCol w:w="1183"/>
        <w:gridCol w:w="1212"/>
        <w:gridCol w:w="1212"/>
        <w:gridCol w:w="1177"/>
        <w:gridCol w:w="1105"/>
      </w:tblGrid>
      <w:tr w:rsidR="002E4BB5" w:rsidRPr="00726AF5" w:rsidTr="00350565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до 1год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1года до 1,5лет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,5 до 2 л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с 2х до 3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3хдо 4х л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4хдо 5 л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</w:tr>
      <w:tr w:rsidR="002E4BB5" w:rsidRPr="00726AF5" w:rsidTr="00350565">
        <w:trPr>
          <w:trHeight w:val="40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4B2370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4B2370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006CF1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4B2370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2E4BB5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5" w:rsidRPr="00726AF5" w:rsidRDefault="004B2370" w:rsidP="00350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2E4BB5" w:rsidRPr="00726AF5" w:rsidRDefault="00006CF1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4B2370">
        <w:rPr>
          <w:rFonts w:ascii="Times New Roman" w:hAnsi="Times New Roman" w:cs="Times New Roman"/>
          <w:sz w:val="24"/>
          <w:szCs w:val="24"/>
        </w:rPr>
        <w:t xml:space="preserve"> 1 года        –     180  детей</w:t>
      </w:r>
      <w:r w:rsidR="002E4BB5" w:rsidRPr="00726AF5">
        <w:rPr>
          <w:rFonts w:ascii="Times New Roman" w:hAnsi="Times New Roman" w:cs="Times New Roman"/>
          <w:sz w:val="24"/>
          <w:szCs w:val="24"/>
        </w:rPr>
        <w:t>,</w:t>
      </w:r>
    </w:p>
    <w:p w:rsidR="002E4BB5" w:rsidRPr="00726AF5" w:rsidRDefault="002E4BB5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С 1  года  до  1.5  </w:t>
      </w:r>
      <w:r w:rsidR="004B2370">
        <w:rPr>
          <w:rFonts w:ascii="Times New Roman" w:hAnsi="Times New Roman" w:cs="Times New Roman"/>
          <w:sz w:val="24"/>
          <w:szCs w:val="24"/>
        </w:rPr>
        <w:t xml:space="preserve"> - 133 ребенка, </w:t>
      </w:r>
    </w:p>
    <w:p w:rsidR="002E4BB5" w:rsidRPr="00726AF5" w:rsidRDefault="004B2370" w:rsidP="002E4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.5 до 3  лет   -     223 ребенка.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>С 3 до 7 лет -  очереди нет</w:t>
      </w:r>
    </w:p>
    <w:p w:rsidR="0031621B" w:rsidRPr="0031621B" w:rsidRDefault="002E4BB5" w:rsidP="003162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="003162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gramStart"/>
      <w:r w:rsidR="0031621B" w:rsidRPr="00316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2021  году из МДОУ выпущено в школу  483 ребенка -89,1% (2020 году – 513 детей - 89,4%; 2019 году  - 471 ребенок – 85,9%; в 2018 - 478  детей (89,1%). </w:t>
      </w:r>
      <w:proofErr w:type="gramEnd"/>
    </w:p>
    <w:p w:rsidR="0031621B" w:rsidRPr="0031621B" w:rsidRDefault="0031621B" w:rsidP="0031621B">
      <w:pPr>
        <w:spacing w:after="0" w:line="240" w:lineRule="auto"/>
        <w:jc w:val="both"/>
        <w:rPr>
          <w:sz w:val="24"/>
          <w:szCs w:val="24"/>
        </w:rPr>
      </w:pPr>
      <w:r w:rsidRPr="003162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о  предварительному комплектованию  в 1 классы в 2020-21 учебном году поступят 542 ребенка.</w:t>
      </w:r>
      <w:r w:rsidRPr="0031621B">
        <w:rPr>
          <w:sz w:val="24"/>
          <w:szCs w:val="24"/>
        </w:rPr>
        <w:t xml:space="preserve">           </w:t>
      </w:r>
    </w:p>
    <w:p w:rsidR="00CC4177" w:rsidRPr="00FE4872" w:rsidRDefault="00FE4872" w:rsidP="00CC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62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621B">
        <w:rPr>
          <w:rFonts w:ascii="Times New Roman" w:hAnsi="Times New Roman"/>
          <w:sz w:val="24"/>
          <w:szCs w:val="24"/>
        </w:rPr>
        <w:t>По итогам 2020</w:t>
      </w:r>
      <w:r w:rsidR="00CC4177" w:rsidRPr="00CC4177">
        <w:rPr>
          <w:rFonts w:ascii="Times New Roman" w:hAnsi="Times New Roman"/>
          <w:sz w:val="24"/>
          <w:szCs w:val="24"/>
        </w:rPr>
        <w:t xml:space="preserve"> года   </w:t>
      </w:r>
      <w:r w:rsidR="00CC4177" w:rsidRPr="00CC4177">
        <w:rPr>
          <w:rFonts w:ascii="Times New Roman" w:hAnsi="Times New Roman"/>
          <w:bCs/>
          <w:sz w:val="24"/>
          <w:szCs w:val="24"/>
        </w:rPr>
        <w:t xml:space="preserve">содержание  одного </w:t>
      </w:r>
      <w:r w:rsidR="0031621B">
        <w:rPr>
          <w:rFonts w:ascii="Times New Roman" w:hAnsi="Times New Roman"/>
          <w:bCs/>
          <w:sz w:val="24"/>
          <w:szCs w:val="24"/>
        </w:rPr>
        <w:t>М</w:t>
      </w:r>
      <w:r w:rsidR="00CC4177" w:rsidRPr="00CC4177">
        <w:rPr>
          <w:rFonts w:ascii="Times New Roman" w:hAnsi="Times New Roman"/>
          <w:bCs/>
          <w:sz w:val="24"/>
          <w:szCs w:val="24"/>
        </w:rPr>
        <w:t>ДОУ  в среднем обошлось</w:t>
      </w:r>
      <w:r w:rsidR="00991B67">
        <w:rPr>
          <w:rFonts w:ascii="Times New Roman" w:hAnsi="Times New Roman"/>
          <w:bCs/>
          <w:sz w:val="24"/>
          <w:szCs w:val="24"/>
        </w:rPr>
        <w:t xml:space="preserve">  - </w:t>
      </w:r>
      <w:r w:rsidR="00692BF4">
        <w:rPr>
          <w:rFonts w:ascii="Times New Roman" w:hAnsi="Times New Roman"/>
          <w:bCs/>
          <w:sz w:val="24"/>
          <w:szCs w:val="24"/>
        </w:rPr>
        <w:t xml:space="preserve"> в 32170 млн. рублей</w:t>
      </w:r>
      <w:r w:rsidR="0031621B">
        <w:rPr>
          <w:rFonts w:ascii="Times New Roman" w:hAnsi="Times New Roman"/>
          <w:bCs/>
          <w:sz w:val="24"/>
          <w:szCs w:val="24"/>
        </w:rPr>
        <w:t xml:space="preserve"> (в 2019 году-</w:t>
      </w:r>
      <w:r w:rsidR="00991B67">
        <w:rPr>
          <w:rFonts w:ascii="Times New Roman" w:hAnsi="Times New Roman"/>
          <w:bCs/>
          <w:sz w:val="24"/>
          <w:szCs w:val="24"/>
        </w:rPr>
        <w:t>39 847 млн. рублей</w:t>
      </w:r>
      <w:r w:rsidR="0031621B">
        <w:rPr>
          <w:rFonts w:ascii="Times New Roman" w:hAnsi="Times New Roman"/>
          <w:bCs/>
          <w:sz w:val="24"/>
          <w:szCs w:val="24"/>
        </w:rPr>
        <w:t xml:space="preserve">;   </w:t>
      </w:r>
      <w:r w:rsidR="00CC4177" w:rsidRPr="00CC4177">
        <w:rPr>
          <w:rFonts w:ascii="Times New Roman" w:hAnsi="Times New Roman"/>
          <w:bCs/>
          <w:sz w:val="24"/>
          <w:szCs w:val="24"/>
        </w:rPr>
        <w:t xml:space="preserve">в </w:t>
      </w:r>
      <w:r w:rsidR="00991B67">
        <w:rPr>
          <w:rFonts w:ascii="Times New Roman" w:hAnsi="Times New Roman"/>
          <w:bCs/>
          <w:sz w:val="24"/>
          <w:szCs w:val="24"/>
        </w:rPr>
        <w:t xml:space="preserve"> 2018 году –</w:t>
      </w:r>
      <w:r w:rsidR="00CC4177" w:rsidRPr="00CC4177">
        <w:rPr>
          <w:rFonts w:ascii="Times New Roman" w:hAnsi="Times New Roman"/>
          <w:bCs/>
          <w:sz w:val="24"/>
          <w:szCs w:val="24"/>
        </w:rPr>
        <w:t>35 407 млн. рублей в год</w:t>
      </w:r>
      <w:r w:rsidR="00991B67">
        <w:rPr>
          <w:rFonts w:ascii="Times New Roman" w:hAnsi="Times New Roman"/>
          <w:bCs/>
          <w:sz w:val="24"/>
          <w:szCs w:val="24"/>
        </w:rPr>
        <w:t xml:space="preserve">;   в </w:t>
      </w:r>
      <w:r w:rsidR="00CC4177" w:rsidRPr="00CC4177">
        <w:rPr>
          <w:rFonts w:ascii="Times New Roman" w:hAnsi="Times New Roman"/>
          <w:bCs/>
          <w:sz w:val="24"/>
          <w:szCs w:val="24"/>
        </w:rPr>
        <w:t>2017г- 30 119 млн. рублей в год; 2016 год -26 768  млн. рублей; в  2015 году -22 950  млн. руб.  в год).</w:t>
      </w:r>
      <w:proofErr w:type="gramEnd"/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1B67">
        <w:rPr>
          <w:rFonts w:ascii="Times New Roman" w:hAnsi="Times New Roman"/>
          <w:bCs/>
          <w:sz w:val="24"/>
          <w:szCs w:val="24"/>
        </w:rPr>
        <w:t>Расходы  на 1 ребенка</w:t>
      </w:r>
      <w:r w:rsidR="00692BF4">
        <w:rPr>
          <w:rFonts w:ascii="Times New Roman" w:hAnsi="Times New Roman"/>
          <w:bCs/>
          <w:sz w:val="24"/>
          <w:szCs w:val="24"/>
        </w:rPr>
        <w:t xml:space="preserve"> в год  в  2020 году составили</w:t>
      </w:r>
      <w:r w:rsidR="00991B67">
        <w:rPr>
          <w:rFonts w:ascii="Times New Roman" w:hAnsi="Times New Roman"/>
          <w:bCs/>
          <w:sz w:val="24"/>
          <w:szCs w:val="24"/>
        </w:rPr>
        <w:t xml:space="preserve"> </w:t>
      </w:r>
      <w:r w:rsidR="00692BF4">
        <w:rPr>
          <w:rFonts w:ascii="Times New Roman" w:hAnsi="Times New Roman"/>
          <w:bCs/>
          <w:sz w:val="24"/>
          <w:szCs w:val="24"/>
        </w:rPr>
        <w:t xml:space="preserve"> 257571 рублей (</w:t>
      </w:r>
      <w:r w:rsidR="00991B67">
        <w:rPr>
          <w:rFonts w:ascii="Times New Roman" w:hAnsi="Times New Roman"/>
          <w:bCs/>
          <w:sz w:val="24"/>
          <w:szCs w:val="24"/>
        </w:rPr>
        <w:t>в 2019</w:t>
      </w:r>
      <w:r w:rsidR="00692BF4">
        <w:rPr>
          <w:rFonts w:ascii="Times New Roman" w:hAnsi="Times New Roman"/>
          <w:bCs/>
          <w:sz w:val="24"/>
          <w:szCs w:val="24"/>
        </w:rPr>
        <w:t xml:space="preserve"> году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  <w:r w:rsidR="00692BF4">
        <w:rPr>
          <w:rFonts w:ascii="Times New Roman" w:hAnsi="Times New Roman"/>
          <w:bCs/>
          <w:sz w:val="24"/>
          <w:szCs w:val="24"/>
        </w:rPr>
        <w:t xml:space="preserve">–256 788 рублей </w:t>
      </w:r>
      <w:proofErr w:type="gramStart"/>
      <w:r w:rsidR="00692BF4">
        <w:rPr>
          <w:rFonts w:ascii="Times New Roman" w:hAnsi="Times New Roman"/>
          <w:bCs/>
          <w:sz w:val="24"/>
          <w:szCs w:val="24"/>
        </w:rPr>
        <w:t>;</w:t>
      </w:r>
      <w:r w:rsidR="00991B67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991B67">
        <w:rPr>
          <w:rFonts w:ascii="Times New Roman" w:hAnsi="Times New Roman"/>
          <w:bCs/>
          <w:sz w:val="24"/>
          <w:szCs w:val="24"/>
        </w:rPr>
        <w:t xml:space="preserve"> 2018г.- </w:t>
      </w:r>
      <w:r w:rsidRPr="00CC4177">
        <w:rPr>
          <w:rFonts w:ascii="Times New Roman" w:hAnsi="Times New Roman"/>
          <w:bCs/>
          <w:sz w:val="24"/>
          <w:szCs w:val="24"/>
        </w:rPr>
        <w:t xml:space="preserve">201 559,41 рублей  (в 2017году- 173 876 рублей;    в 2016 году  -  168 710  рублей; в 2015 году-101 638 рублей;  в </w:t>
      </w:r>
      <w:r w:rsidRPr="00CC4177">
        <w:rPr>
          <w:rFonts w:ascii="Times New Roman" w:hAnsi="Times New Roman"/>
          <w:sz w:val="24"/>
          <w:szCs w:val="24"/>
        </w:rPr>
        <w:t>2014 году -  73,6 тыс. рублей; в 2013 году  -  65,7 тыс. рублей).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CC4177">
        <w:rPr>
          <w:rFonts w:ascii="Times New Roman" w:hAnsi="Times New Roman"/>
          <w:bCs/>
          <w:sz w:val="24"/>
          <w:szCs w:val="24"/>
        </w:rPr>
        <w:t>Расходы на содержание одного ребенка в месяц –</w:t>
      </w:r>
      <w:r w:rsidR="00991B67">
        <w:rPr>
          <w:rFonts w:ascii="Times New Roman" w:hAnsi="Times New Roman"/>
          <w:bCs/>
          <w:sz w:val="24"/>
          <w:szCs w:val="24"/>
        </w:rPr>
        <w:t xml:space="preserve"> </w:t>
      </w:r>
      <w:r w:rsidR="00692BF4">
        <w:rPr>
          <w:rFonts w:ascii="Times New Roman" w:hAnsi="Times New Roman"/>
          <w:bCs/>
          <w:sz w:val="24"/>
          <w:szCs w:val="24"/>
        </w:rPr>
        <w:t xml:space="preserve">в 2020 году  составили 21464 рублей </w:t>
      </w:r>
      <w:proofErr w:type="gramStart"/>
      <w:r w:rsidR="00692BF4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692BF4">
        <w:rPr>
          <w:rFonts w:ascii="Times New Roman" w:hAnsi="Times New Roman"/>
          <w:bCs/>
          <w:sz w:val="24"/>
          <w:szCs w:val="24"/>
        </w:rPr>
        <w:t xml:space="preserve">в 2019 году -21399 рублей; </w:t>
      </w:r>
      <w:r w:rsidR="00991B67">
        <w:rPr>
          <w:rFonts w:ascii="Times New Roman" w:hAnsi="Times New Roman"/>
          <w:bCs/>
          <w:sz w:val="24"/>
          <w:szCs w:val="24"/>
        </w:rPr>
        <w:t>в 2018 году -16796,62 рублей;</w:t>
      </w:r>
      <w:r w:rsidRPr="00CC4177">
        <w:rPr>
          <w:rFonts w:ascii="Times New Roman" w:hAnsi="Times New Roman"/>
          <w:bCs/>
          <w:sz w:val="24"/>
          <w:szCs w:val="24"/>
        </w:rPr>
        <w:t xml:space="preserve"> в 2017 году–14489 рублей; в 2016 году- 14059 рублей;  в 2015 году - 8470 рублей;  в 2014 году - 6139,3 руб.).</w:t>
      </w:r>
    </w:p>
    <w:p w:rsidR="00CC4177" w:rsidRPr="00CC4177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CC4177">
        <w:rPr>
          <w:rFonts w:ascii="Times New Roman" w:hAnsi="Times New Roman"/>
          <w:bCs/>
          <w:sz w:val="24"/>
          <w:szCs w:val="24"/>
        </w:rPr>
        <w:t>При этом посещаемость детей  в МДОУ  за</w:t>
      </w:r>
      <w:r w:rsidR="00692BF4">
        <w:rPr>
          <w:rFonts w:ascii="Times New Roman" w:hAnsi="Times New Roman"/>
          <w:bCs/>
          <w:sz w:val="24"/>
          <w:szCs w:val="24"/>
        </w:rPr>
        <w:t xml:space="preserve"> 2020 год составила </w:t>
      </w:r>
      <w:r w:rsidR="00F77224">
        <w:rPr>
          <w:rFonts w:ascii="Times New Roman" w:hAnsi="Times New Roman"/>
          <w:bCs/>
          <w:sz w:val="24"/>
          <w:szCs w:val="24"/>
        </w:rPr>
        <w:t xml:space="preserve">56,2 % </w:t>
      </w:r>
      <w:r w:rsidRPr="00CC417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92BF4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692BF4">
        <w:rPr>
          <w:rFonts w:ascii="Times New Roman" w:hAnsi="Times New Roman"/>
          <w:bCs/>
          <w:sz w:val="24"/>
          <w:szCs w:val="24"/>
        </w:rPr>
        <w:t>2019 г</w:t>
      </w:r>
      <w:r w:rsidR="00991B67">
        <w:rPr>
          <w:rFonts w:ascii="Times New Roman" w:hAnsi="Times New Roman"/>
          <w:bCs/>
          <w:sz w:val="24"/>
          <w:szCs w:val="24"/>
        </w:rPr>
        <w:t xml:space="preserve"> </w:t>
      </w:r>
      <w:r w:rsidR="00D958B3">
        <w:rPr>
          <w:rFonts w:ascii="Times New Roman" w:hAnsi="Times New Roman"/>
          <w:bCs/>
          <w:sz w:val="24"/>
          <w:szCs w:val="24"/>
        </w:rPr>
        <w:t>– 64,8%</w:t>
      </w:r>
      <w:r w:rsidR="00991B67">
        <w:rPr>
          <w:rFonts w:ascii="Times New Roman" w:hAnsi="Times New Roman"/>
          <w:bCs/>
          <w:sz w:val="24"/>
          <w:szCs w:val="24"/>
        </w:rPr>
        <w:t xml:space="preserve"> (</w:t>
      </w:r>
      <w:r w:rsidRPr="00CC4177">
        <w:rPr>
          <w:rFonts w:ascii="Times New Roman" w:hAnsi="Times New Roman"/>
          <w:bCs/>
          <w:sz w:val="24"/>
          <w:szCs w:val="24"/>
        </w:rPr>
        <w:t>2018</w:t>
      </w:r>
      <w:r w:rsidR="00991B67">
        <w:rPr>
          <w:rFonts w:ascii="Times New Roman" w:hAnsi="Times New Roman"/>
          <w:bCs/>
          <w:sz w:val="24"/>
          <w:szCs w:val="24"/>
        </w:rPr>
        <w:t xml:space="preserve"> г.</w:t>
      </w:r>
      <w:r w:rsidRPr="00CC4177">
        <w:rPr>
          <w:rFonts w:ascii="Times New Roman" w:hAnsi="Times New Roman"/>
          <w:bCs/>
          <w:sz w:val="24"/>
          <w:szCs w:val="24"/>
        </w:rPr>
        <w:t xml:space="preserve"> 64,1%   (2017 - 63,1 % ;2016 год-</w:t>
      </w:r>
      <w:r w:rsidR="00D958B3">
        <w:rPr>
          <w:rFonts w:ascii="Times New Roman" w:hAnsi="Times New Roman"/>
          <w:bCs/>
          <w:sz w:val="24"/>
          <w:szCs w:val="24"/>
        </w:rPr>
        <w:t xml:space="preserve"> </w:t>
      </w:r>
      <w:r w:rsidRPr="00CC4177">
        <w:rPr>
          <w:rFonts w:ascii="Times New Roman" w:hAnsi="Times New Roman"/>
          <w:bCs/>
          <w:sz w:val="24"/>
          <w:szCs w:val="24"/>
        </w:rPr>
        <w:t xml:space="preserve">60,2%;  2015 год -57,9% ; </w:t>
      </w:r>
      <w:smartTag w:uri="urn:schemas-microsoft-com:office:smarttags" w:element="metricconverter">
        <w:smartTagPr>
          <w:attr w:name="ProductID" w:val="2014 г"/>
        </w:smartTagPr>
        <w:r w:rsidRPr="00CC4177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Pr="00CC4177">
        <w:rPr>
          <w:rFonts w:ascii="Times New Roman" w:hAnsi="Times New Roman"/>
          <w:bCs/>
          <w:sz w:val="24"/>
          <w:szCs w:val="24"/>
        </w:rPr>
        <w:t xml:space="preserve"> - 57,5%;   2013 год</w:t>
      </w:r>
      <w:r w:rsidR="00D958B3">
        <w:rPr>
          <w:rFonts w:ascii="Times New Roman" w:hAnsi="Times New Roman"/>
          <w:bCs/>
          <w:sz w:val="24"/>
          <w:szCs w:val="24"/>
        </w:rPr>
        <w:t xml:space="preserve"> – 59,0 % ,)  в ср</w:t>
      </w:r>
      <w:r w:rsidR="00F77224">
        <w:rPr>
          <w:rFonts w:ascii="Times New Roman" w:hAnsi="Times New Roman"/>
          <w:bCs/>
          <w:sz w:val="24"/>
          <w:szCs w:val="24"/>
        </w:rPr>
        <w:t>авнении с 2016 годом снизилась  на 2,8 пункта</w:t>
      </w:r>
      <w:r w:rsidRPr="00CC4177">
        <w:rPr>
          <w:rFonts w:ascii="Times New Roman" w:hAnsi="Times New Roman"/>
          <w:bCs/>
          <w:sz w:val="24"/>
          <w:szCs w:val="24"/>
        </w:rPr>
        <w:t>,  является стабильно низкой на протяжении     ряда  лет.</w:t>
      </w:r>
    </w:p>
    <w:p w:rsidR="00D958B3" w:rsidRDefault="00CC4177" w:rsidP="00CC41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CC4177">
        <w:rPr>
          <w:rFonts w:ascii="Times New Roman" w:hAnsi="Times New Roman"/>
          <w:bCs/>
          <w:sz w:val="24"/>
          <w:szCs w:val="24"/>
        </w:rPr>
        <w:t>Размер родительской плат</w:t>
      </w:r>
      <w:r w:rsidR="00F77224">
        <w:rPr>
          <w:rFonts w:ascii="Times New Roman" w:hAnsi="Times New Roman"/>
          <w:bCs/>
          <w:sz w:val="24"/>
          <w:szCs w:val="24"/>
        </w:rPr>
        <w:t>ы в 2020</w:t>
      </w:r>
      <w:r w:rsidR="002F5DB8">
        <w:rPr>
          <w:rFonts w:ascii="Times New Roman" w:hAnsi="Times New Roman"/>
          <w:bCs/>
          <w:sz w:val="24"/>
          <w:szCs w:val="24"/>
        </w:rPr>
        <w:t xml:space="preserve">-2021 </w:t>
      </w:r>
      <w:r w:rsidR="00D958B3">
        <w:rPr>
          <w:rFonts w:ascii="Times New Roman" w:hAnsi="Times New Roman"/>
          <w:bCs/>
          <w:sz w:val="24"/>
          <w:szCs w:val="24"/>
        </w:rPr>
        <w:t xml:space="preserve"> году </w:t>
      </w:r>
      <w:r w:rsidR="00F77224">
        <w:rPr>
          <w:rFonts w:ascii="Times New Roman" w:hAnsi="Times New Roman"/>
          <w:bCs/>
          <w:sz w:val="24"/>
          <w:szCs w:val="24"/>
        </w:rPr>
        <w:t xml:space="preserve"> не </w:t>
      </w:r>
      <w:r w:rsidR="00D958B3">
        <w:rPr>
          <w:rFonts w:ascii="Times New Roman" w:hAnsi="Times New Roman"/>
          <w:bCs/>
          <w:sz w:val="24"/>
          <w:szCs w:val="24"/>
        </w:rPr>
        <w:t xml:space="preserve"> изменился </w:t>
      </w:r>
      <w:r w:rsidR="002F5DB8">
        <w:rPr>
          <w:rFonts w:ascii="Times New Roman" w:hAnsi="Times New Roman"/>
          <w:bCs/>
          <w:sz w:val="24"/>
          <w:szCs w:val="24"/>
        </w:rPr>
        <w:t xml:space="preserve"> с 2019 года </w:t>
      </w:r>
      <w:r w:rsidR="00D958B3">
        <w:rPr>
          <w:rFonts w:ascii="Times New Roman" w:hAnsi="Times New Roman"/>
          <w:bCs/>
          <w:sz w:val="24"/>
          <w:szCs w:val="24"/>
        </w:rPr>
        <w:t>и составил 2451 рубль.</w:t>
      </w:r>
    </w:p>
    <w:p w:rsidR="00CC4177" w:rsidRPr="00CC4177" w:rsidRDefault="00D958B3" w:rsidP="00CC4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4177" w:rsidRPr="00CC4177">
        <w:rPr>
          <w:rFonts w:ascii="Times New Roman" w:hAnsi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 в группах  оздоровительной направленности  для детей с туберкулезной интоксикацией  родительская плата не взимается.</w:t>
      </w:r>
    </w:p>
    <w:p w:rsidR="002E4BB5" w:rsidRPr="00726AF5" w:rsidRDefault="00CC4177" w:rsidP="002E4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2E4BB5" w:rsidRPr="00726A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дицинское обслуживание  воспитанников  дошкольных образовательных учреждений осуществляется медицинскими работниками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ОГБУЗ «Саянская городская больница»  на договорной  основе.    Все 10 дошкольных образовательных учреждений муниципального образования «город Саянск» имеют лицензию </w:t>
      </w:r>
      <w:r w:rsidR="006B5012">
        <w:rPr>
          <w:rFonts w:ascii="Times New Roman" w:hAnsi="Times New Roman" w:cs="Times New Roman"/>
          <w:sz w:val="28"/>
          <w:szCs w:val="28"/>
        </w:rPr>
        <w:t xml:space="preserve">(№ ЛО -38-01-003724 от </w:t>
      </w:r>
      <w:r w:rsidR="006B5012" w:rsidRPr="00E532F7">
        <w:rPr>
          <w:rFonts w:ascii="Times New Roman" w:hAnsi="Times New Roman" w:cs="Times New Roman"/>
          <w:sz w:val="28"/>
          <w:szCs w:val="28"/>
        </w:rPr>
        <w:t>0</w:t>
      </w:r>
      <w:r w:rsidR="006B5012">
        <w:rPr>
          <w:rFonts w:ascii="Times New Roman" w:hAnsi="Times New Roman" w:cs="Times New Roman"/>
          <w:sz w:val="28"/>
          <w:szCs w:val="28"/>
        </w:rPr>
        <w:t>6.12.2019</w:t>
      </w:r>
      <w:r w:rsidR="006B5012" w:rsidRPr="00E532F7">
        <w:rPr>
          <w:rFonts w:ascii="Times New Roman" w:hAnsi="Times New Roman" w:cs="Times New Roman"/>
          <w:sz w:val="28"/>
          <w:szCs w:val="28"/>
        </w:rPr>
        <w:t xml:space="preserve">)  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на </w:t>
      </w:r>
      <w:r w:rsidR="002E4BB5" w:rsidRPr="00726AF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медицинской деятельности ОГБУЗ «Саянская городская больница» на базе медицинских кабинетов дошкольных учреждений. </w:t>
      </w:r>
    </w:p>
    <w:p w:rsidR="002E4BB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sz w:val="24"/>
          <w:szCs w:val="24"/>
        </w:rPr>
        <w:t xml:space="preserve">           </w:t>
      </w:r>
      <w:r w:rsidR="006B5012">
        <w:rPr>
          <w:rFonts w:ascii="Times New Roman" w:hAnsi="Times New Roman" w:cs="Times New Roman"/>
          <w:sz w:val="24"/>
          <w:szCs w:val="24"/>
        </w:rPr>
        <w:t>В 2020-2021</w:t>
      </w:r>
      <w:r w:rsidR="00D958B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726AF5">
        <w:rPr>
          <w:rFonts w:ascii="Times New Roman" w:hAnsi="Times New Roman" w:cs="Times New Roman"/>
          <w:sz w:val="24"/>
          <w:szCs w:val="24"/>
        </w:rPr>
        <w:t xml:space="preserve">  реорганизации, ликвидации, открытия  дошкольных образовательных учреждений, групп, в том числе на базе других учреждений  не  проводилось.  </w:t>
      </w:r>
    </w:p>
    <w:p w:rsidR="00D56CAF" w:rsidRDefault="00D56CAF" w:rsidP="00D5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CAF">
        <w:rPr>
          <w:rFonts w:ascii="Times New Roman" w:hAnsi="Times New Roman" w:cs="Times New Roman"/>
          <w:sz w:val="24"/>
          <w:szCs w:val="24"/>
        </w:rPr>
        <w:t xml:space="preserve">В 2020 году  начат капитальный ремонт МДОУ «Детский сад комбинированного вида № 19 «Росинка» </w:t>
      </w:r>
      <w:r w:rsidRPr="00D56CAF">
        <w:rPr>
          <w:rFonts w:ascii="Times New Roman" w:eastAsia="Times New Roman" w:hAnsi="Times New Roman" w:cs="Times New Roman"/>
          <w:sz w:val="24"/>
          <w:szCs w:val="24"/>
        </w:rPr>
        <w:t>(2020-2021 год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CAF" w:rsidRPr="00D958B3" w:rsidRDefault="00D56CAF" w:rsidP="00D56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A7C37">
        <w:rPr>
          <w:rFonts w:ascii="Times New Roman" w:hAnsi="Times New Roman"/>
          <w:sz w:val="24"/>
          <w:szCs w:val="24"/>
        </w:rPr>
        <w:t>Распоряжениями министерства образования Иркутской области от 30 мая 2018 года №№ 347, 349 утверждены рейтинги муниципальных образований, на территории которых планируются строительство объектов общего и дошкольного образования, в Саянске это:</w:t>
      </w:r>
    </w:p>
    <w:p w:rsidR="00D56CAF" w:rsidRPr="009A7C37" w:rsidRDefault="006B5012" w:rsidP="00D56CA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на 15</w:t>
      </w:r>
      <w:r w:rsidR="00D56CAF">
        <w:rPr>
          <w:rFonts w:ascii="Times New Roman" w:hAnsi="Times New Roman"/>
          <w:sz w:val="24"/>
          <w:szCs w:val="24"/>
        </w:rPr>
        <w:t>0 мест в 8</w:t>
      </w:r>
      <w:r w:rsidR="00D56CAF" w:rsidRPr="009A7C37">
        <w:rPr>
          <w:rFonts w:ascii="Times New Roman" w:hAnsi="Times New Roman"/>
          <w:sz w:val="24"/>
          <w:szCs w:val="24"/>
        </w:rPr>
        <w:t>-м микрорайоне (6 из 23)</w:t>
      </w:r>
      <w:r>
        <w:rPr>
          <w:rFonts w:ascii="Times New Roman" w:hAnsi="Times New Roman"/>
          <w:sz w:val="24"/>
          <w:szCs w:val="24"/>
        </w:rPr>
        <w:t xml:space="preserve"> начал строится с 08.02.2021 года.</w:t>
      </w:r>
    </w:p>
    <w:p w:rsidR="00D56CAF" w:rsidRPr="00D56CAF" w:rsidRDefault="00D56CAF" w:rsidP="00D56C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560"/>
        <w:gridCol w:w="3708"/>
        <w:gridCol w:w="1480"/>
        <w:gridCol w:w="1180"/>
        <w:gridCol w:w="1451"/>
        <w:gridCol w:w="1418"/>
      </w:tblGrid>
      <w:tr w:rsidR="00D56CAF" w:rsidRPr="000344FA" w:rsidTr="00D56CAF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ы образова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1</w:t>
            </w: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CAF" w:rsidRPr="000344FA" w:rsidTr="00D56CAF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"Детский сад комбинированного вид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"Росинка</w:t>
            </w: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6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6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074,6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2019-2020 годы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677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 60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 074,6</w:t>
            </w:r>
          </w:p>
        </w:tc>
      </w:tr>
      <w:tr w:rsidR="00D56CAF" w:rsidRPr="000344FA" w:rsidTr="00D56CA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-2023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CAF" w:rsidRPr="000344FA" w:rsidTr="00D56CAF">
        <w:trPr>
          <w:trHeight w:val="101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школьного образовательного учреждения на 150 мест по адресу: Иркутская область, г. Саянск, микрорайон № 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282 164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268 0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CAF" w:rsidRPr="000344FA" w:rsidRDefault="00D56CAF" w:rsidP="00D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4FA">
              <w:rPr>
                <w:rFonts w:ascii="Times New Roman" w:eastAsia="Times New Roman" w:hAnsi="Times New Roman" w:cs="Times New Roman"/>
                <w:sz w:val="24"/>
                <w:szCs w:val="24"/>
              </w:rPr>
              <w:t>14 108,2</w:t>
            </w:r>
          </w:p>
        </w:tc>
      </w:tr>
    </w:tbl>
    <w:p w:rsidR="00D56CAF" w:rsidRPr="00726AF5" w:rsidRDefault="00D56CAF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BB5" w:rsidRPr="00726AF5" w:rsidRDefault="00D56CAF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4BB5" w:rsidRPr="00726AF5">
        <w:rPr>
          <w:rFonts w:ascii="Times New Roman" w:hAnsi="Times New Roman" w:cs="Times New Roman"/>
          <w:sz w:val="24"/>
          <w:szCs w:val="24"/>
        </w:rPr>
        <w:t xml:space="preserve">  </w:t>
      </w:r>
      <w:r w:rsidR="009A7C37">
        <w:rPr>
          <w:rFonts w:ascii="Times New Roman" w:hAnsi="Times New Roman" w:cs="Times New Roman"/>
          <w:sz w:val="24"/>
          <w:szCs w:val="24"/>
        </w:rPr>
        <w:t xml:space="preserve">  </w:t>
      </w:r>
      <w:r w:rsidR="002E4BB5" w:rsidRPr="00726AF5">
        <w:rPr>
          <w:rFonts w:ascii="Times New Roman" w:hAnsi="Times New Roman" w:cs="Times New Roman"/>
          <w:sz w:val="24"/>
          <w:szCs w:val="24"/>
        </w:rPr>
        <w:t>Частных,  негосударственных  дошкольных образовательных  организаций, а также школ-садов  в городе    нет.</w:t>
      </w:r>
    </w:p>
    <w:p w:rsidR="002E4BB5" w:rsidRPr="00726AF5" w:rsidRDefault="002E4BB5" w:rsidP="002E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     Семейные группы  и группы кратковременного  пребывания не созданы, так как, не востребованы родителями (законными представителями).</w:t>
      </w:r>
    </w:p>
    <w:p w:rsidR="00D87000" w:rsidRDefault="002E4BB5" w:rsidP="006154E6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6AF5">
        <w:rPr>
          <w:rFonts w:ascii="Times New Roman" w:hAnsi="Times New Roman" w:cs="Times New Roman"/>
          <w:sz w:val="24"/>
          <w:szCs w:val="24"/>
        </w:rPr>
        <w:t>По сос</w:t>
      </w:r>
      <w:r w:rsidR="006B5012">
        <w:rPr>
          <w:rFonts w:ascii="Times New Roman" w:hAnsi="Times New Roman" w:cs="Times New Roman"/>
          <w:sz w:val="24"/>
          <w:szCs w:val="24"/>
        </w:rPr>
        <w:t>тоянию на 01.06.2021</w:t>
      </w:r>
      <w:r w:rsidRPr="00726AF5"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gramStart"/>
      <w:r w:rsidRPr="00726AF5">
        <w:rPr>
          <w:rFonts w:ascii="Times New Roman" w:hAnsi="Times New Roman" w:cs="Times New Roman"/>
          <w:sz w:val="24"/>
          <w:szCs w:val="24"/>
        </w:rPr>
        <w:t xml:space="preserve">в городе обеспечена стопроцентная     доступность услуг дошкольного  образования  д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F5">
        <w:rPr>
          <w:rFonts w:ascii="Times New Roman" w:hAnsi="Times New Roman" w:cs="Times New Roman"/>
          <w:sz w:val="24"/>
          <w:szCs w:val="24"/>
        </w:rPr>
        <w:t>детей  в возрасте от   одного   года   до  вос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47A">
        <w:rPr>
          <w:rFonts w:ascii="Times New Roman" w:hAnsi="Times New Roman" w:cs="Times New Roman"/>
          <w:sz w:val="24"/>
          <w:szCs w:val="24"/>
        </w:rPr>
        <w:t xml:space="preserve"> лет</w:t>
      </w:r>
      <w:proofErr w:type="gramEnd"/>
      <w:r w:rsidR="0073547A">
        <w:rPr>
          <w:rFonts w:ascii="Times New Roman" w:hAnsi="Times New Roman" w:cs="Times New Roman"/>
          <w:sz w:val="24"/>
          <w:szCs w:val="24"/>
        </w:rPr>
        <w:t>.</w:t>
      </w:r>
    </w:p>
    <w:p w:rsidR="00FE4872" w:rsidRDefault="00FE4872" w:rsidP="00FE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872" w:rsidRPr="00FE4872" w:rsidRDefault="00FE4872" w:rsidP="00FE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72">
        <w:rPr>
          <w:rFonts w:ascii="Times New Roman" w:hAnsi="Times New Roman" w:cs="Times New Roman"/>
          <w:b/>
          <w:sz w:val="24"/>
          <w:szCs w:val="24"/>
        </w:rPr>
        <w:t>Посещаемость по итогам  2020 года</w:t>
      </w: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42"/>
        <w:gridCol w:w="994"/>
        <w:gridCol w:w="1167"/>
        <w:gridCol w:w="884"/>
        <w:gridCol w:w="926"/>
        <w:gridCol w:w="851"/>
        <w:gridCol w:w="850"/>
        <w:gridCol w:w="708"/>
        <w:gridCol w:w="851"/>
        <w:gridCol w:w="850"/>
        <w:gridCol w:w="9"/>
        <w:gridCol w:w="700"/>
        <w:gridCol w:w="9"/>
      </w:tblGrid>
      <w:tr w:rsidR="00FE4872" w:rsidRPr="00FE4872" w:rsidTr="00FE4872">
        <w:trPr>
          <w:trHeight w:val="11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</w:t>
            </w:r>
            <w:proofErr w:type="spellStart"/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численост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Число дней, проведенных детьми плану 2019 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Число дней, проведенных детьми в группах по факт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% посещаемости 20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% посещаемости  </w:t>
            </w:r>
          </w:p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 % посещаемости  </w:t>
            </w:r>
          </w:p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% посещаемости 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</w:t>
            </w:r>
            <w:proofErr w:type="spellEnd"/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сещаемости </w:t>
            </w:r>
          </w:p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сещаемости 2020 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872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639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429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5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 5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5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 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446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17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45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47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 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3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87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 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27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71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59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 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04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0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 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2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63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75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4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gridAfter w:val="1"/>
          <w:wAfter w:w="9" w:type="dxa"/>
          <w:trHeight w:val="4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Итог: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52875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975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E4872" w:rsidRPr="00FE4872" w:rsidRDefault="00FE4872" w:rsidP="00FE4872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872">
        <w:rPr>
          <w:rFonts w:ascii="Times New Roman" w:hAnsi="Times New Roman" w:cs="Times New Roman"/>
          <w:b/>
          <w:sz w:val="24"/>
          <w:szCs w:val="24"/>
        </w:rPr>
        <w:t xml:space="preserve">      Анализ посещаемости детьми  дошкольных учреждение  в  2020 году  в сравнении с 2019 годом показал незначительное снижение посещаемости – на 8,6% и составил    (56,2 %  </w:t>
      </w:r>
      <w:proofErr w:type="gramStart"/>
      <w:r w:rsidRPr="00FE487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E4872">
        <w:rPr>
          <w:rFonts w:ascii="Times New Roman" w:hAnsi="Times New Roman" w:cs="Times New Roman"/>
          <w:b/>
          <w:sz w:val="24"/>
          <w:szCs w:val="24"/>
        </w:rPr>
        <w:t xml:space="preserve">в 2019 году - 64,8% ;2018 году- 64,1%)  в целом по городу.  Выше городского показатели  посещаемости в МДОУ № № 10,21,22,  23,25,35, 36.    </w:t>
      </w:r>
    </w:p>
    <w:p w:rsidR="00FE4872" w:rsidRPr="00FE4872" w:rsidRDefault="00FE4872" w:rsidP="00FE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72">
        <w:rPr>
          <w:rFonts w:ascii="Times New Roman" w:hAnsi="Times New Roman" w:cs="Times New Roman"/>
          <w:b/>
          <w:sz w:val="24"/>
          <w:szCs w:val="24"/>
        </w:rPr>
        <w:t>Анализ заболеваемости в МДОУ по итогам   2020 год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16"/>
        <w:gridCol w:w="1134"/>
        <w:gridCol w:w="992"/>
        <w:gridCol w:w="851"/>
        <w:gridCol w:w="851"/>
        <w:gridCol w:w="992"/>
        <w:gridCol w:w="1133"/>
        <w:gridCol w:w="1134"/>
        <w:gridCol w:w="1276"/>
      </w:tblGrid>
      <w:tr w:rsidR="00FE4872" w:rsidRPr="00FE4872" w:rsidTr="00FE4872">
        <w:trPr>
          <w:trHeight w:val="59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ДОУ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детьми  по болезн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Пропуски  по болезни на одного ребенка (дни)</w:t>
            </w:r>
          </w:p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      по годам</w:t>
            </w:r>
          </w:p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872">
              <w:rPr>
                <w:rFonts w:ascii="Times New Roman" w:hAnsi="Times New Roman" w:cs="Times New Roman"/>
                <w:sz w:val="20"/>
                <w:szCs w:val="20"/>
              </w:rPr>
              <w:t>Динимика</w:t>
            </w:r>
            <w:proofErr w:type="spellEnd"/>
            <w:r w:rsidRPr="00FE4872">
              <w:rPr>
                <w:rFonts w:ascii="Times New Roman" w:hAnsi="Times New Roman" w:cs="Times New Roman"/>
                <w:sz w:val="20"/>
                <w:szCs w:val="20"/>
              </w:rPr>
              <w:t xml:space="preserve"> в сравнении   </w:t>
            </w:r>
            <w:proofErr w:type="spellStart"/>
            <w:r w:rsidRPr="00FE4872">
              <w:rPr>
                <w:rFonts w:ascii="Times New Roman" w:hAnsi="Times New Roman" w:cs="Times New Roman"/>
                <w:sz w:val="20"/>
                <w:szCs w:val="20"/>
              </w:rPr>
              <w:t>спердыдущим</w:t>
            </w:r>
            <w:proofErr w:type="spellEnd"/>
            <w:r w:rsidRPr="00FE4872">
              <w:rPr>
                <w:rFonts w:ascii="Times New Roman" w:hAnsi="Times New Roman" w:cs="Times New Roman"/>
                <w:sz w:val="20"/>
                <w:szCs w:val="20"/>
              </w:rPr>
              <w:t xml:space="preserve"> годом</w:t>
            </w:r>
          </w:p>
        </w:tc>
      </w:tr>
      <w:tr w:rsidR="00FE4872" w:rsidRPr="00FE4872" w:rsidTr="00FE4872">
        <w:trPr>
          <w:trHeight w:val="1168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3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4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3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3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2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2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3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4872" w:rsidRPr="00FE4872" w:rsidTr="00FE4872">
        <w:trPr>
          <w:trHeight w:val="3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25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FE4872" w:rsidRPr="00FE4872" w:rsidRDefault="00FE4872" w:rsidP="00FE4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72">
        <w:rPr>
          <w:rFonts w:ascii="Times New Roman" w:hAnsi="Times New Roman" w:cs="Times New Roman"/>
          <w:b/>
          <w:sz w:val="24"/>
          <w:szCs w:val="24"/>
        </w:rPr>
        <w:t xml:space="preserve">        Пропуски   по болезни на одного ребенка в 2020  году уменьшились  на 4,7 дня  и составили 11,7 дня  (2019г- 16, 3 дня; в 2018 году   - 16, 4 дня;  2017 год- 19,3 дня</w:t>
      </w:r>
      <w:proofErr w:type="gramStart"/>
      <w:r w:rsidRPr="00FE487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FE4872">
        <w:rPr>
          <w:rFonts w:ascii="Times New Roman" w:hAnsi="Times New Roman" w:cs="Times New Roman"/>
          <w:b/>
          <w:sz w:val="24"/>
          <w:szCs w:val="24"/>
        </w:rPr>
        <w:t xml:space="preserve"> пропущено ребенком  по городу.</w:t>
      </w:r>
      <w:r w:rsidRPr="00FE48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4872">
        <w:rPr>
          <w:rFonts w:ascii="Times New Roman" w:hAnsi="Times New Roman" w:cs="Times New Roman"/>
          <w:sz w:val="24"/>
          <w:szCs w:val="24"/>
        </w:rPr>
        <w:t>Самый высокий уровень пропущенных дней по болезни в МДОУ №10, 22, 25, 27, 36), показатели выше городского показателя по заболеваемости на  1 ребенка.</w:t>
      </w:r>
      <w:proofErr w:type="gramEnd"/>
      <w:r w:rsidRPr="00FE4872">
        <w:rPr>
          <w:rFonts w:ascii="Times New Roman" w:hAnsi="Times New Roman" w:cs="Times New Roman"/>
          <w:sz w:val="24"/>
          <w:szCs w:val="24"/>
        </w:rPr>
        <w:t xml:space="preserve">   Все  дошкольные учреждения улучшили   показатели по заболеваемости.</w:t>
      </w:r>
    </w:p>
    <w:p w:rsidR="00FE4872" w:rsidRPr="00FE4872" w:rsidRDefault="00FE4872" w:rsidP="00FE4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872">
        <w:rPr>
          <w:rFonts w:ascii="Times New Roman" w:hAnsi="Times New Roman" w:cs="Times New Roman"/>
          <w:b/>
          <w:sz w:val="24"/>
          <w:szCs w:val="24"/>
        </w:rPr>
        <w:t>Пропуски по другим причинам в МДОУ по итогам 2020 год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09"/>
        <w:gridCol w:w="1133"/>
        <w:gridCol w:w="992"/>
        <w:gridCol w:w="992"/>
        <w:gridCol w:w="992"/>
        <w:gridCol w:w="1133"/>
        <w:gridCol w:w="1133"/>
        <w:gridCol w:w="851"/>
        <w:gridCol w:w="996"/>
      </w:tblGrid>
      <w:tr w:rsidR="00FE4872" w:rsidRPr="00FE4872" w:rsidTr="00FE4872">
        <w:trPr>
          <w:trHeight w:val="55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 №№ МД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дет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детьми в группах  по др. причинам</w:t>
            </w:r>
          </w:p>
        </w:tc>
        <w:tc>
          <w:tcPr>
            <w:tcW w:w="7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Число дней,  пропущенных детьми в группах  по др. причинам по годам</w:t>
            </w:r>
          </w:p>
        </w:tc>
      </w:tr>
      <w:tr w:rsidR="00FE4872" w:rsidRPr="00FE4872" w:rsidTr="00FE4872">
        <w:trPr>
          <w:trHeight w:val="165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</w:t>
            </w: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33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2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 xml:space="preserve">    7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6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6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8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8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3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2" w:rsidRPr="00FE4872" w:rsidTr="00FE487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231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872"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2" w:rsidRPr="00FE4872" w:rsidRDefault="00FE4872" w:rsidP="00FE4872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872" w:rsidRPr="00FE4872" w:rsidRDefault="00FE4872" w:rsidP="00FE4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872" w:rsidRPr="00FE4872" w:rsidRDefault="00FE4872" w:rsidP="00FE487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72">
        <w:rPr>
          <w:rFonts w:ascii="Times New Roman" w:hAnsi="Times New Roman" w:cs="Times New Roman"/>
          <w:sz w:val="24"/>
          <w:szCs w:val="24"/>
        </w:rPr>
        <w:t xml:space="preserve"> Пропуски по другим причинам на одного ребенка  в 2020 году  составили   105,3 дня   (2019 год - 71,9 дня; в 2018 году    составили 70,6 дней;  2017 г-71,8 дня;  2016 год- 83,0 дня</w:t>
      </w:r>
      <w:proofErr w:type="gramStart"/>
      <w:r w:rsidRPr="00FE487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E4872">
        <w:rPr>
          <w:rFonts w:ascii="Times New Roman" w:hAnsi="Times New Roman" w:cs="Times New Roman"/>
          <w:sz w:val="24"/>
          <w:szCs w:val="24"/>
        </w:rPr>
        <w:t>.        Наиболее  низкий показатель пропусков дней  по другим причинам в МДОУ №23,35,36.   Выше городского показателя пропущено дней  одним ребенком в год в МДОУ №№ 10,27.</w:t>
      </w:r>
    </w:p>
    <w:p w:rsidR="00FC16AB" w:rsidRPr="00FC16AB" w:rsidRDefault="00FE4872" w:rsidP="00FC16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C1B13">
        <w:rPr>
          <w:rFonts w:ascii="Times New Roman" w:eastAsia="Times New Roman" w:hAnsi="Times New Roman"/>
          <w:sz w:val="24"/>
          <w:szCs w:val="24"/>
          <w:lang w:eastAsia="ar-SA"/>
        </w:rPr>
        <w:t>Анализ информа</w:t>
      </w:r>
      <w:r w:rsidR="00293904">
        <w:rPr>
          <w:rFonts w:ascii="Times New Roman" w:eastAsia="Times New Roman" w:hAnsi="Times New Roman"/>
          <w:sz w:val="24"/>
          <w:szCs w:val="24"/>
          <w:lang w:eastAsia="ar-SA"/>
        </w:rPr>
        <w:t>ции</w:t>
      </w:r>
      <w:r w:rsidR="00FC16AB"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 позволяет сделать вывод, что снижение посещаемости детей в МДОУ объясняется: </w:t>
      </w:r>
    </w:p>
    <w:p w:rsidR="00FC16AB" w:rsidRPr="00FC16AB" w:rsidRDefault="00FC16AB" w:rsidP="00FC16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- финансовыми затруднениями родителей; </w:t>
      </w:r>
    </w:p>
    <w:p w:rsidR="00FC16AB" w:rsidRPr="00FC16AB" w:rsidRDefault="00FC16AB" w:rsidP="00FC16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>- увеличением количества детей раннего и младшего дошкольного возраста относительно всех детей, посещающих МДОУ (дети данного возраста чаще болеют);</w:t>
      </w:r>
    </w:p>
    <w:p w:rsidR="00FC16AB" w:rsidRPr="00FC16AB" w:rsidRDefault="00FC16AB" w:rsidP="00FC16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>-  недостаточно проводится   разъяснительная работа с родителями по улучшению посещаемости, слабо организована мотивация сотрудников на повышение посещаемости;</w:t>
      </w:r>
    </w:p>
    <w:p w:rsidR="00FC16AB" w:rsidRPr="00FC16AB" w:rsidRDefault="00FC16AB" w:rsidP="00FC16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- вопросы по анализу заболеваемости, посещаемости, физическому развитию, по адаптации детей не системно и не комплексно рассматриваются на совещаниях, педсоветах, родительских собраниях в МДОУ; не систематически осуществляется комплексный и дифференцированный подход к каждому ребенку при проведении оздоровительных и закаливающих мероприятий;            </w:t>
      </w:r>
    </w:p>
    <w:p w:rsidR="00FC16AB" w:rsidRPr="00FC16AB" w:rsidRDefault="00FC16AB" w:rsidP="00FC16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- снижение </w:t>
      </w:r>
      <w:proofErr w:type="gramStart"/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>контроля за</w:t>
      </w:r>
      <w:proofErr w:type="gramEnd"/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 организацией физических занятий, закаливающих мероприятий со стороны медицинских работников МДОУ в условиях их нехватки и изменившегося законодательства (это не дает возможности решать на месте вопросы профилактики заболеваний, раннего выявления заболевших детей и своевременного их изолирования от детского коллектива). </w:t>
      </w:r>
    </w:p>
    <w:p w:rsidR="00FC16AB" w:rsidRPr="00FC16AB" w:rsidRDefault="00FC16AB" w:rsidP="00FC16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     Если пропуски детского сада по болезни сегодня рассматриваются управлением образования как серьезные причины, то высокий процент «пропусков по другим причинам» указывает на факт прямой дисфункции МДОУ. </w:t>
      </w:r>
    </w:p>
    <w:p w:rsidR="00FE4872" w:rsidRPr="00FC16AB" w:rsidRDefault="00FE4872" w:rsidP="00FE48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6AB">
        <w:rPr>
          <w:rFonts w:ascii="Times New Roman" w:eastAsia="Times New Roman" w:hAnsi="Times New Roman"/>
          <w:b/>
          <w:sz w:val="24"/>
          <w:szCs w:val="24"/>
        </w:rPr>
        <w:t xml:space="preserve">Вывод:  </w:t>
      </w:r>
    </w:p>
    <w:p w:rsidR="00FE4872" w:rsidRPr="00FC16AB" w:rsidRDefault="00FE4872" w:rsidP="00FE48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</w:rPr>
        <w:t xml:space="preserve">   - в</w:t>
      </w:r>
      <w:r w:rsidR="00A5417E" w:rsidRPr="00FC16AB">
        <w:rPr>
          <w:rFonts w:ascii="Times New Roman" w:eastAsia="Times New Roman" w:hAnsi="Times New Roman"/>
          <w:sz w:val="24"/>
          <w:szCs w:val="24"/>
        </w:rPr>
        <w:t xml:space="preserve"> 2019-2020 учебном году обеспечено устойчивое развитие  муниципальной системы дошкольного образования</w:t>
      </w:r>
      <w:r w:rsidRPr="00FC16AB">
        <w:rPr>
          <w:rFonts w:ascii="Times New Roman" w:eastAsia="Times New Roman" w:hAnsi="Times New Roman"/>
          <w:sz w:val="24"/>
          <w:szCs w:val="24"/>
        </w:rPr>
        <w:t>;</w:t>
      </w:r>
    </w:p>
    <w:p w:rsidR="00E46742" w:rsidRPr="00FC16AB" w:rsidRDefault="00FE4872" w:rsidP="00FE4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</w:rPr>
        <w:t xml:space="preserve">    - в</w:t>
      </w:r>
      <w:r w:rsidR="001C1B13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="001C1B13">
        <w:rPr>
          <w:rFonts w:ascii="Times New Roman" w:eastAsia="Times New Roman" w:hAnsi="Times New Roman"/>
          <w:sz w:val="24"/>
          <w:szCs w:val="24"/>
        </w:rPr>
        <w:t>дошкольным</w:t>
      </w:r>
      <w:proofErr w:type="gramEnd"/>
      <w:r w:rsidR="001C1B13">
        <w:rPr>
          <w:rFonts w:ascii="Times New Roman" w:eastAsia="Times New Roman" w:hAnsi="Times New Roman"/>
          <w:sz w:val="24"/>
          <w:szCs w:val="24"/>
        </w:rPr>
        <w:t xml:space="preserve"> учреждений № 1  </w:t>
      </w:r>
      <w:r w:rsidR="00E46742" w:rsidRPr="00FC16AB">
        <w:rPr>
          <w:rFonts w:ascii="Times New Roman" w:eastAsia="Times New Roman" w:hAnsi="Times New Roman"/>
          <w:sz w:val="24"/>
          <w:szCs w:val="24"/>
        </w:rPr>
        <w:t xml:space="preserve"> обновлена </w:t>
      </w:r>
      <w:r w:rsidR="00FC16AB" w:rsidRPr="00FC16AB">
        <w:rPr>
          <w:rFonts w:ascii="Times New Roman" w:eastAsia="Times New Roman" w:hAnsi="Times New Roman"/>
          <w:sz w:val="24"/>
          <w:szCs w:val="24"/>
        </w:rPr>
        <w:t xml:space="preserve"> вся </w:t>
      </w:r>
      <w:r w:rsidR="00E46742" w:rsidRPr="00FC16AB">
        <w:rPr>
          <w:rFonts w:ascii="Times New Roman" w:eastAsia="Times New Roman" w:hAnsi="Times New Roman"/>
          <w:sz w:val="24"/>
          <w:szCs w:val="24"/>
        </w:rPr>
        <w:t xml:space="preserve">материально – техническая база после </w:t>
      </w:r>
      <w:r w:rsidRPr="00FC16AB">
        <w:rPr>
          <w:rFonts w:ascii="Times New Roman" w:eastAsia="Times New Roman" w:hAnsi="Times New Roman"/>
          <w:sz w:val="24"/>
          <w:szCs w:val="24"/>
        </w:rPr>
        <w:t>проведения капитального ремонта;</w:t>
      </w:r>
    </w:p>
    <w:p w:rsidR="00A5417E" w:rsidRPr="00FC16AB" w:rsidRDefault="00E46742" w:rsidP="00FE4872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</w:rPr>
        <w:t xml:space="preserve">    </w:t>
      </w:r>
      <w:r w:rsidR="00FE4872" w:rsidRPr="00FC16AB">
        <w:rPr>
          <w:rFonts w:ascii="Times New Roman" w:eastAsia="Times New Roman" w:hAnsi="Times New Roman"/>
          <w:sz w:val="24"/>
          <w:szCs w:val="24"/>
        </w:rPr>
        <w:t>- п</w:t>
      </w:r>
      <w:r w:rsidRPr="00FC16AB">
        <w:rPr>
          <w:rFonts w:ascii="Times New Roman" w:eastAsia="Times New Roman" w:hAnsi="Times New Roman"/>
          <w:sz w:val="24"/>
          <w:szCs w:val="24"/>
        </w:rPr>
        <w:t>отребности</w:t>
      </w:r>
      <w:r w:rsidR="00A5417E" w:rsidRPr="00FC16AB">
        <w:rPr>
          <w:rFonts w:ascii="Times New Roman" w:eastAsia="Times New Roman" w:hAnsi="Times New Roman"/>
          <w:sz w:val="24"/>
          <w:szCs w:val="24"/>
        </w:rPr>
        <w:t xml:space="preserve"> населения  города  Саянска    в качественном и д</w:t>
      </w:r>
      <w:r w:rsidRPr="00FC16AB">
        <w:rPr>
          <w:rFonts w:ascii="Times New Roman" w:eastAsia="Times New Roman" w:hAnsi="Times New Roman"/>
          <w:sz w:val="24"/>
          <w:szCs w:val="24"/>
        </w:rPr>
        <w:t>оступном дошкольном образовании удовлетворяются, обеспечена доступность  для дет</w:t>
      </w:r>
      <w:r w:rsidR="00FC16AB">
        <w:rPr>
          <w:rFonts w:ascii="Times New Roman" w:eastAsia="Times New Roman" w:hAnsi="Times New Roman"/>
          <w:sz w:val="24"/>
          <w:szCs w:val="24"/>
        </w:rPr>
        <w:t>ей в возрасте с 1 года до 7 лет;</w:t>
      </w:r>
    </w:p>
    <w:p w:rsidR="00A5417E" w:rsidRPr="00FC16AB" w:rsidRDefault="00E46742" w:rsidP="00E46742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B678D" w:rsidRPr="00FC16AB">
        <w:rPr>
          <w:rFonts w:ascii="Times New Roman" w:eastAsia="Times New Roman" w:hAnsi="Times New Roman"/>
          <w:sz w:val="24"/>
          <w:szCs w:val="24"/>
        </w:rPr>
        <w:t>- начато строительство дошкольного учреждения  на  15</w:t>
      </w:r>
      <w:r w:rsidRPr="00FC16AB">
        <w:rPr>
          <w:rFonts w:ascii="Times New Roman" w:eastAsia="Times New Roman" w:hAnsi="Times New Roman"/>
          <w:sz w:val="24"/>
          <w:szCs w:val="24"/>
        </w:rPr>
        <w:t>0 мест в микрорайоне № 9 позволит  обеспечить доступность  дошкольного образования отдаленной территории – поселок «Молодежный»,  будет организован прием детей</w:t>
      </w:r>
      <w:r w:rsidR="00FC16AB" w:rsidRPr="00FC16AB">
        <w:rPr>
          <w:rFonts w:ascii="Times New Roman" w:eastAsia="Times New Roman" w:hAnsi="Times New Roman"/>
          <w:sz w:val="24"/>
          <w:szCs w:val="24"/>
        </w:rPr>
        <w:t xml:space="preserve"> с 2 месяцев (</w:t>
      </w:r>
      <w:r w:rsidRPr="00FC16AB">
        <w:rPr>
          <w:rFonts w:ascii="Times New Roman" w:eastAsia="Times New Roman" w:hAnsi="Times New Roman"/>
          <w:sz w:val="24"/>
          <w:szCs w:val="24"/>
        </w:rPr>
        <w:t>по запросу населения).</w:t>
      </w:r>
    </w:p>
    <w:p w:rsidR="007B678D" w:rsidRPr="00FC16AB" w:rsidRDefault="00FC16AB" w:rsidP="00814D7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C16AB">
        <w:rPr>
          <w:rFonts w:ascii="Times New Roman" w:eastAsia="Times New Roman" w:hAnsi="Times New Roman"/>
          <w:b/>
          <w:sz w:val="24"/>
          <w:szCs w:val="24"/>
        </w:rPr>
        <w:t xml:space="preserve"> Проблемы, требующие повышенного внимания:</w:t>
      </w:r>
    </w:p>
    <w:p w:rsidR="007B678D" w:rsidRPr="001C1B13" w:rsidRDefault="00FC16AB" w:rsidP="001C1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Низкий уровень посещаемости и высокий уровень заболеваемости воспитанников МДОУ требуют принятия неотложных мер по созданию </w:t>
      </w:r>
      <w:proofErr w:type="spellStart"/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>здоровьесберегающей</w:t>
      </w:r>
      <w:proofErr w:type="spellEnd"/>
      <w:r w:rsidRPr="00FC16AB">
        <w:rPr>
          <w:rFonts w:ascii="Times New Roman" w:eastAsia="Times New Roman" w:hAnsi="Times New Roman"/>
          <w:sz w:val="24"/>
          <w:szCs w:val="24"/>
          <w:lang w:eastAsia="ar-SA"/>
        </w:rPr>
        <w:t xml:space="preserve"> системы в каждом конкретном учреждении, а также более глубокого комплексного изучения данных вопросов и поиска эффективных путей их решения на уровне муниципалитета.</w:t>
      </w:r>
    </w:p>
    <w:p w:rsidR="00814D75" w:rsidRDefault="00814D75" w:rsidP="00814D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</w:t>
      </w:r>
      <w:r w:rsidRPr="00814D75">
        <w:rPr>
          <w:rFonts w:ascii="Times New Roman" w:hAnsi="Times New Roman" w:cs="Times New Roman"/>
          <w:sz w:val="28"/>
          <w:szCs w:val="28"/>
        </w:rPr>
        <w:t xml:space="preserve"> </w:t>
      </w:r>
      <w:r w:rsidRPr="00814D75">
        <w:rPr>
          <w:rFonts w:ascii="Times New Roman" w:hAnsi="Times New Roman" w:cs="Times New Roman"/>
          <w:b/>
          <w:sz w:val="28"/>
          <w:szCs w:val="28"/>
        </w:rPr>
        <w:t>Создание  в дошкольных образовательных учреждениях  современных условий для реализации адаптированных основных образовательных программ дошкольного образования для детей с огран</w:t>
      </w:r>
      <w:r>
        <w:rPr>
          <w:rFonts w:ascii="Times New Roman" w:hAnsi="Times New Roman" w:cs="Times New Roman"/>
          <w:b/>
          <w:sz w:val="28"/>
          <w:szCs w:val="28"/>
        </w:rPr>
        <w:t>иченными возможностями здоровья</w:t>
      </w:r>
      <w:r w:rsidR="001C1B13">
        <w:rPr>
          <w:rFonts w:ascii="Times New Roman" w:hAnsi="Times New Roman" w:cs="Times New Roman"/>
          <w:b/>
          <w:sz w:val="28"/>
          <w:szCs w:val="28"/>
        </w:rPr>
        <w:t>.</w:t>
      </w:r>
      <w:r w:rsidRPr="00814D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78D" w:rsidRDefault="00814D75" w:rsidP="00814D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7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78D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678D">
        <w:rPr>
          <w:rFonts w:ascii="Times New Roman" w:hAnsi="Times New Roman" w:cs="Times New Roman"/>
          <w:sz w:val="24"/>
          <w:szCs w:val="24"/>
        </w:rPr>
        <w:t xml:space="preserve"> с детьми 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678D">
        <w:rPr>
          <w:rFonts w:ascii="Times New Roman" w:hAnsi="Times New Roman" w:cs="Times New Roman"/>
          <w:sz w:val="24"/>
          <w:szCs w:val="24"/>
        </w:rPr>
        <w:t xml:space="preserve">  и детьми  - инвалидами остается актуальной на протяжении  ряда лет в связи с ежегодным  увеличением численности таких воспитанников.</w:t>
      </w:r>
    </w:p>
    <w:p w:rsidR="00064451" w:rsidRPr="001C1B13" w:rsidRDefault="00064451" w:rsidP="00064451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1B13">
        <w:rPr>
          <w:rFonts w:ascii="Times New Roman" w:hAnsi="Times New Roman"/>
          <w:sz w:val="24"/>
          <w:szCs w:val="24"/>
          <w:lang w:eastAsia="ru-RU"/>
        </w:rPr>
        <w:t xml:space="preserve">Для обеспечения равных возможностей детям в получении дошкольного образования в городе функционирует сеть групп компенсирующей направленности для детей с </w:t>
      </w:r>
      <w:r w:rsidRPr="001C1B13">
        <w:rPr>
          <w:rFonts w:ascii="Times New Roman" w:hAnsi="Times New Roman"/>
          <w:sz w:val="24"/>
          <w:szCs w:val="24"/>
          <w:lang w:eastAsia="ru-RU"/>
        </w:rPr>
        <w:lastRenderedPageBreak/>
        <w:t>ограниченными возможностями, в том числе с нарушениями речи, задержкой интеллектуального развития, оздоровительные группы для детей с туберкулезной интоксикацией.</w:t>
      </w:r>
    </w:p>
    <w:p w:rsidR="00064451" w:rsidRPr="00567644" w:rsidRDefault="00064451" w:rsidP="00064451">
      <w:pPr>
        <w:pStyle w:val="af3"/>
        <w:ind w:firstLine="708"/>
        <w:jc w:val="both"/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</w:pPr>
      <w:r w:rsidRPr="00567644">
        <w:rPr>
          <w:rFonts w:ascii="Times New Roman" w:hAnsi="Times New Roman"/>
          <w:sz w:val="24"/>
          <w:szCs w:val="24"/>
          <w:lang w:eastAsia="ru-RU"/>
        </w:rPr>
        <w:t xml:space="preserve">В 2020-21 учебном году, как и в прошлом, в ДОУ функционировало </w:t>
      </w:r>
      <w:r w:rsidR="00C75CF1" w:rsidRPr="00567644"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  <w:t>30 групп</w:t>
      </w:r>
      <w:r w:rsidRPr="00567644"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  <w:t xml:space="preserve"> для детей с особыми    образовательными потребностями, из них для детей </w:t>
      </w:r>
      <w:proofErr w:type="gramStart"/>
      <w:r w:rsidRPr="00567644"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  <w:t>с</w:t>
      </w:r>
      <w:proofErr w:type="gramEnd"/>
      <w:r w:rsidRPr="00567644"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  <w:t xml:space="preserve">: </w:t>
      </w:r>
    </w:p>
    <w:p w:rsidR="00C75CF1" w:rsidRPr="00567644" w:rsidRDefault="00064451" w:rsidP="00C7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4EB">
        <w:rPr>
          <w:rFonts w:ascii="Times New Roman" w:eastAsia="Times New Roman" w:hAnsi="Times New Roman"/>
          <w:kern w:val="1"/>
          <w:sz w:val="28"/>
          <w:szCs w:val="28"/>
          <w:lang w:eastAsia="ar-SA" w:bidi="fa-IR"/>
        </w:rPr>
        <w:tab/>
      </w:r>
      <w:r w:rsidR="00C75CF1" w:rsidRPr="00567644">
        <w:rPr>
          <w:rFonts w:ascii="Times New Roman" w:hAnsi="Times New Roman" w:cs="Times New Roman"/>
          <w:sz w:val="24"/>
          <w:szCs w:val="24"/>
        </w:rPr>
        <w:t xml:space="preserve">- 26 групп   для детей с нарушениями речи (охвачено 389 детей). Рост численности групп составил -2, численность увеличилась  на 22 ребенка. </w:t>
      </w:r>
    </w:p>
    <w:p w:rsidR="00C75CF1" w:rsidRPr="00567644" w:rsidRDefault="00C75CF1" w:rsidP="00C7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44">
        <w:rPr>
          <w:rFonts w:ascii="Times New Roman" w:hAnsi="Times New Roman" w:cs="Times New Roman"/>
          <w:sz w:val="24"/>
          <w:szCs w:val="24"/>
        </w:rPr>
        <w:t xml:space="preserve">     </w:t>
      </w:r>
      <w:r w:rsidR="00567644" w:rsidRPr="00567644">
        <w:rPr>
          <w:rFonts w:ascii="Times New Roman" w:hAnsi="Times New Roman" w:cs="Times New Roman"/>
          <w:sz w:val="24"/>
          <w:szCs w:val="24"/>
        </w:rPr>
        <w:t xml:space="preserve">    </w:t>
      </w:r>
      <w:r w:rsidRPr="00567644">
        <w:rPr>
          <w:rFonts w:ascii="Times New Roman" w:hAnsi="Times New Roman" w:cs="Times New Roman"/>
          <w:sz w:val="24"/>
          <w:szCs w:val="24"/>
        </w:rPr>
        <w:t>-</w:t>
      </w:r>
      <w:r w:rsidR="003A6A2C">
        <w:rPr>
          <w:rFonts w:ascii="Times New Roman" w:hAnsi="Times New Roman" w:cs="Times New Roman"/>
          <w:sz w:val="24"/>
          <w:szCs w:val="24"/>
        </w:rPr>
        <w:t xml:space="preserve"> </w:t>
      </w:r>
      <w:r w:rsidRPr="00567644">
        <w:rPr>
          <w:rFonts w:ascii="Times New Roman" w:hAnsi="Times New Roman" w:cs="Times New Roman"/>
          <w:sz w:val="24"/>
          <w:szCs w:val="24"/>
        </w:rPr>
        <w:t xml:space="preserve">4 группы оздоровительной направленности для детей </w:t>
      </w:r>
      <w:r w:rsidR="000866BC" w:rsidRPr="00567644">
        <w:rPr>
          <w:rFonts w:ascii="Times New Roman" w:hAnsi="Times New Roman" w:cs="Times New Roman"/>
          <w:sz w:val="24"/>
          <w:szCs w:val="24"/>
        </w:rPr>
        <w:t>с туберкулезной интоксикацией (</w:t>
      </w:r>
      <w:proofErr w:type="gramStart"/>
      <w:r w:rsidRPr="00567644">
        <w:rPr>
          <w:rFonts w:ascii="Times New Roman" w:hAnsi="Times New Roman" w:cs="Times New Roman"/>
          <w:sz w:val="24"/>
          <w:szCs w:val="24"/>
        </w:rPr>
        <w:t>охвачен</w:t>
      </w:r>
      <w:proofErr w:type="gramEnd"/>
      <w:r w:rsidRPr="00567644">
        <w:rPr>
          <w:rFonts w:ascii="Times New Roman" w:hAnsi="Times New Roman" w:cs="Times New Roman"/>
          <w:sz w:val="24"/>
          <w:szCs w:val="24"/>
        </w:rPr>
        <w:t xml:space="preserve"> 59 детей). </w:t>
      </w:r>
    </w:p>
    <w:p w:rsidR="00C75CF1" w:rsidRPr="00567644" w:rsidRDefault="00567644" w:rsidP="00C7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5CF1" w:rsidRPr="00567644">
        <w:rPr>
          <w:rFonts w:ascii="Times New Roman" w:hAnsi="Times New Roman" w:cs="Times New Roman"/>
          <w:sz w:val="24"/>
          <w:szCs w:val="24"/>
        </w:rPr>
        <w:t>-</w:t>
      </w:r>
      <w:r w:rsidR="003A6A2C">
        <w:rPr>
          <w:rFonts w:ascii="Times New Roman" w:hAnsi="Times New Roman" w:cs="Times New Roman"/>
          <w:sz w:val="24"/>
          <w:szCs w:val="24"/>
        </w:rPr>
        <w:t xml:space="preserve"> </w:t>
      </w:r>
      <w:r w:rsidR="00C75CF1" w:rsidRPr="00567644">
        <w:rPr>
          <w:rFonts w:ascii="Times New Roman" w:hAnsi="Times New Roman" w:cs="Times New Roman"/>
          <w:sz w:val="24"/>
          <w:szCs w:val="24"/>
        </w:rPr>
        <w:t>2 группы для д</w:t>
      </w:r>
      <w:r w:rsidR="000866BC" w:rsidRPr="00567644">
        <w:rPr>
          <w:rFonts w:ascii="Times New Roman" w:hAnsi="Times New Roman" w:cs="Times New Roman"/>
          <w:sz w:val="24"/>
          <w:szCs w:val="24"/>
        </w:rPr>
        <w:t>етей с нарушениями интеллекта (</w:t>
      </w:r>
      <w:r w:rsidR="00C75CF1" w:rsidRPr="00567644">
        <w:rPr>
          <w:rFonts w:ascii="Times New Roman" w:hAnsi="Times New Roman" w:cs="Times New Roman"/>
          <w:sz w:val="24"/>
          <w:szCs w:val="24"/>
        </w:rPr>
        <w:t xml:space="preserve">охвачено 24 ребенка).  </w:t>
      </w:r>
    </w:p>
    <w:p w:rsidR="00C75CF1" w:rsidRPr="00567644" w:rsidRDefault="00C75CF1" w:rsidP="00C7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44">
        <w:rPr>
          <w:rFonts w:ascii="Times New Roman" w:hAnsi="Times New Roman" w:cs="Times New Roman"/>
          <w:sz w:val="24"/>
          <w:szCs w:val="24"/>
        </w:rPr>
        <w:t xml:space="preserve">       Всего функционирует  30 групп  компенсирующей и оздоровительной направленности, посещают эти  группы  449 детей (в 2020 году - 452 ребенка, в 2019 году- 411  детей), в том числе  30 (в 2020 году-38 детей) – инвалидов.</w:t>
      </w:r>
    </w:p>
    <w:p w:rsidR="00567644" w:rsidRPr="00567644" w:rsidRDefault="00567644" w:rsidP="00C7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644">
        <w:rPr>
          <w:rFonts w:ascii="Times New Roman" w:hAnsi="Times New Roman" w:cs="Times New Roman"/>
          <w:sz w:val="24"/>
          <w:szCs w:val="24"/>
        </w:rPr>
        <w:t xml:space="preserve">       Имеющееся количество групп   не позволяет удовлетворить образовательные потребности детей с ограниченными возможностями здоровья, детей-инвалидов на территории муниципального образования города  Саянска;</w:t>
      </w:r>
    </w:p>
    <w:p w:rsidR="00567644" w:rsidRPr="00567644" w:rsidRDefault="00567644" w:rsidP="00567644">
      <w:pPr>
        <w:pStyle w:val="af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C1B13">
        <w:rPr>
          <w:rFonts w:ascii="Times New Roman" w:hAnsi="Times New Roman"/>
          <w:sz w:val="24"/>
          <w:szCs w:val="24"/>
          <w:lang w:eastAsia="ru-RU"/>
        </w:rPr>
        <w:t xml:space="preserve">   В связи с отсутствием  врачей, в городе нет групп компенсирующей направленности для детей  с нарушениями зрения, опорно-двигательного аппарата, </w:t>
      </w:r>
      <w:proofErr w:type="spellStart"/>
      <w:r w:rsidRPr="001C1B13">
        <w:rPr>
          <w:rFonts w:ascii="Times New Roman" w:hAnsi="Times New Roman"/>
          <w:sz w:val="24"/>
          <w:szCs w:val="24"/>
          <w:lang w:eastAsia="ru-RU"/>
        </w:rPr>
        <w:t>аллергод</w:t>
      </w:r>
      <w:r>
        <w:rPr>
          <w:rFonts w:ascii="Times New Roman" w:hAnsi="Times New Roman"/>
          <w:sz w:val="24"/>
          <w:szCs w:val="24"/>
          <w:lang w:eastAsia="ru-RU"/>
        </w:rPr>
        <w:t>ерматоз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75CF1" w:rsidRPr="00567644" w:rsidRDefault="00C75CF1" w:rsidP="00C75C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5C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Pr="00567644">
        <w:rPr>
          <w:rFonts w:ascii="Times New Roman" w:eastAsia="Calibri" w:hAnsi="Times New Roman" w:cs="Times New Roman"/>
          <w:sz w:val="24"/>
          <w:szCs w:val="24"/>
          <w:lang w:eastAsia="en-US"/>
        </w:rPr>
        <w:t>Семьи детей - инвалидов, не посещающих образовательные организации, получают психолого-педагогическую помощь  в виде рекомендаций, консультаций по вопросам развития и воспитания детей.</w:t>
      </w:r>
    </w:p>
    <w:p w:rsidR="00567644" w:rsidRPr="00567644" w:rsidRDefault="00C75CF1" w:rsidP="0056764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ar-SA" w:bidi="fa-IR"/>
        </w:rPr>
      </w:pPr>
      <w:r w:rsidRPr="00567644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567644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67644" w:rsidRPr="00567644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  - наличие пандусов организовано в МДОУ </w:t>
      </w:r>
      <w:r w:rsidR="00567644" w:rsidRPr="00567644">
        <w:rPr>
          <w:rFonts w:ascii="Times New Roman" w:hAnsi="Times New Roman" w:cs="Times New Roman"/>
          <w:sz w:val="24"/>
          <w:szCs w:val="24"/>
          <w:shd w:val="clear" w:color="auto" w:fill="FFFFFF"/>
        </w:rPr>
        <w:t>«Детский сад комбинированного вида №10</w:t>
      </w:r>
    </w:p>
    <w:p w:rsidR="00064451" w:rsidRPr="00F4725B" w:rsidRDefault="00567644" w:rsidP="0006445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67644">
        <w:rPr>
          <w:rFonts w:ascii="Times New Roman" w:hAnsi="Times New Roman"/>
          <w:sz w:val="24"/>
          <w:szCs w:val="24"/>
        </w:rPr>
        <w:t xml:space="preserve"> </w:t>
      </w:r>
      <w:r w:rsidR="00064451" w:rsidRPr="00567644">
        <w:rPr>
          <w:rFonts w:ascii="Times New Roman" w:hAnsi="Times New Roman"/>
          <w:sz w:val="24"/>
          <w:szCs w:val="24"/>
        </w:rPr>
        <w:t xml:space="preserve">Реабилитационные и коррекционные </w:t>
      </w:r>
      <w:r w:rsidR="00064451" w:rsidRPr="00F4725B">
        <w:rPr>
          <w:rFonts w:ascii="Times New Roman" w:hAnsi="Times New Roman"/>
          <w:b/>
          <w:sz w:val="24"/>
          <w:szCs w:val="24"/>
        </w:rPr>
        <w:t xml:space="preserve">услуги в </w:t>
      </w:r>
      <w:r w:rsidRPr="00F4725B">
        <w:rPr>
          <w:rFonts w:ascii="Times New Roman" w:hAnsi="Times New Roman"/>
          <w:b/>
          <w:sz w:val="24"/>
          <w:szCs w:val="24"/>
        </w:rPr>
        <w:t>2020</w:t>
      </w:r>
      <w:r w:rsidR="00064451" w:rsidRPr="00F4725B">
        <w:rPr>
          <w:rFonts w:ascii="Times New Roman" w:hAnsi="Times New Roman"/>
          <w:b/>
          <w:sz w:val="24"/>
          <w:szCs w:val="24"/>
        </w:rPr>
        <w:t xml:space="preserve"> году получали 1280 детей</w:t>
      </w:r>
      <w:r w:rsidR="00F4725B">
        <w:rPr>
          <w:rFonts w:ascii="Times New Roman" w:hAnsi="Times New Roman"/>
          <w:b/>
          <w:sz w:val="24"/>
          <w:szCs w:val="24"/>
        </w:rPr>
        <w:t>?</w:t>
      </w:r>
    </w:p>
    <w:p w:rsidR="00814D75" w:rsidRPr="0095269F" w:rsidRDefault="00814D75" w:rsidP="0095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</w:t>
      </w:r>
      <w:r w:rsidR="007B678D">
        <w:rPr>
          <w:rFonts w:ascii="Times New Roman" w:hAnsi="Times New Roman" w:cs="Times New Roman"/>
          <w:sz w:val="24"/>
          <w:szCs w:val="24"/>
        </w:rPr>
        <w:t xml:space="preserve">   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В муниципальных дошкольных образовательных учреждениях созданы необходимые условия  для детей с ограниченными возможностями здоровья,  с туберкулезной интоксикацией,  детям – инвалидам. </w:t>
      </w:r>
      <w:r w:rsidR="0095269F" w:rsidRPr="00567644">
        <w:rPr>
          <w:rFonts w:ascii="Times New Roman" w:eastAsia="Times New Roman" w:hAnsi="Times New Roman"/>
          <w:sz w:val="24"/>
          <w:szCs w:val="24"/>
        </w:rPr>
        <w:t xml:space="preserve">Для эффективной работы по оказанию помощи детям с ОВЗ в каждом ДОУ разрабатывается своя система психолого-педагогического </w:t>
      </w:r>
      <w:proofErr w:type="gramStart"/>
      <w:r w:rsidR="0095269F" w:rsidRPr="00567644">
        <w:rPr>
          <w:rFonts w:ascii="Times New Roman" w:eastAsia="Times New Roman" w:hAnsi="Times New Roman"/>
          <w:sz w:val="24"/>
          <w:szCs w:val="24"/>
        </w:rPr>
        <w:t>сопровождения</w:t>
      </w:r>
      <w:proofErr w:type="gramEnd"/>
      <w:r w:rsidR="0095269F" w:rsidRPr="00567644">
        <w:rPr>
          <w:rFonts w:ascii="Times New Roman" w:eastAsia="Times New Roman" w:hAnsi="Times New Roman"/>
          <w:sz w:val="24"/>
          <w:szCs w:val="24"/>
        </w:rPr>
        <w:t xml:space="preserve"> и создаются особые образовательные условия</w:t>
      </w:r>
      <w:r w:rsidR="0095269F">
        <w:rPr>
          <w:rFonts w:ascii="Times New Roman" w:eastAsia="Times New Roman" w:hAnsi="Times New Roman"/>
          <w:sz w:val="28"/>
          <w:szCs w:val="28"/>
        </w:rPr>
        <w:t>.</w:t>
      </w:r>
      <w:r w:rsidR="0095269F">
        <w:rPr>
          <w:rFonts w:ascii="Times New Roman" w:hAnsi="Times New Roman" w:cs="Times New Roman"/>
          <w:sz w:val="24"/>
          <w:szCs w:val="24"/>
        </w:rPr>
        <w:t xml:space="preserve">       </w:t>
      </w:r>
      <w:r w:rsidR="0095269F" w:rsidRPr="00726AF5">
        <w:rPr>
          <w:rFonts w:ascii="Times New Roman" w:hAnsi="Times New Roman" w:cs="Times New Roman"/>
          <w:sz w:val="24"/>
          <w:szCs w:val="24"/>
        </w:rPr>
        <w:t xml:space="preserve">Родители детей, не посещающих образовательные организации, получают консультативную помощь  специалистов (воспитателей, психологов, логопедов, музыкальных работников) дошкольных образовательных учреждений. </w:t>
      </w:r>
    </w:p>
    <w:p w:rsidR="00BB4D6F" w:rsidRDefault="00814D75" w:rsidP="008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A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AF5">
        <w:rPr>
          <w:rFonts w:ascii="Times New Roman" w:hAnsi="Times New Roman" w:cs="Times New Roman"/>
          <w:sz w:val="24"/>
          <w:szCs w:val="24"/>
        </w:rPr>
        <w:t xml:space="preserve"> Дети – инвалиды  периодически проходят реабилитацию в ОГУСО «Комплексный центр социального обслуживания населения города Саянска».              </w:t>
      </w:r>
    </w:p>
    <w:p w:rsidR="00814D75" w:rsidRDefault="00814D75" w:rsidP="0081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4CF">
        <w:rPr>
          <w:rFonts w:ascii="Times New Roman" w:hAnsi="Times New Roman" w:cs="Times New Roman"/>
          <w:sz w:val="24"/>
          <w:szCs w:val="24"/>
        </w:rPr>
        <w:t>Развитие системы коррекционно-развивающего обучения д</w:t>
      </w:r>
      <w:r>
        <w:rPr>
          <w:rFonts w:ascii="Times New Roman" w:hAnsi="Times New Roman" w:cs="Times New Roman"/>
          <w:sz w:val="24"/>
          <w:szCs w:val="24"/>
        </w:rPr>
        <w:t>етей с ОВЗ в МДОУ города  Саянска в последние годы  управление</w:t>
      </w:r>
      <w:r w:rsidRPr="004C74CF">
        <w:rPr>
          <w:rFonts w:ascii="Times New Roman" w:hAnsi="Times New Roman" w:cs="Times New Roman"/>
          <w:sz w:val="24"/>
          <w:szCs w:val="24"/>
        </w:rPr>
        <w:t xml:space="preserve"> образования связывает с решением вопросов доступности для детей с тяжелыми нарушениями здоровья, изменением существующей инфраструктуры.</w:t>
      </w:r>
    </w:p>
    <w:p w:rsidR="004D11AA" w:rsidRDefault="004D11AA" w:rsidP="00814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4F7">
        <w:rPr>
          <w:rFonts w:ascii="Times New Roman" w:hAnsi="Times New Roman" w:cs="Times New Roman"/>
          <w:sz w:val="24"/>
          <w:szCs w:val="24"/>
        </w:rPr>
        <w:t>Обновлены адаптированные образовательные программы для детей с ТНР и ТМНР в части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7A6" w:rsidRPr="004417A6" w:rsidRDefault="0095269F" w:rsidP="00441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0831" w:rsidRPr="00920831">
        <w:rPr>
          <w:rFonts w:ascii="Times New Roman" w:hAnsi="Times New Roman" w:cs="Times New Roman"/>
          <w:sz w:val="24"/>
          <w:szCs w:val="24"/>
        </w:rPr>
        <w:t xml:space="preserve">Во всех дошкольных учреждениях в группах компенсирующего назначения   </w:t>
      </w:r>
      <w:r w:rsidR="00920831" w:rsidRPr="0092083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зданы  с</w:t>
      </w:r>
      <w:r w:rsidR="00920831" w:rsidRPr="00920831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>пециальные условия для получения</w:t>
      </w:r>
      <w:r w:rsidR="00920831" w:rsidRPr="009208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школьного</w:t>
      </w:r>
      <w:r w:rsidR="00920831" w:rsidRPr="00920831">
        <w:rPr>
          <w:rFonts w:ascii="Times New Roman" w:eastAsia="Times New Roman" w:hAnsi="Times New Roman" w:cs="Times New Roman"/>
          <w:sz w:val="24"/>
          <w:szCs w:val="24"/>
          <w:lang w:val="x-none" w:eastAsia="en-US"/>
        </w:rPr>
        <w:t xml:space="preserve"> образования детьми с тяжелыми нарушениями речи:</w:t>
      </w:r>
    </w:p>
    <w:p w:rsidR="00B074E8" w:rsidRDefault="00B074E8" w:rsidP="00B074E8">
      <w:pPr>
        <w:suppressAutoHyphens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11A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во всех МДОУ </w:t>
      </w:r>
      <w:r w:rsidRPr="004D11AA">
        <w:rPr>
          <w:rFonts w:ascii="Times New Roman" w:hAnsi="Times New Roman" w:cs="Times New Roman"/>
          <w:sz w:val="24"/>
          <w:szCs w:val="24"/>
        </w:rPr>
        <w:t>в штатное расписание введены дополнительные ставки: учителя-дефектолога,  педагога-психолога,  в МДОУ № 36  - ставка ассист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D41" w:rsidRPr="00300D41" w:rsidRDefault="004D11AA" w:rsidP="00300D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00D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00D41" w:rsidRPr="00300D41">
        <w:rPr>
          <w:rFonts w:ascii="Times New Roman" w:eastAsia="Times New Roman" w:hAnsi="Times New Roman" w:cs="Times New Roman"/>
          <w:sz w:val="24"/>
          <w:szCs w:val="24"/>
        </w:rPr>
        <w:t>МДОУ № 23  педагогами</w:t>
      </w:r>
      <w:r w:rsidR="00300D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00D41" w:rsidRPr="00300D41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300D41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300D41" w:rsidRPr="00300D41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й направленности началось использование в образовательном процессе цифровой платформы «Мобильное электронное образование» (МЭО).</w:t>
      </w:r>
    </w:p>
    <w:p w:rsidR="00300D41" w:rsidRPr="00300D41" w:rsidRDefault="00300D41" w:rsidP="004D1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го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>дошкольного учреждения открыта страница «Психолого-педагогическое сопровождение детей с ОВЗ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 просвещения  родителей.</w:t>
      </w:r>
    </w:p>
    <w:p w:rsidR="004D11AA" w:rsidRPr="00300D41" w:rsidRDefault="00300D41" w:rsidP="004D1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школьных учреждениях  активизирована  работа по  оснащению групп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й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и кабинетов </w:t>
      </w:r>
      <w:r w:rsidR="004D11AA" w:rsidRPr="0030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 w:rsidRPr="00300D41">
        <w:rPr>
          <w:rFonts w:ascii="Times New Roman" w:eastAsia="Times New Roman" w:hAnsi="Times New Roman" w:cs="Times New Roman"/>
          <w:sz w:val="24"/>
          <w:szCs w:val="24"/>
        </w:rPr>
        <w:t>педагога-психолога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 w:rsidRPr="00300D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 w:rsidRPr="00300D41">
        <w:rPr>
          <w:rFonts w:ascii="Times New Roman" w:eastAsia="Times New Roman" w:hAnsi="Times New Roman" w:cs="Times New Roman"/>
          <w:sz w:val="24"/>
          <w:szCs w:val="24"/>
        </w:rPr>
        <w:t>учителя-логопеда</w:t>
      </w:r>
    </w:p>
    <w:p w:rsidR="004D11AA" w:rsidRDefault="00300D41" w:rsidP="004D1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ми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(смарт-доска,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проектор, 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>стационарный компьютер)</w:t>
      </w:r>
      <w:r w:rsidR="004D11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0D41" w:rsidRPr="007964F7" w:rsidRDefault="004D11AA" w:rsidP="004D11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беспечивается д</w:t>
      </w:r>
      <w:r w:rsidR="00300D41" w:rsidRPr="007964F7">
        <w:rPr>
          <w:rFonts w:ascii="Times New Roman" w:eastAsia="Times New Roman" w:hAnsi="Times New Roman" w:cs="Times New Roman"/>
          <w:sz w:val="24"/>
          <w:szCs w:val="24"/>
        </w:rPr>
        <w:t>оступ к сети Интернет всех групп компенсирующей направленности и кабинетов специалистов.</w:t>
      </w:r>
    </w:p>
    <w:p w:rsidR="004D11AA" w:rsidRDefault="004D11AA" w:rsidP="004D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  </w:t>
      </w:r>
      <w:r>
        <w:rPr>
          <w:rFonts w:ascii="Times New Roman" w:eastAsia="Times New Roman" w:hAnsi="Times New Roman" w:cs="Times New Roman"/>
          <w:sz w:val="24"/>
          <w:szCs w:val="24"/>
        </w:rPr>
        <w:t>МДОУ № 25 в</w:t>
      </w:r>
      <w:r w:rsidR="00300D41" w:rsidRPr="007964F7">
        <w:rPr>
          <w:rFonts w:ascii="Times New Roman" w:eastAsia="Times New Roman" w:hAnsi="Times New Roman" w:cs="Times New Roman"/>
          <w:sz w:val="24"/>
          <w:szCs w:val="24"/>
        </w:rPr>
        <w:t xml:space="preserve"> группу компенсирующей направленности  приобретен интерактивный сенсорный стол, в кабинет лого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D41" w:rsidRPr="007964F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D41" w:rsidRPr="007964F7">
        <w:rPr>
          <w:rFonts w:ascii="Times New Roman" w:eastAsia="Times New Roman" w:hAnsi="Times New Roman" w:cs="Times New Roman"/>
          <w:sz w:val="24"/>
          <w:szCs w:val="24"/>
        </w:rPr>
        <w:t>ноутбук. Кабинет пополнился новым игровым материалом, дидактическими пособиями.</w:t>
      </w:r>
    </w:p>
    <w:p w:rsidR="00300D41" w:rsidRPr="004D11AA" w:rsidRDefault="004D11AA" w:rsidP="004D11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00D41" w:rsidRPr="007964F7">
        <w:rPr>
          <w:rFonts w:ascii="Times New Roman" w:hAnsi="Times New Roman" w:cs="Times New Roman"/>
          <w:sz w:val="24"/>
          <w:szCs w:val="24"/>
        </w:rPr>
        <w:t xml:space="preserve"> МДОУ № 27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00D41" w:rsidRPr="007964F7">
        <w:rPr>
          <w:rFonts w:ascii="Times New Roman" w:hAnsi="Times New Roman" w:cs="Times New Roman"/>
          <w:sz w:val="24"/>
          <w:szCs w:val="24"/>
        </w:rPr>
        <w:t xml:space="preserve"> кабинете учителя-логопеда установлена интерактивная доска. Дети групп компенсирующей направленности дополнительно осваивают парциальную программу по рекреационному туризму «Веселый рюкзачок». Во всех группах имеются оборудованные логопедические зоны для индивидуальных коррекционных занятий.</w:t>
      </w:r>
    </w:p>
    <w:p w:rsidR="004D11AA" w:rsidRDefault="004D11AA" w:rsidP="004D11AA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300D41" w:rsidRPr="007964F7">
        <w:rPr>
          <w:rFonts w:ascii="Times New Roman" w:hAnsi="Times New Roman" w:cs="Times New Roman"/>
          <w:sz w:val="24"/>
          <w:szCs w:val="24"/>
        </w:rPr>
        <w:t>МДОУ № 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0D41" w:rsidRPr="007964F7" w:rsidRDefault="004D11AA" w:rsidP="004D11AA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00D41" w:rsidRPr="00796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00D41" w:rsidRPr="007964F7">
        <w:rPr>
          <w:rFonts w:ascii="Times New Roman" w:hAnsi="Times New Roman" w:cs="Times New Roman"/>
          <w:sz w:val="24"/>
          <w:szCs w:val="24"/>
        </w:rPr>
        <w:t xml:space="preserve">риобретены и используются в коррекционно-образовательной работе с детьми с ОВЗ наборы интерактивных игр и упражнений «Лого Ассорти» МЕРСИБО, </w:t>
      </w:r>
      <w:r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300D41" w:rsidRPr="007964F7" w:rsidRDefault="004D11AA" w:rsidP="004D11AA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300D41" w:rsidRPr="007964F7">
        <w:rPr>
          <w:rFonts w:ascii="Times New Roman" w:hAnsi="Times New Roman" w:cs="Times New Roman"/>
          <w:sz w:val="24"/>
          <w:szCs w:val="24"/>
        </w:rPr>
        <w:t>еализован детско-родительский проект «Клу</w:t>
      </w:r>
      <w:r>
        <w:rPr>
          <w:rFonts w:ascii="Times New Roman" w:hAnsi="Times New Roman" w:cs="Times New Roman"/>
          <w:sz w:val="24"/>
          <w:szCs w:val="24"/>
        </w:rPr>
        <w:t>б любителей сказки»;</w:t>
      </w:r>
    </w:p>
    <w:p w:rsidR="004D11AA" w:rsidRDefault="004D11AA" w:rsidP="004D11AA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300D41" w:rsidRPr="007964F7">
        <w:rPr>
          <w:rFonts w:ascii="Times New Roman" w:hAnsi="Times New Roman" w:cs="Times New Roman"/>
          <w:sz w:val="24"/>
          <w:szCs w:val="24"/>
        </w:rPr>
        <w:t>пробирован образовательный п</w:t>
      </w:r>
      <w:r>
        <w:rPr>
          <w:rFonts w:ascii="Times New Roman" w:hAnsi="Times New Roman" w:cs="Times New Roman"/>
          <w:sz w:val="24"/>
          <w:szCs w:val="24"/>
        </w:rPr>
        <w:t>роек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ологЯ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00D41" w:rsidRPr="007964F7" w:rsidRDefault="004D11AA" w:rsidP="004D11AA">
      <w:pPr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300D41" w:rsidRPr="007964F7">
        <w:rPr>
          <w:rFonts w:ascii="Times New Roman" w:hAnsi="Times New Roman" w:cs="Times New Roman"/>
          <w:sz w:val="24"/>
          <w:szCs w:val="24"/>
        </w:rPr>
        <w:t>пробирована техника ручного труда «</w:t>
      </w:r>
      <w:proofErr w:type="spellStart"/>
      <w:r w:rsidR="00300D41" w:rsidRPr="007964F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в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иглы»;</w:t>
      </w:r>
    </w:p>
    <w:p w:rsidR="004D11AA" w:rsidRDefault="00300D41" w:rsidP="004D1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4F7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4D11AA">
        <w:rPr>
          <w:rFonts w:ascii="Times New Roman" w:hAnsi="Times New Roman" w:cs="Times New Roman"/>
          <w:sz w:val="24"/>
          <w:szCs w:val="24"/>
        </w:rPr>
        <w:t xml:space="preserve"> этого учреждения внедрены </w:t>
      </w:r>
      <w:proofErr w:type="spellStart"/>
      <w:r w:rsidR="004D11AA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4D11AA">
        <w:rPr>
          <w:rFonts w:ascii="Times New Roman" w:hAnsi="Times New Roman" w:cs="Times New Roman"/>
          <w:sz w:val="24"/>
          <w:szCs w:val="24"/>
        </w:rPr>
        <w:t xml:space="preserve"> - развивающие </w:t>
      </w:r>
      <w:r w:rsidRPr="007964F7">
        <w:rPr>
          <w:rFonts w:ascii="Times New Roman" w:hAnsi="Times New Roman" w:cs="Times New Roman"/>
          <w:sz w:val="24"/>
          <w:szCs w:val="24"/>
        </w:rPr>
        <w:t xml:space="preserve"> методики: </w:t>
      </w:r>
      <w:r w:rsidRPr="007964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0D41" w:rsidRPr="007964F7" w:rsidRDefault="004D11AA" w:rsidP="004D1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00D41" w:rsidRPr="007964F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00D41" w:rsidRPr="007964F7">
        <w:rPr>
          <w:rFonts w:ascii="Times New Roman" w:hAnsi="Times New Roman" w:cs="Times New Roman"/>
          <w:bCs/>
          <w:sz w:val="24"/>
          <w:szCs w:val="24"/>
        </w:rPr>
        <w:t>Мандала</w:t>
      </w:r>
      <w:proofErr w:type="spellEnd"/>
      <w:r w:rsidR="00300D41" w:rsidRPr="007964F7">
        <w:rPr>
          <w:rFonts w:ascii="Times New Roman" w:hAnsi="Times New Roman" w:cs="Times New Roman"/>
          <w:bCs/>
          <w:sz w:val="24"/>
          <w:szCs w:val="24"/>
        </w:rPr>
        <w:t xml:space="preserve"> – терапия в работе с д</w:t>
      </w:r>
      <w:r>
        <w:rPr>
          <w:rFonts w:ascii="Times New Roman" w:hAnsi="Times New Roman" w:cs="Times New Roman"/>
          <w:bCs/>
          <w:sz w:val="24"/>
          <w:szCs w:val="24"/>
        </w:rPr>
        <w:t>етьми с ОВЗ»;</w:t>
      </w:r>
    </w:p>
    <w:p w:rsidR="00300D41" w:rsidRPr="007964F7" w:rsidRDefault="00300D41" w:rsidP="004D11AA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964F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7964F7">
        <w:rPr>
          <w:rFonts w:ascii="Times New Roman" w:hAnsi="Times New Roman" w:cs="Times New Roman"/>
          <w:sz w:val="24"/>
          <w:szCs w:val="24"/>
        </w:rPr>
        <w:t>Глино</w:t>
      </w:r>
      <w:proofErr w:type="spellEnd"/>
      <w:r w:rsidRPr="007964F7">
        <w:rPr>
          <w:rFonts w:ascii="Times New Roman" w:hAnsi="Times New Roman" w:cs="Times New Roman"/>
          <w:sz w:val="24"/>
          <w:szCs w:val="24"/>
        </w:rPr>
        <w:t xml:space="preserve"> - терапия», через реализацию проекта «</w:t>
      </w:r>
      <w:r w:rsidRPr="007964F7">
        <w:rPr>
          <w:rFonts w:ascii="Times New Roman" w:eastAsia="Times New Roman" w:hAnsi="Times New Roman" w:cs="Times New Roman"/>
          <w:sz w:val="24"/>
          <w:szCs w:val="24"/>
        </w:rPr>
        <w:t>Гончарная мастерская «Твори и развивайся»</w:t>
      </w:r>
      <w:r w:rsidR="004417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964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00D41" w:rsidRPr="007964F7" w:rsidRDefault="00300D41" w:rsidP="004D11AA">
      <w:pPr>
        <w:suppressAutoHyphens/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964F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«</w:t>
      </w:r>
      <w:r w:rsidR="004417A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етод сенсорной интеграции»;</w:t>
      </w:r>
    </w:p>
    <w:p w:rsidR="00300D41" w:rsidRPr="007964F7" w:rsidRDefault="004417A6" w:rsidP="004D1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«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ардено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терапия»;</w:t>
      </w:r>
    </w:p>
    <w:p w:rsidR="004417A6" w:rsidRDefault="004417A6" w:rsidP="004417A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D41" w:rsidRPr="007964F7">
        <w:rPr>
          <w:rFonts w:ascii="Times New Roman" w:hAnsi="Times New Roman" w:cs="Times New Roman"/>
          <w:sz w:val="24"/>
          <w:szCs w:val="24"/>
        </w:rPr>
        <w:t xml:space="preserve"> </w:t>
      </w:r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ого  образовательного </w:t>
      </w:r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6</w:t>
      </w:r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в работе регионального семинара «Построение образовательного процесса воспитанников с ограниченными возможностями здоровья в условиях реализации ФГОС». </w:t>
      </w:r>
    </w:p>
    <w:p w:rsidR="00B074E8" w:rsidRPr="004417A6" w:rsidRDefault="004417A6" w:rsidP="0092083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ы представили опыт работы с детьми ОВЗ посредством расширения образовательного пространства через МЭО и интерактивный ресурс </w:t>
      </w:r>
      <w:proofErr w:type="spellStart"/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rningApps</w:t>
      </w:r>
      <w:proofErr w:type="spellEnd"/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м в выступлениях специалистов звучало то, что синтез условий, созданных  в ДОУ, а именно: профессионализм педагогов, смешанное обучение, цифровые ресурс</w:t>
      </w:r>
      <w:proofErr w:type="gramStart"/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-</w:t>
      </w:r>
      <w:proofErr w:type="gramEnd"/>
      <w:r w:rsidR="00300D41" w:rsidRPr="00796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это  является эффективным  инструментом повышения качества коррекционно-образовательного процесса  в работе  с детьми  с речевыми нарушениями.</w:t>
      </w:r>
    </w:p>
    <w:p w:rsidR="00920831" w:rsidRPr="00920831" w:rsidRDefault="004417A6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Дошкольные учреждения  продолжили  работу  по моделированию</w:t>
      </w:r>
      <w:r w:rsidR="00920831" w:rsidRPr="009208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держательных центров</w:t>
      </w:r>
      <w:r w:rsidR="00920831" w:rsidRPr="00920831">
        <w:rPr>
          <w:rFonts w:ascii="Times New Roman" w:eastAsia="Calibri" w:hAnsi="Times New Roman" w:cs="Times New Roman"/>
          <w:sz w:val="24"/>
          <w:szCs w:val="24"/>
        </w:rPr>
        <w:t xml:space="preserve"> детской активности, в которых речевые зоны содержат специальные дидактические пособия, развивающие игры,  логопедические альбомы. 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- для оказания профессиональной коррекционной  помощи детям    имеются  кабинеты учителей-логопедов, </w:t>
      </w:r>
      <w:proofErr w:type="gramStart"/>
      <w:r w:rsidRPr="00920831">
        <w:rPr>
          <w:rFonts w:ascii="Times New Roman" w:eastAsia="Calibri" w:hAnsi="Times New Roman" w:cs="Times New Roman"/>
          <w:sz w:val="24"/>
          <w:szCs w:val="24"/>
        </w:rPr>
        <w:t>включающий</w:t>
      </w:r>
      <w:proofErr w:type="gram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 необходимое оборудование для логопедической работы с детьми, используются телевизоры, магнитофоны, ноутбуки.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   Учителя-логопеды  включают в образовательную деятельность  методы, способствующие эффективной коррекции речи: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орфпедагог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биоэнергопласт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>, су-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джок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 xml:space="preserve">-терапию, </w:t>
      </w:r>
      <w:proofErr w:type="spellStart"/>
      <w:r w:rsidRPr="00920831">
        <w:rPr>
          <w:rFonts w:ascii="Times New Roman" w:eastAsia="Calibri" w:hAnsi="Times New Roman" w:cs="Times New Roman"/>
          <w:sz w:val="24"/>
          <w:szCs w:val="24"/>
        </w:rPr>
        <w:t>логоритмику</w:t>
      </w:r>
      <w:proofErr w:type="spellEnd"/>
      <w:r w:rsidRPr="009208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831" w:rsidRPr="00920831" w:rsidRDefault="004417A6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38F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20831" w:rsidRPr="00920831">
        <w:rPr>
          <w:rFonts w:ascii="Times New Roman" w:hAnsi="Times New Roman" w:cs="Times New Roman"/>
          <w:sz w:val="24"/>
          <w:szCs w:val="24"/>
        </w:rPr>
        <w:t>пыт  коррекционной   работы  дошкольного   учреждения  № 21</w:t>
      </w:r>
      <w:r w:rsidR="00287A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русничка» транслируется на уровне города и региона.</w:t>
      </w:r>
      <w:r w:rsidR="00920831" w:rsidRPr="00920831">
        <w:rPr>
          <w:rFonts w:ascii="Times New Roman" w:hAnsi="Times New Roman" w:cs="Times New Roman"/>
          <w:sz w:val="24"/>
          <w:szCs w:val="24"/>
        </w:rPr>
        <w:t xml:space="preserve">  В ДОУ созданы современные условия по реализации адаптированной       основной образовательной программы для детей имеющих нарушения речи: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 xml:space="preserve"> -в </w:t>
      </w:r>
      <w:proofErr w:type="spellStart"/>
      <w:r w:rsidRPr="0092083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20831">
        <w:rPr>
          <w:rFonts w:ascii="Times New Roman" w:hAnsi="Times New Roman" w:cs="Times New Roman"/>
          <w:sz w:val="24"/>
          <w:szCs w:val="24"/>
        </w:rPr>
        <w:t xml:space="preserve"> - образовательном процессе с данной категорией воспитанников используется  электронный  образовательный ресурс;</w:t>
      </w:r>
    </w:p>
    <w:p w:rsidR="00920831" w:rsidRPr="00920831" w:rsidRDefault="00920831" w:rsidP="0092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831">
        <w:rPr>
          <w:rFonts w:ascii="Times New Roman" w:hAnsi="Times New Roman" w:cs="Times New Roman"/>
          <w:sz w:val="24"/>
          <w:szCs w:val="24"/>
        </w:rPr>
        <w:t>- активно внедряются  технологии дистанционного образования детей с нарушениями речи  мобильной электронной платформы «</w:t>
      </w:r>
      <w:proofErr w:type="spellStart"/>
      <w:r w:rsidRPr="00920831">
        <w:rPr>
          <w:rFonts w:ascii="Times New Roman" w:hAnsi="Times New Roman" w:cs="Times New Roman"/>
          <w:sz w:val="24"/>
          <w:szCs w:val="24"/>
        </w:rPr>
        <w:t>Мерсибо</w:t>
      </w:r>
      <w:proofErr w:type="spellEnd"/>
      <w:r w:rsidRPr="00920831">
        <w:rPr>
          <w:rFonts w:ascii="Times New Roman" w:hAnsi="Times New Roman" w:cs="Times New Roman"/>
          <w:sz w:val="24"/>
          <w:szCs w:val="24"/>
        </w:rPr>
        <w:t>»;</w:t>
      </w:r>
    </w:p>
    <w:p w:rsidR="003A6A2C" w:rsidRDefault="00920831" w:rsidP="003A6A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0831">
        <w:rPr>
          <w:rFonts w:ascii="Times New Roman" w:hAnsi="Times New Roman" w:cs="Times New Roman"/>
          <w:sz w:val="24"/>
          <w:szCs w:val="24"/>
        </w:rPr>
        <w:lastRenderedPageBreak/>
        <w:t>-  удаленное образование  с использованием дистанционных  технологий в работе с детьми с нарушениями речи</w:t>
      </w:r>
      <w:r w:rsidR="00C53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3A6A2C" w:rsidRDefault="003A6A2C" w:rsidP="003A6A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ителя  - логопеды  МДОУ № 22 по итогам участия:</w:t>
      </w:r>
    </w:p>
    <w:p w:rsidR="003A6A2C" w:rsidRDefault="003A6A2C" w:rsidP="003A6A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  </w:t>
      </w:r>
      <w:r w:rsidRPr="003A6A2C">
        <w:rPr>
          <w:rFonts w:ascii="Times New Roman" w:hAnsi="Times New Roman" w:cs="Times New Roman"/>
          <w:sz w:val="24"/>
          <w:szCs w:val="24"/>
        </w:rPr>
        <w:t>Всероссийском конкурсе педагогического мастерства «Организац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 детьми с ОВЗ» получили </w:t>
      </w:r>
      <w:r w:rsidRPr="003A6A2C"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Pr="003A6A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6A2C">
        <w:rPr>
          <w:rFonts w:ascii="Times New Roman" w:hAnsi="Times New Roman" w:cs="Times New Roman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A6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2C" w:rsidRPr="003A6A2C" w:rsidRDefault="003A6A2C" w:rsidP="003A6A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</w:t>
      </w:r>
      <w:r w:rsidRPr="003A6A2C">
        <w:rPr>
          <w:rFonts w:ascii="Times New Roman" w:hAnsi="Times New Roman" w:cs="Times New Roman"/>
          <w:sz w:val="24"/>
          <w:szCs w:val="24"/>
        </w:rPr>
        <w:t xml:space="preserve"> Всероссийском конкурсе педагогических материалов «Фейерверк спортивных идей» конкурсная работа – сценарий логопедической спартакиады «Здоровым и грамотным должен быть каждый» (Организатор конкурса МЦПТИ «</w:t>
      </w:r>
      <w:proofErr w:type="spellStart"/>
      <w:r w:rsidRPr="003A6A2C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Pr="003A6A2C">
        <w:rPr>
          <w:rFonts w:ascii="Times New Roman" w:hAnsi="Times New Roman" w:cs="Times New Roman"/>
          <w:sz w:val="24"/>
          <w:szCs w:val="24"/>
        </w:rPr>
        <w:t xml:space="preserve">» при методической поддержке АНО «Научно-исследовательский институт психологии» </w:t>
      </w:r>
      <w:proofErr w:type="spellStart"/>
      <w:r w:rsidRPr="003A6A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6A2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A6A2C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  <w:r w:rsidRPr="003A6A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Pr="003A6A2C"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Pr="003A6A2C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D75FFC" w:rsidRPr="00C538FF" w:rsidRDefault="003A6A2C" w:rsidP="00241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D75FFC" w:rsidRPr="00C538FF">
        <w:rPr>
          <w:rFonts w:ascii="Times New Roman" w:hAnsi="Times New Roman" w:cs="Times New Roman"/>
          <w:b/>
          <w:sz w:val="24"/>
          <w:szCs w:val="24"/>
        </w:rPr>
        <w:t>Вывод:</w:t>
      </w:r>
      <w:r w:rsidR="00241105" w:rsidRPr="00C538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FFC" w:rsidRPr="00814D75" w:rsidRDefault="00D75FFC" w:rsidP="00D75FF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26AF5">
        <w:rPr>
          <w:rFonts w:ascii="Times New Roman" w:hAnsi="Times New Roman" w:cs="Times New Roman"/>
          <w:sz w:val="24"/>
          <w:szCs w:val="24"/>
        </w:rPr>
        <w:t xml:space="preserve">В муниципальных дошкольных образовательных учреждениях созданы необходимые условия  для детей с ограниченными возможностями здоровья,  с туберкулезной интоксикацией,  детям – инвалидам. </w:t>
      </w:r>
    </w:p>
    <w:p w:rsidR="00D75FFC" w:rsidRDefault="003A6A2C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5FFC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241105"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D75FFC">
        <w:rPr>
          <w:rFonts w:ascii="Times New Roman" w:hAnsi="Times New Roman" w:cs="Times New Roman"/>
          <w:sz w:val="24"/>
          <w:szCs w:val="24"/>
        </w:rPr>
        <w:t>и</w:t>
      </w:r>
      <w:r w:rsidR="00D75FFC" w:rsidRPr="004C74CF">
        <w:rPr>
          <w:rFonts w:ascii="Times New Roman" w:hAnsi="Times New Roman" w:cs="Times New Roman"/>
          <w:sz w:val="24"/>
          <w:szCs w:val="24"/>
        </w:rPr>
        <w:t xml:space="preserve">меющееся количество групп </w:t>
      </w:r>
      <w:r w:rsidR="00D75FFC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 для детей с тяжелыми нарушениями речи и нарушениями интеллекта  не </w:t>
      </w:r>
      <w:r w:rsidR="00D75FFC" w:rsidRPr="004C74CF">
        <w:rPr>
          <w:rFonts w:ascii="Times New Roman" w:hAnsi="Times New Roman" w:cs="Times New Roman"/>
          <w:sz w:val="24"/>
          <w:szCs w:val="24"/>
        </w:rPr>
        <w:t>позволяет удовлетворить образовательные потребности детей с ограниченными возможностями здоровья, детей-инвалидов на территории муниципал</w:t>
      </w:r>
      <w:r w:rsidR="00D75FFC">
        <w:rPr>
          <w:rFonts w:ascii="Times New Roman" w:hAnsi="Times New Roman" w:cs="Times New Roman"/>
          <w:sz w:val="24"/>
          <w:szCs w:val="24"/>
        </w:rPr>
        <w:t>ьного образования города  Саянска,</w:t>
      </w:r>
      <w:r w:rsidR="00D75FFC" w:rsidRPr="004C74CF">
        <w:rPr>
          <w:rFonts w:ascii="Times New Roman" w:hAnsi="Times New Roman" w:cs="Times New Roman"/>
          <w:sz w:val="24"/>
          <w:szCs w:val="24"/>
        </w:rPr>
        <w:t xml:space="preserve">    </w:t>
      </w:r>
      <w:r w:rsidR="00D75FFC">
        <w:rPr>
          <w:rFonts w:ascii="Times New Roman" w:hAnsi="Times New Roman" w:cs="Times New Roman"/>
          <w:sz w:val="24"/>
          <w:szCs w:val="24"/>
        </w:rPr>
        <w:t xml:space="preserve"> потребность в таких группах растет.</w:t>
      </w:r>
      <w:r w:rsidR="00241105" w:rsidRPr="002411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105" w:rsidRDefault="003A6A2C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41105" w:rsidRPr="00241105">
        <w:rPr>
          <w:rFonts w:ascii="Times New Roman" w:hAnsi="Times New Roman" w:cs="Times New Roman"/>
          <w:sz w:val="24"/>
          <w:szCs w:val="24"/>
        </w:rPr>
        <w:t>В  дошкольных учреждениях  не созданы условия для детей с ОВЗ с</w:t>
      </w:r>
      <w:r w:rsidR="00C538FF">
        <w:rPr>
          <w:rFonts w:ascii="Times New Roman" w:hAnsi="Times New Roman" w:cs="Times New Roman"/>
          <w:sz w:val="24"/>
          <w:szCs w:val="24"/>
        </w:rPr>
        <w:t xml:space="preserve"> нарушениями зрения,</w:t>
      </w:r>
      <w:r w:rsidR="00241105" w:rsidRPr="00241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8FF" w:rsidRPr="001C1B13">
        <w:rPr>
          <w:rFonts w:ascii="Times New Roman" w:hAnsi="Times New Roman"/>
          <w:sz w:val="24"/>
          <w:szCs w:val="24"/>
        </w:rPr>
        <w:t>аллергод</w:t>
      </w:r>
      <w:r w:rsidR="00C538FF">
        <w:rPr>
          <w:rFonts w:ascii="Times New Roman" w:hAnsi="Times New Roman"/>
          <w:sz w:val="24"/>
          <w:szCs w:val="24"/>
        </w:rPr>
        <w:t>ерматозом</w:t>
      </w:r>
      <w:proofErr w:type="spellEnd"/>
      <w:r w:rsidR="00C538FF">
        <w:rPr>
          <w:rFonts w:ascii="Times New Roman" w:hAnsi="Times New Roman"/>
          <w:sz w:val="24"/>
          <w:szCs w:val="24"/>
        </w:rPr>
        <w:t>,</w:t>
      </w:r>
      <w:r w:rsidR="00C538FF" w:rsidRPr="00241105">
        <w:rPr>
          <w:rFonts w:ascii="Times New Roman" w:hAnsi="Times New Roman" w:cs="Times New Roman"/>
          <w:sz w:val="24"/>
          <w:szCs w:val="24"/>
        </w:rPr>
        <w:t xml:space="preserve"> </w:t>
      </w:r>
      <w:r w:rsidR="00241105" w:rsidRPr="00241105">
        <w:rPr>
          <w:rFonts w:ascii="Times New Roman" w:hAnsi="Times New Roman" w:cs="Times New Roman"/>
          <w:sz w:val="24"/>
          <w:szCs w:val="24"/>
        </w:rPr>
        <w:t>нарушениями опорно-двигательного аппарата, имеющих ограниченные возможности  в передвижении, среда не является доступной, специального оборудования в групповых помещениях нет.</w:t>
      </w:r>
    </w:p>
    <w:p w:rsidR="00C538FF" w:rsidRPr="00241105" w:rsidRDefault="00D52CD4" w:rsidP="00241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8FF">
        <w:rPr>
          <w:rFonts w:ascii="Times New Roman" w:hAnsi="Times New Roman" w:cs="Times New Roman"/>
          <w:sz w:val="24"/>
          <w:szCs w:val="24"/>
        </w:rPr>
        <w:t xml:space="preserve">4. Дошкольные учреждения 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ны учителями - логопедами  только на 73,0%.</w:t>
      </w:r>
      <w:r w:rsidR="00C538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4D75" w:rsidRDefault="00C538FF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C16AB">
        <w:rPr>
          <w:rFonts w:ascii="Times New Roman" w:eastAsia="Times New Roman" w:hAnsi="Times New Roman"/>
          <w:b/>
          <w:sz w:val="24"/>
          <w:szCs w:val="24"/>
        </w:rPr>
        <w:t>Проблемы, требующие повышенного внимания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C538FF" w:rsidRPr="00D52CD4" w:rsidRDefault="00D52CD4" w:rsidP="00D52CD4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1.</w:t>
      </w:r>
      <w:r w:rsidR="00C538FF" w:rsidRPr="00D52CD4">
        <w:rPr>
          <w:rFonts w:ascii="Times New Roman" w:eastAsia="Times New Roman" w:hAnsi="Times New Roman"/>
          <w:sz w:val="24"/>
          <w:szCs w:val="24"/>
        </w:rPr>
        <w:t xml:space="preserve">Укомплектовать  МДОУ </w:t>
      </w:r>
      <w:r w:rsidRPr="00D52CD4">
        <w:rPr>
          <w:rFonts w:ascii="Times New Roman" w:hAnsi="Times New Roman" w:cs="Times New Roman"/>
          <w:sz w:val="24"/>
          <w:szCs w:val="24"/>
        </w:rPr>
        <w:t xml:space="preserve">учителями - логопедами  </w:t>
      </w:r>
      <w:r w:rsidR="00C538FF" w:rsidRPr="00D52CD4">
        <w:rPr>
          <w:rFonts w:ascii="Times New Roman" w:eastAsia="Times New Roman" w:hAnsi="Times New Roman"/>
          <w:sz w:val="24"/>
          <w:szCs w:val="24"/>
        </w:rPr>
        <w:t>в соответствие  со штатными расписаниями</w:t>
      </w:r>
      <w:r w:rsidRPr="00D52CD4">
        <w:rPr>
          <w:rFonts w:ascii="Times New Roman" w:eastAsia="Times New Roman" w:hAnsi="Times New Roman"/>
          <w:sz w:val="24"/>
          <w:szCs w:val="24"/>
        </w:rPr>
        <w:t>.</w:t>
      </w:r>
      <w:r w:rsidR="00C538FF" w:rsidRPr="00D52C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38FF" w:rsidRDefault="00D52CD4" w:rsidP="00D52CD4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.</w:t>
      </w:r>
      <w:r w:rsidRPr="00D52CD4">
        <w:rPr>
          <w:rFonts w:ascii="Times New Roman" w:eastAsia="Times New Roman" w:hAnsi="Times New Roman"/>
          <w:sz w:val="24"/>
          <w:szCs w:val="24"/>
        </w:rPr>
        <w:t xml:space="preserve"> Управлению образования совместно с ОГБУЗ СГБ  создать </w:t>
      </w:r>
      <w:r w:rsidRPr="00D52CD4">
        <w:rPr>
          <w:rFonts w:ascii="Times New Roman" w:hAnsi="Times New Roman" w:cs="Times New Roman"/>
          <w:sz w:val="24"/>
          <w:szCs w:val="24"/>
        </w:rPr>
        <w:t xml:space="preserve">условия для детей с ОВЗ с нарушениями зрения, </w:t>
      </w:r>
      <w:proofErr w:type="spellStart"/>
      <w:r w:rsidRPr="00D52CD4">
        <w:rPr>
          <w:rFonts w:ascii="Times New Roman" w:hAnsi="Times New Roman"/>
          <w:sz w:val="24"/>
          <w:szCs w:val="24"/>
        </w:rPr>
        <w:t>аллергодерматозом</w:t>
      </w:r>
      <w:proofErr w:type="spellEnd"/>
      <w:r w:rsidRPr="00D52CD4">
        <w:rPr>
          <w:rFonts w:ascii="Times New Roman" w:hAnsi="Times New Roman"/>
          <w:sz w:val="24"/>
          <w:szCs w:val="24"/>
        </w:rPr>
        <w:t>,</w:t>
      </w:r>
      <w:r w:rsidRPr="00D52CD4">
        <w:rPr>
          <w:rFonts w:ascii="Times New Roman" w:hAnsi="Times New Roman" w:cs="Times New Roman"/>
          <w:sz w:val="24"/>
          <w:szCs w:val="24"/>
        </w:rPr>
        <w:t xml:space="preserve"> нарушениями опорно-двигательного аппарата.</w:t>
      </w:r>
    </w:p>
    <w:p w:rsidR="000452B6" w:rsidRPr="00CD1ECA" w:rsidRDefault="000452B6" w:rsidP="000452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обходимо </w:t>
      </w:r>
      <w:r w:rsidRPr="00CD1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r w:rsidRPr="00CD1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ую систему</w:t>
      </w:r>
      <w:r w:rsidRPr="00CD1ECA">
        <w:rPr>
          <w:rFonts w:ascii="Times New Roman" w:hAnsi="Times New Roman" w:cs="Times New Roman"/>
          <w:sz w:val="24"/>
          <w:szCs w:val="24"/>
        </w:rPr>
        <w:t xml:space="preserve"> служб ранней помощи для детей-инвалидов и детей с ограниченными возможностями здоровья,</w:t>
      </w:r>
      <w:r w:rsidRPr="00CD1ECA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CD1ECA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снове межведомственного сотрудничества учреждений здравоохранения, образования, социальной защиты,  </w:t>
      </w:r>
      <w:r w:rsidRPr="00CD1ECA">
        <w:rPr>
          <w:rFonts w:ascii="Times New Roman" w:hAnsi="Times New Roman" w:cs="Times New Roman"/>
          <w:sz w:val="24"/>
          <w:szCs w:val="24"/>
        </w:rPr>
        <w:t xml:space="preserve">включающей медицинскую, реабилитационную, коррекционно-педагогическую помощь ребенку, социально-психологическую и консультативную помощь родителям. </w:t>
      </w:r>
    </w:p>
    <w:p w:rsidR="000452B6" w:rsidRPr="00D52CD4" w:rsidRDefault="000452B6" w:rsidP="00D52CD4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38FF" w:rsidRDefault="00C538FF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86953" w:rsidRPr="00386953" w:rsidRDefault="00814D75" w:rsidP="0038695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="00DE708C" w:rsidRPr="00DE708C">
        <w:rPr>
          <w:rFonts w:ascii="Times New Roman" w:eastAsia="Times New Roman" w:hAnsi="Times New Roman"/>
          <w:b/>
          <w:sz w:val="28"/>
          <w:szCs w:val="28"/>
        </w:rPr>
        <w:t>.</w:t>
      </w:r>
      <w:r w:rsidR="00386953" w:rsidRPr="00386953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 xml:space="preserve">Создание условий, направленных на  сохранение и поддержку индивидуальности воспитанника, развитие индивидуальных особенностей личности, творческого потенциала каждого ребенка. </w:t>
      </w:r>
    </w:p>
    <w:p w:rsidR="00F92A2B" w:rsidRDefault="00B20B7B" w:rsidP="00F92A2B">
      <w:pPr>
        <w:pStyle w:val="a8"/>
        <w:spacing w:before="0" w:beforeAutospacing="0" w:after="0" w:afterAutospacing="0"/>
        <w:jc w:val="both"/>
      </w:pPr>
      <w:r>
        <w:rPr>
          <w:rFonts w:cstheme="minorBidi"/>
          <w:b/>
          <w:sz w:val="28"/>
          <w:szCs w:val="28"/>
        </w:rPr>
        <w:t xml:space="preserve">      </w:t>
      </w:r>
      <w:r>
        <w:t xml:space="preserve">Одним из условий ФГОС </w:t>
      </w:r>
      <w:proofErr w:type="gramStart"/>
      <w:r>
        <w:t>ДО является</w:t>
      </w:r>
      <w:proofErr w:type="gramEnd"/>
      <w:r>
        <w:t xml:space="preserve"> поддержка индивидуальности и инициативы</w:t>
      </w:r>
      <w:r w:rsidR="002F7A3B">
        <w:t xml:space="preserve"> детей.  О</w:t>
      </w:r>
      <w:r>
        <w:t>бразовательный процесс в</w:t>
      </w:r>
      <w:r w:rsidR="002F7A3B">
        <w:t>о всех</w:t>
      </w:r>
      <w:r>
        <w:t xml:space="preserve">  МДОУ   строится  с учетом индивидуальных особенностей каждого ребенка.</w:t>
      </w:r>
      <w:r w:rsidR="00566F41" w:rsidRPr="00566F41">
        <w:t xml:space="preserve"> </w:t>
      </w:r>
      <w:proofErr w:type="gramStart"/>
      <w:r w:rsidR="002F7A3B">
        <w:t>Р</w:t>
      </w:r>
      <w:r w:rsidR="00566F41">
        <w:t>ас</w:t>
      </w:r>
      <w:r w:rsidR="002F7A3B">
        <w:t>писание жизнедеятельности групп</w:t>
      </w:r>
      <w:r w:rsidR="00566F41">
        <w:t xml:space="preserve"> учитывает потребности каждого ребенка</w:t>
      </w:r>
      <w:r w:rsidR="002F7A3B">
        <w:t>,</w:t>
      </w:r>
      <w:r w:rsidR="00566F41">
        <w:t xml:space="preserve"> как в активном действии, так и в отдыхе</w:t>
      </w:r>
      <w:r w:rsidR="002F7A3B">
        <w:t>,</w:t>
      </w:r>
      <w:r w:rsidR="00566F41">
        <w:t xml:space="preserve"> все материалы и оборудов</w:t>
      </w:r>
      <w:r w:rsidR="002F7A3B">
        <w:t>ание,</w:t>
      </w:r>
      <w:r w:rsidR="00CB19C8">
        <w:t xml:space="preserve"> центры развития детей,</w:t>
      </w:r>
      <w:r w:rsidR="002F7A3B">
        <w:t xml:space="preserve"> которые находятся в группах, их</w:t>
      </w:r>
      <w:r w:rsidR="00566F41">
        <w:t xml:space="preserve"> интерьер способствуют </w:t>
      </w:r>
      <w:r w:rsidR="002F7A3B">
        <w:t xml:space="preserve">развитию каждого из детей, </w:t>
      </w:r>
      <w:r w:rsidR="00566F41">
        <w:t xml:space="preserve"> предлагаемые виды деятельности учитывают разброс уровней развития разных</w:t>
      </w:r>
      <w:r w:rsidR="002F7A3B">
        <w:t xml:space="preserve"> детей, </w:t>
      </w:r>
      <w:r w:rsidR="00566F41">
        <w:t>задания подаются таким образом, чтобы они представляли некий вызов, и вместе с тем</w:t>
      </w:r>
      <w:r w:rsidR="002F7A3B">
        <w:t>,</w:t>
      </w:r>
      <w:r w:rsidR="00566F41">
        <w:t xml:space="preserve"> чтобы каждый ребенок мог в</w:t>
      </w:r>
      <w:proofErr w:type="gramEnd"/>
      <w:r w:rsidR="00566F41">
        <w:t xml:space="preserve"> </w:t>
      </w:r>
      <w:proofErr w:type="gramStart"/>
      <w:r w:rsidR="00566F41">
        <w:t>результате</w:t>
      </w:r>
      <w:proofErr w:type="gramEnd"/>
      <w:r w:rsidR="00566F41">
        <w:t xml:space="preserve"> пережить чувство успеха. </w:t>
      </w:r>
    </w:p>
    <w:p w:rsidR="00E15535" w:rsidRDefault="00F92A2B" w:rsidP="00F92A2B">
      <w:pPr>
        <w:pStyle w:val="a8"/>
        <w:spacing w:before="0" w:beforeAutospacing="0" w:after="0" w:afterAutospacing="0"/>
        <w:jc w:val="both"/>
      </w:pPr>
      <w:r>
        <w:t xml:space="preserve">     </w:t>
      </w:r>
      <w:r w:rsidR="0059100B">
        <w:t xml:space="preserve"> </w:t>
      </w:r>
      <w:r w:rsidRPr="00F92A2B">
        <w:t xml:space="preserve">С 22 по 23 декабря 2020 года в городе Саянске в рамках реализации ФГОС </w:t>
      </w:r>
      <w:proofErr w:type="gramStart"/>
      <w:r w:rsidRPr="00F92A2B">
        <w:t>ДО</w:t>
      </w:r>
      <w:proofErr w:type="gramEnd"/>
      <w:r w:rsidRPr="00F92A2B">
        <w:t xml:space="preserve">, </w:t>
      </w:r>
      <w:proofErr w:type="gramStart"/>
      <w:r w:rsidRPr="00F92A2B">
        <w:t>в</w:t>
      </w:r>
      <w:proofErr w:type="gramEnd"/>
      <w:r w:rsidRPr="00F92A2B">
        <w:t xml:space="preserve"> режиме онлайн-площадки прошла IX региональная </w:t>
      </w:r>
      <w:proofErr w:type="spellStart"/>
      <w:r w:rsidRPr="00F92A2B">
        <w:t>стажировочная</w:t>
      </w:r>
      <w:proofErr w:type="spellEnd"/>
      <w:r w:rsidRPr="00F92A2B">
        <w:t xml:space="preserve"> сессия «Проектирование образовательного процесса в дошкольных образовательных организациях в условиях </w:t>
      </w:r>
      <w:proofErr w:type="spellStart"/>
      <w:r w:rsidRPr="00F92A2B">
        <w:t>полипрограммности</w:t>
      </w:r>
      <w:proofErr w:type="spellEnd"/>
      <w:r w:rsidRPr="00F92A2B">
        <w:t xml:space="preserve"> (вариативности образовательных программ)».</w:t>
      </w:r>
    </w:p>
    <w:p w:rsidR="007B5197" w:rsidRDefault="00E15535" w:rsidP="0059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535">
        <w:rPr>
          <w:rFonts w:ascii="Times New Roman" w:hAnsi="Times New Roman" w:cs="Times New Roman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Для 37 </w:t>
      </w:r>
      <w:r w:rsidRPr="00E15535">
        <w:rPr>
          <w:rFonts w:ascii="Times New Roman" w:hAnsi="Times New Roman" w:cs="Times New Roman"/>
          <w:sz w:val="24"/>
          <w:szCs w:val="24"/>
        </w:rPr>
        <w:t xml:space="preserve">территорий Иркутской области </w:t>
      </w:r>
      <w:r>
        <w:rPr>
          <w:rFonts w:ascii="Times New Roman" w:hAnsi="Times New Roman" w:cs="Times New Roman"/>
          <w:sz w:val="24"/>
          <w:szCs w:val="24"/>
        </w:rPr>
        <w:t>транслировался опыт муниципальной системы дошкольного образования</w:t>
      </w:r>
      <w:r w:rsidRPr="00E15535">
        <w:rPr>
          <w:rFonts w:ascii="Times New Roman" w:hAnsi="Times New Roman" w:cs="Times New Roman"/>
          <w:sz w:val="24"/>
          <w:szCs w:val="24"/>
        </w:rPr>
        <w:t xml:space="preserve"> по созданию моделей организации образовательной деятельности в дошкольных образовательных учреждениях в условиях </w:t>
      </w:r>
      <w:proofErr w:type="spellStart"/>
      <w:r w:rsidRPr="00E15535">
        <w:rPr>
          <w:rFonts w:ascii="Times New Roman" w:hAnsi="Times New Roman" w:cs="Times New Roman"/>
          <w:sz w:val="24"/>
          <w:szCs w:val="24"/>
        </w:rPr>
        <w:t>полипрограммности</w:t>
      </w:r>
      <w:proofErr w:type="spellEnd"/>
      <w:r w:rsidRPr="00E155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особствующих</w:t>
      </w:r>
      <w:r w:rsidRPr="00E15535">
        <w:rPr>
          <w:rFonts w:ascii="Times New Roman" w:hAnsi="Times New Roman" w:cs="Times New Roman"/>
          <w:sz w:val="24"/>
          <w:szCs w:val="24"/>
        </w:rPr>
        <w:t xml:space="preserve"> удовлетворению образовательных потребностей, поддержки детской инициативы и самостоятельности через субъектную позицию ребёнка в образовательном процессе.</w:t>
      </w:r>
      <w:r w:rsidR="0059100B" w:rsidRPr="0059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00B" w:rsidRPr="0059100B" w:rsidRDefault="007B5197" w:rsidP="0059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59100B" w:rsidRPr="0059100B">
        <w:rPr>
          <w:rFonts w:ascii="Times New Roman" w:hAnsi="Times New Roman" w:cs="Times New Roman"/>
          <w:sz w:val="24"/>
          <w:szCs w:val="24"/>
        </w:rPr>
        <w:t xml:space="preserve"> муниципальных дошкол</w:t>
      </w:r>
      <w:r>
        <w:rPr>
          <w:rFonts w:ascii="Times New Roman" w:hAnsi="Times New Roman" w:cs="Times New Roman"/>
          <w:sz w:val="24"/>
          <w:szCs w:val="24"/>
        </w:rPr>
        <w:t xml:space="preserve">ьных образовательных учреждений, </w:t>
      </w:r>
      <w:r w:rsidR="0059100B" w:rsidRPr="0059100B">
        <w:rPr>
          <w:rFonts w:ascii="Times New Roman" w:hAnsi="Times New Roman" w:cs="Times New Roman"/>
          <w:sz w:val="24"/>
          <w:szCs w:val="24"/>
        </w:rPr>
        <w:t xml:space="preserve"> представили в рамках «Педагогического </w:t>
      </w:r>
      <w:proofErr w:type="spellStart"/>
      <w:r w:rsidR="0059100B" w:rsidRPr="0059100B">
        <w:rPr>
          <w:rFonts w:ascii="Times New Roman" w:hAnsi="Times New Roman" w:cs="Times New Roman"/>
          <w:sz w:val="24"/>
          <w:szCs w:val="24"/>
        </w:rPr>
        <w:t>квилинга</w:t>
      </w:r>
      <w:proofErr w:type="spellEnd"/>
      <w:r w:rsidR="0059100B" w:rsidRPr="0059100B">
        <w:rPr>
          <w:rFonts w:ascii="Times New Roman" w:hAnsi="Times New Roman" w:cs="Times New Roman"/>
          <w:sz w:val="24"/>
          <w:szCs w:val="24"/>
        </w:rPr>
        <w:t xml:space="preserve">» образовательные </w:t>
      </w:r>
      <w:proofErr w:type="spellStart"/>
      <w:r w:rsidR="0059100B" w:rsidRPr="0059100B">
        <w:rPr>
          <w:rFonts w:ascii="Times New Roman" w:hAnsi="Times New Roman" w:cs="Times New Roman"/>
          <w:sz w:val="24"/>
          <w:szCs w:val="24"/>
        </w:rPr>
        <w:t>буктрейлеры</w:t>
      </w:r>
      <w:proofErr w:type="spellEnd"/>
      <w:r w:rsidR="0059100B" w:rsidRPr="0059100B">
        <w:rPr>
          <w:rFonts w:ascii="Times New Roman" w:hAnsi="Times New Roman" w:cs="Times New Roman"/>
          <w:sz w:val="24"/>
          <w:szCs w:val="24"/>
        </w:rPr>
        <w:t xml:space="preserve"> по теме «Модели организации образовательного процесса в дошкольных образовательных организациях с опорой на комплексную образовательную  программу  «От рождения до школы», в формате «Мастерство ОНЛАЙН»:</w:t>
      </w:r>
    </w:p>
    <w:p w:rsidR="0059100B" w:rsidRPr="0059100B" w:rsidRDefault="0059100B" w:rsidP="0059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>- дошкольное учреждение №10 «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»  представило  опыт создания пространства детской реализации (ПДР) в проектировании образовательного процесса детского сада; продемонстрировали литературно-музыкальное представление «Волшебный сон»- новый формат детско-взрослого взаимодействия, основанный на умении «слышать голос ребенка;  Занимательное дело «На раскопках динозавра» с детьми 5-6 лет; Занятие  «Дети солнца» по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аквааэробике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 с детьми 6-7 лет;  Сюжетно-ролевую  игру «Космонавты» с детьми 5-6 лет  и  создание условий для самостоятельной деятельности детей в пространстве игровой комнаты  «Мой выбор»;</w:t>
      </w:r>
    </w:p>
    <w:p w:rsidR="0059100B" w:rsidRPr="0059100B" w:rsidRDefault="0059100B" w:rsidP="0059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>- дошкольное учреждение №22 «Солнышко» представили исследовательский проект «Почему лыжи не едут по асфальту?»; познавательный мультфильм «Откуда берутся снежинки?» как результат проектной деятельности с детьми; технологию образовательное событие «Елку вместе мы украсим»;</w:t>
      </w:r>
    </w:p>
    <w:p w:rsidR="0059100B" w:rsidRPr="0059100B" w:rsidRDefault="0059100B" w:rsidP="0059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00B">
        <w:rPr>
          <w:rFonts w:ascii="Times New Roman" w:hAnsi="Times New Roman" w:cs="Times New Roman"/>
          <w:sz w:val="24"/>
          <w:szCs w:val="24"/>
        </w:rPr>
        <w:t xml:space="preserve">- дошкольное учреждение №23 «Лучик», показало стажёрам реализацию долгосрочного проекта «Детское телевидение «Лучик ТВ» с детьми дети 5-6 лет;  Занятие познавательно-исследовательской деятельности «Тайны кошек и собак» с детьми с ТНР с использованием технологии «Ситуация» Л.Г.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-конструирование «Конструирование многоэтажного дома по чертежу и по замыслу из конструктора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>» в формате архитектурной мастерской;</w:t>
      </w:r>
      <w:proofErr w:type="gramEnd"/>
      <w:r w:rsidRPr="005910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Мультстудию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Кадрики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»  и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гиперссылочные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 коллекции»  и их использование в самостоятельной деятельности детей;</w:t>
      </w:r>
    </w:p>
    <w:p w:rsidR="0059100B" w:rsidRPr="0059100B" w:rsidRDefault="0059100B" w:rsidP="00591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00B">
        <w:rPr>
          <w:rFonts w:ascii="Times New Roman" w:hAnsi="Times New Roman" w:cs="Times New Roman"/>
          <w:sz w:val="24"/>
          <w:szCs w:val="24"/>
        </w:rPr>
        <w:t>- дошкольное учреждение №35 «Радуга», предложили опыт организации пространства детской реализации в процессе конструктивно-модельной партнерской  деятельности педагогов с детьми  с использованием технологии «Образовательное событие» и технологии «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Йохокуб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»  во всех образовательных областях включающих: событие - педагогическое мероприятие «Часы для мальчика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Хадко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, событие-приключение «На Северном полюсе», событие -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сторителлинг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«Спасение медвежонка»,  событие-праздник «День рождения Умки»,  событие - спортивная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бродилка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«По дороге за Северной звездой»;</w:t>
      </w:r>
      <w:proofErr w:type="gramEnd"/>
    </w:p>
    <w:p w:rsidR="007B5197" w:rsidRDefault="0059100B" w:rsidP="007B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0B">
        <w:rPr>
          <w:rFonts w:ascii="Times New Roman" w:hAnsi="Times New Roman" w:cs="Times New Roman"/>
          <w:sz w:val="24"/>
          <w:szCs w:val="24"/>
        </w:rPr>
        <w:t xml:space="preserve">- дошкольное учреждение «Центр развития ребёнка - детский сад №36 «Улыбка» представило опыт организации оперативного управления инновационными проектами и идеями;  инфраструктурные изменения информационно - образовательного пространства  через расширение пространства Детской Реализации посредством оптимального использования приёмных (видеорепортаж   с показом свободной деятельности детей); информационно-образовательную платформу «МЭО-детский сад» как новая цифровая </w:t>
      </w:r>
      <w:proofErr w:type="gramStart"/>
      <w:r w:rsidRPr="0059100B">
        <w:rPr>
          <w:rFonts w:ascii="Times New Roman" w:hAnsi="Times New Roman" w:cs="Times New Roman"/>
          <w:sz w:val="24"/>
          <w:szCs w:val="24"/>
        </w:rPr>
        <w:t>технология</w:t>
      </w:r>
      <w:proofErr w:type="gramEnd"/>
      <w:r w:rsidRPr="0059100B">
        <w:rPr>
          <w:rFonts w:ascii="Times New Roman" w:hAnsi="Times New Roman" w:cs="Times New Roman"/>
          <w:sz w:val="24"/>
          <w:szCs w:val="24"/>
        </w:rPr>
        <w:t xml:space="preserve"> в развитии личности необычного  ребенка  продемонстрировав </w:t>
      </w:r>
      <w:proofErr w:type="spellStart"/>
      <w:r w:rsidRPr="0059100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59100B">
        <w:rPr>
          <w:rFonts w:ascii="Times New Roman" w:hAnsi="Times New Roman" w:cs="Times New Roman"/>
          <w:sz w:val="24"/>
          <w:szCs w:val="24"/>
        </w:rPr>
        <w:t xml:space="preserve">  «Цифра в жизни необычных детей»; профессиональный клуб «Профи-36» как фактор развития горизонтальной карьеры педагога (фрагмент открытого занятия  заседания клуба).</w:t>
      </w:r>
    </w:p>
    <w:p w:rsidR="00CA247E" w:rsidRPr="00CA247E" w:rsidRDefault="00CA247E" w:rsidP="00CA2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47E">
        <w:rPr>
          <w:rFonts w:ascii="Times New Roman" w:hAnsi="Times New Roman" w:cs="Times New Roman"/>
          <w:sz w:val="24"/>
          <w:szCs w:val="24"/>
        </w:rPr>
        <w:t xml:space="preserve">  - дошкольное учреждение «Центр развития ребёнка - детский сад №25 «Василёк»: представило  культурные  практики: «Река времени»: «Удивительная история обыкновенной ручки»; «Занимательный рюкзачок» (технологию вовлечения родителей в образовательный процесс); проектная деятельность: учебное исследование  «Почему хлеб бывает разного цвета» (по технологии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А.Савенкова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); проект «Создание видеоролика» (технология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Е.С.Евдокимовой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); информационную технологию в робототехнике: «Запуск спутника» с </w:t>
      </w:r>
      <w:r w:rsidRPr="00CA247E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конструктора LEGO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WeDo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 2.0;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>: Стиль «радужной» группы (развивающий эффект предметно-пространственной среды, роль воспитателя);</w:t>
      </w:r>
    </w:p>
    <w:p w:rsidR="00CA247E" w:rsidRPr="00CA247E" w:rsidRDefault="00CB19C8" w:rsidP="00CA2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247E" w:rsidRPr="00CA247E">
        <w:rPr>
          <w:rFonts w:ascii="Times New Roman" w:hAnsi="Times New Roman" w:cs="Times New Roman"/>
          <w:sz w:val="24"/>
          <w:szCs w:val="24"/>
        </w:rPr>
        <w:t>дошкольное учреждение №27 «Петушок»: представило вниманию опыт работы по созданию атмосферы эмоционального комфорта, условия для творческого самовыражения детей раннего и дошкольного возраста посредством традиций, праздников: «Радужные» традиции, праздники и ритуалы: превращение будней в события;</w:t>
      </w:r>
      <w:r w:rsidR="00CA247E">
        <w:rPr>
          <w:rFonts w:ascii="Times New Roman" w:hAnsi="Times New Roman" w:cs="Times New Roman"/>
          <w:sz w:val="24"/>
          <w:szCs w:val="24"/>
        </w:rPr>
        <w:t xml:space="preserve"> </w:t>
      </w:r>
      <w:r w:rsidR="00CA247E" w:rsidRPr="00CA247E">
        <w:rPr>
          <w:rFonts w:ascii="Times New Roman" w:hAnsi="Times New Roman" w:cs="Times New Roman"/>
          <w:sz w:val="24"/>
          <w:szCs w:val="24"/>
        </w:rPr>
        <w:t xml:space="preserve">«Педагогические </w:t>
      </w:r>
      <w:proofErr w:type="spellStart"/>
      <w:r w:rsidR="00CA247E" w:rsidRPr="00CA247E">
        <w:rPr>
          <w:rFonts w:ascii="Times New Roman" w:hAnsi="Times New Roman" w:cs="Times New Roman"/>
          <w:sz w:val="24"/>
          <w:szCs w:val="24"/>
        </w:rPr>
        <w:t>лайфхаки</w:t>
      </w:r>
      <w:proofErr w:type="spellEnd"/>
      <w:r w:rsidR="00CA247E" w:rsidRPr="00CA247E">
        <w:rPr>
          <w:rFonts w:ascii="Times New Roman" w:hAnsi="Times New Roman" w:cs="Times New Roman"/>
          <w:sz w:val="24"/>
          <w:szCs w:val="24"/>
        </w:rPr>
        <w:t xml:space="preserve">»: «Утро радостных встреч» «Календарь жизни группы» «Доска добрых объявлений» «Логопедические сказки» «Встреча с интересными людьми»; Групповые праздники, </w:t>
      </w:r>
      <w:proofErr w:type="spellStart"/>
      <w:r w:rsidR="00CA247E" w:rsidRPr="00CA247E"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 w:rsidR="00CA247E" w:rsidRPr="00CA247E">
        <w:rPr>
          <w:rFonts w:ascii="Times New Roman" w:hAnsi="Times New Roman" w:cs="Times New Roman"/>
          <w:sz w:val="24"/>
          <w:szCs w:val="24"/>
        </w:rPr>
        <w:t xml:space="preserve"> ритуалы; </w:t>
      </w:r>
      <w:proofErr w:type="spellStart"/>
      <w:r w:rsidR="00CA247E" w:rsidRPr="00CA247E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="00CA247E" w:rsidRPr="00CA247E">
        <w:rPr>
          <w:rFonts w:ascii="Times New Roman" w:hAnsi="Times New Roman" w:cs="Times New Roman"/>
          <w:sz w:val="24"/>
          <w:szCs w:val="24"/>
        </w:rPr>
        <w:t>-краеведческую игру с применением образовательной технологии «</w:t>
      </w:r>
      <w:proofErr w:type="spellStart"/>
      <w:r w:rsidR="00CA247E" w:rsidRPr="00CA247E">
        <w:rPr>
          <w:rFonts w:ascii="Times New Roman" w:hAnsi="Times New Roman" w:cs="Times New Roman"/>
          <w:sz w:val="24"/>
          <w:szCs w:val="24"/>
        </w:rPr>
        <w:t>Геокешинг</w:t>
      </w:r>
      <w:proofErr w:type="spellEnd"/>
      <w:r w:rsidR="00CA247E" w:rsidRPr="00CA247E">
        <w:rPr>
          <w:rFonts w:ascii="Times New Roman" w:hAnsi="Times New Roman" w:cs="Times New Roman"/>
          <w:sz w:val="24"/>
          <w:szCs w:val="24"/>
        </w:rPr>
        <w:t>».</w:t>
      </w:r>
    </w:p>
    <w:p w:rsidR="00CA247E" w:rsidRPr="00CA247E" w:rsidRDefault="00CA247E" w:rsidP="00CA2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247E">
        <w:rPr>
          <w:rFonts w:ascii="Times New Roman" w:hAnsi="Times New Roman" w:cs="Times New Roman"/>
          <w:sz w:val="24"/>
          <w:szCs w:val="24"/>
        </w:rPr>
        <w:t xml:space="preserve">- дошкольное учреждение  №19 «Росинка» презентовали первый опыт обновления мотивирующей пространственной среды «Империя детства» - центры детской активности:  с учётом шкал комплексной оценки качества образования  </w:t>
      </w:r>
      <w:proofErr w:type="gramStart"/>
      <w:r w:rsidRPr="00CA247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A247E">
        <w:rPr>
          <w:rFonts w:ascii="Times New Roman" w:hAnsi="Times New Roman" w:cs="Times New Roman"/>
          <w:sz w:val="24"/>
          <w:szCs w:val="24"/>
        </w:rPr>
        <w:t xml:space="preserve">CERS-R;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Кинопедагогику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 для родителей «Алиса в стране чудес» по объединению  усилий семьи и детского сада для обмена  опытом в развитии и воспитании детей, ознакомление  их с философией  программы «Вдохновение», с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Реджио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 подходом; проиллюстрировали  детско-взрослые  проекты: - от Детского совета до финальной презентации итогов, реализация технологии «План-дело-анализ»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Л.В.Свирской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 xml:space="preserve"> «Удивительные люди: удивительные мы!», «Дом на колёсах – мечта путешественника»; Культурную практику в жизни ребёнка:  «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Адвент</w:t>
      </w:r>
      <w:proofErr w:type="spellEnd"/>
      <w:r w:rsidRPr="00CA247E">
        <w:rPr>
          <w:rFonts w:ascii="Times New Roman" w:hAnsi="Times New Roman" w:cs="Times New Roman"/>
          <w:sz w:val="24"/>
          <w:szCs w:val="24"/>
        </w:rPr>
        <w:t>-календарь - в ожидании праздника Нового года» или «Задания-сюрпризы  в упаковке, как идеи для вдохновения»;  Развивающее оценивание: понимание ребёнка: дневники наблюдения, карты развития ребёнка, портфолио дошкольника,  как формы фиксации динамики детских достижений;</w:t>
      </w:r>
    </w:p>
    <w:p w:rsidR="00CA247E" w:rsidRDefault="00CA247E" w:rsidP="007B5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247E">
        <w:rPr>
          <w:rFonts w:ascii="Times New Roman" w:hAnsi="Times New Roman" w:cs="Times New Roman"/>
          <w:sz w:val="24"/>
          <w:szCs w:val="24"/>
        </w:rPr>
        <w:t xml:space="preserve">«Центр развития ребёнка - детский сад №21 «Брусничка» представили: практические результаты первого этапа внедрения УМК «Вдохновения»: создание безопасной информационной  и образовательной среды  для работы с детьми с ТНР (ОВЗ) в  соответствии с концепцией образовательной программы «Вдохновения»;  Образовательные технологии в ходе образовательных проектов «Друзья Мельпомены» (или мы любим театр) «Карнавал животных» - пластические импровизации на музыку К. </w:t>
      </w:r>
      <w:proofErr w:type="gramStart"/>
      <w:r w:rsidRPr="00CA247E">
        <w:rPr>
          <w:rFonts w:ascii="Times New Roman" w:hAnsi="Times New Roman" w:cs="Times New Roman"/>
          <w:sz w:val="24"/>
          <w:szCs w:val="24"/>
        </w:rPr>
        <w:t xml:space="preserve">Сен – </w:t>
      </w:r>
      <w:proofErr w:type="spellStart"/>
      <w:r w:rsidRPr="00CA247E">
        <w:rPr>
          <w:rFonts w:ascii="Times New Roman" w:hAnsi="Times New Roman" w:cs="Times New Roman"/>
          <w:sz w:val="24"/>
          <w:szCs w:val="24"/>
        </w:rPr>
        <w:t>Санса</w:t>
      </w:r>
      <w:proofErr w:type="spellEnd"/>
      <w:proofErr w:type="gramEnd"/>
      <w:r w:rsidRPr="00CA247E">
        <w:rPr>
          <w:rFonts w:ascii="Times New Roman" w:hAnsi="Times New Roman" w:cs="Times New Roman"/>
          <w:sz w:val="24"/>
          <w:szCs w:val="24"/>
        </w:rPr>
        <w:t>;  Клубный час «День открытых музеев».</w:t>
      </w:r>
    </w:p>
    <w:p w:rsidR="00566F41" w:rsidRDefault="007B5197" w:rsidP="00E4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7B5197">
        <w:rPr>
          <w:rFonts w:ascii="Times New Roman" w:hAnsi="Times New Roman" w:cs="Times New Roman"/>
          <w:sz w:val="24"/>
          <w:szCs w:val="24"/>
        </w:rPr>
        <w:t>Из 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детскими садами</w:t>
      </w:r>
      <w:r w:rsidRPr="007B5197">
        <w:rPr>
          <w:rFonts w:ascii="Times New Roman" w:hAnsi="Times New Roman" w:cs="Times New Roman"/>
          <w:sz w:val="24"/>
          <w:szCs w:val="24"/>
        </w:rPr>
        <w:t xml:space="preserve"> опыта</w:t>
      </w:r>
      <w:r>
        <w:rPr>
          <w:rFonts w:ascii="Times New Roman" w:hAnsi="Times New Roman" w:cs="Times New Roman"/>
          <w:sz w:val="24"/>
          <w:szCs w:val="24"/>
        </w:rPr>
        <w:t xml:space="preserve"> видно как </w:t>
      </w:r>
      <w:r w:rsidRPr="007B5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66F41" w:rsidRPr="007B5197">
        <w:rPr>
          <w:rFonts w:ascii="Times New Roman" w:hAnsi="Times New Roman" w:cs="Times New Roman"/>
          <w:sz w:val="24"/>
          <w:szCs w:val="24"/>
        </w:rPr>
        <w:t>борудование, материалы и пл</w:t>
      </w:r>
      <w:r>
        <w:rPr>
          <w:rFonts w:ascii="Times New Roman" w:hAnsi="Times New Roman" w:cs="Times New Roman"/>
          <w:sz w:val="24"/>
          <w:szCs w:val="24"/>
        </w:rPr>
        <w:t>анировка групп</w:t>
      </w:r>
      <w:r w:rsidR="00566F41" w:rsidRPr="007B5197">
        <w:rPr>
          <w:rFonts w:ascii="Times New Roman" w:hAnsi="Times New Roman" w:cs="Times New Roman"/>
          <w:sz w:val="24"/>
          <w:szCs w:val="24"/>
        </w:rPr>
        <w:t xml:space="preserve"> работают на развитие каждого ребенка. Дети сами осуществляют индивидуализацию, когда они выбирают определенный центр активности или берут </w:t>
      </w:r>
      <w:r>
        <w:rPr>
          <w:rFonts w:ascii="Times New Roman" w:hAnsi="Times New Roman" w:cs="Times New Roman"/>
          <w:sz w:val="24"/>
          <w:szCs w:val="24"/>
        </w:rPr>
        <w:t xml:space="preserve"> куб-</w:t>
      </w:r>
      <w:r w:rsidR="00566F41" w:rsidRPr="007B5197">
        <w:rPr>
          <w:rFonts w:ascii="Times New Roman" w:hAnsi="Times New Roman" w:cs="Times New Roman"/>
          <w:sz w:val="24"/>
          <w:szCs w:val="24"/>
        </w:rPr>
        <w:t>головоломку, в которой требуется сложить картинку из пяти частей, а не</w:t>
      </w:r>
      <w:r>
        <w:rPr>
          <w:rFonts w:ascii="Times New Roman" w:hAnsi="Times New Roman" w:cs="Times New Roman"/>
          <w:sz w:val="24"/>
          <w:szCs w:val="24"/>
        </w:rPr>
        <w:t xml:space="preserve"> из двенадцати.    Воспитатели</w:t>
      </w:r>
      <w:r w:rsidR="00566F41" w:rsidRPr="007B5197">
        <w:rPr>
          <w:rFonts w:ascii="Times New Roman" w:hAnsi="Times New Roman" w:cs="Times New Roman"/>
          <w:sz w:val="24"/>
          <w:szCs w:val="24"/>
        </w:rPr>
        <w:t xml:space="preserve"> придумывает такие виды деятельности, которые представляют некий вызов, но позволяют каждому ребенку добиться успеха. </w:t>
      </w:r>
    </w:p>
    <w:p w:rsidR="00D91C49" w:rsidRDefault="00D91C49" w:rsidP="006376F6">
      <w:pPr>
        <w:pStyle w:val="a8"/>
        <w:spacing w:before="0" w:beforeAutospacing="0" w:after="0" w:afterAutospacing="0"/>
        <w:jc w:val="both"/>
      </w:pPr>
      <w:r>
        <w:t xml:space="preserve">    С целью</w:t>
      </w:r>
      <w:r w:rsidRPr="00D91C49">
        <w:t xml:space="preserve"> выявления и поддержки талантливых исполнителей</w:t>
      </w:r>
      <w:r>
        <w:t xml:space="preserve">,  ежегодно     для детей дошкольного возраста проводятся  муниципальный конкурс чтецов и фестиваль детской песни «Песенка </w:t>
      </w:r>
      <w:proofErr w:type="spellStart"/>
      <w:r>
        <w:t>чудесенка</w:t>
      </w:r>
      <w:proofErr w:type="spellEnd"/>
      <w:r>
        <w:t>»,</w:t>
      </w:r>
      <w:r w:rsidR="00CA247E">
        <w:t xml:space="preserve"> </w:t>
      </w:r>
      <w:r w:rsidRPr="00D91C49">
        <w:t xml:space="preserve"> </w:t>
      </w:r>
      <w:r>
        <w:t xml:space="preserve">предоставляющие  </w:t>
      </w:r>
      <w:r w:rsidRPr="00D91C49">
        <w:t xml:space="preserve">возможности </w:t>
      </w:r>
      <w:r>
        <w:t xml:space="preserve"> детям </w:t>
      </w:r>
      <w:r w:rsidRPr="00D91C49">
        <w:t>для самовыраже</w:t>
      </w:r>
      <w:r w:rsidR="00E4432B">
        <w:t>ния и  творческой самореализации</w:t>
      </w:r>
      <w:r w:rsidR="006376F6">
        <w:t>.</w:t>
      </w:r>
    </w:p>
    <w:p w:rsidR="003E4551" w:rsidRDefault="00B72E9F" w:rsidP="003E45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E455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   дошкольных образовательных учреждений   активно участвуют</w:t>
      </w:r>
      <w:r w:rsidRPr="00D87A4C">
        <w:rPr>
          <w:rFonts w:ascii="Times New Roman" w:hAnsi="Times New Roman" w:cs="Times New Roman"/>
          <w:sz w:val="24"/>
          <w:szCs w:val="24"/>
        </w:rPr>
        <w:t xml:space="preserve"> в городской научно-практической конф</w:t>
      </w:r>
      <w:r>
        <w:rPr>
          <w:rFonts w:ascii="Times New Roman" w:hAnsi="Times New Roman" w:cs="Times New Roman"/>
          <w:sz w:val="24"/>
          <w:szCs w:val="24"/>
        </w:rPr>
        <w:t>еренции «Шаг в будущее, малыш!».</w:t>
      </w:r>
    </w:p>
    <w:p w:rsidR="003E4551" w:rsidRDefault="003E4551" w:rsidP="003E45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 июне  2021 года</w:t>
      </w:r>
      <w:r w:rsidRPr="003E4551">
        <w:rPr>
          <w:rFonts w:ascii="Times New Roman" w:hAnsi="Times New Roman" w:cs="Times New Roman"/>
          <w:sz w:val="24"/>
          <w:szCs w:val="24"/>
        </w:rPr>
        <w:t xml:space="preserve"> году в фестивале</w:t>
      </w:r>
      <w:r>
        <w:rPr>
          <w:rFonts w:ascii="Times New Roman" w:hAnsi="Times New Roman" w:cs="Times New Roman"/>
          <w:sz w:val="24"/>
          <w:szCs w:val="24"/>
        </w:rPr>
        <w:t xml:space="preserve"> ГТО</w:t>
      </w:r>
      <w:r w:rsidRPr="003E4551">
        <w:rPr>
          <w:rFonts w:ascii="Times New Roman" w:hAnsi="Times New Roman" w:cs="Times New Roman"/>
          <w:sz w:val="24"/>
          <w:szCs w:val="24"/>
        </w:rPr>
        <w:t xml:space="preserve"> участвовали 37 ребят из всех детских садов. Ребята впервые пробовали свои силы в сдаче норм ГТО. Им пришлось проявить волю, характер, упорство и большое стремление к победе. В первый день фестиваля маленькие атлеты измеряли свою силу, прыгали в длину, метали теннисный мяч в цель, бегали на короткие дистанции. Во второй день ребята бегали на длинную дистанцию. Итоги подводились в личном и командном зач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51">
        <w:rPr>
          <w:rFonts w:ascii="Times New Roman" w:hAnsi="Times New Roman" w:cs="Times New Roman"/>
          <w:sz w:val="24"/>
          <w:szCs w:val="24"/>
        </w:rPr>
        <w:t xml:space="preserve">В командном зачете бронзовые медали достались детскому саду № 25 «Василек», серебро взяли девчонки отделения спортивной аэробики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4551">
        <w:rPr>
          <w:rFonts w:ascii="Times New Roman" w:hAnsi="Times New Roman" w:cs="Times New Roman"/>
          <w:sz w:val="24"/>
          <w:szCs w:val="24"/>
        </w:rPr>
        <w:t>Победителем фестиваля ГТО среди дошкольников стала команда детского сада № 35 «Радуга».</w:t>
      </w:r>
      <w:r w:rsidRPr="003E4551">
        <w:rPr>
          <w:rFonts w:ascii="Times New Roman" w:hAnsi="Times New Roman" w:cs="Times New Roman"/>
        </w:rPr>
        <w:t xml:space="preserve"> Маленькие спортсмены оказались довольны, что прошли серьезные испытания, показали </w:t>
      </w:r>
      <w:r w:rsidRPr="003E4551">
        <w:rPr>
          <w:rFonts w:ascii="Times New Roman" w:hAnsi="Times New Roman" w:cs="Times New Roman"/>
          <w:sz w:val="24"/>
          <w:szCs w:val="24"/>
        </w:rPr>
        <w:lastRenderedPageBreak/>
        <w:t>себя активными, ловкими, быстр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551">
        <w:rPr>
          <w:rFonts w:ascii="Times New Roman" w:hAnsi="Times New Roman" w:cs="Times New Roman"/>
          <w:sz w:val="24"/>
          <w:szCs w:val="24"/>
        </w:rPr>
        <w:t xml:space="preserve">Выполнив нормативы, ребята включились в развлекательную программу с участием волонтеров творческой студии «DEMO»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551">
        <w:rPr>
          <w:rFonts w:ascii="Times New Roman" w:hAnsi="Times New Roman" w:cs="Times New Roman"/>
          <w:sz w:val="24"/>
          <w:szCs w:val="24"/>
        </w:rPr>
        <w:t>Последним ярким аккордом стала торжественная церемония закрытия фестиваля ГТО и награждение лучших спортсменов.</w:t>
      </w:r>
    </w:p>
    <w:p w:rsidR="00B72E9F" w:rsidRPr="00AE4493" w:rsidRDefault="003E4551" w:rsidP="003E45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4551">
        <w:rPr>
          <w:rFonts w:ascii="Times New Roman" w:hAnsi="Times New Roman" w:cs="Times New Roman"/>
          <w:sz w:val="24"/>
          <w:szCs w:val="24"/>
        </w:rPr>
        <w:t xml:space="preserve"> Заслуженные награды маленьким любителям здорового образа жизни вручал мэр города.</w:t>
      </w:r>
      <w:r w:rsidRPr="003E4551">
        <w:t xml:space="preserve"> </w:t>
      </w:r>
      <w:r>
        <w:t xml:space="preserve">      </w:t>
      </w:r>
      <w:r w:rsidRPr="003E4551">
        <w:rPr>
          <w:rFonts w:ascii="Times New Roman" w:hAnsi="Times New Roman" w:cs="Times New Roman"/>
          <w:sz w:val="24"/>
          <w:szCs w:val="24"/>
        </w:rPr>
        <w:t>Участвуя в конкурсах</w:t>
      </w:r>
      <w:r>
        <w:rPr>
          <w:rFonts w:ascii="Times New Roman" w:hAnsi="Times New Roman" w:cs="Times New Roman"/>
          <w:sz w:val="24"/>
          <w:szCs w:val="24"/>
        </w:rPr>
        <w:t>, фестивалях, научно-практических конференциях</w:t>
      </w:r>
      <w:r w:rsidRPr="003E4551">
        <w:rPr>
          <w:rFonts w:ascii="Times New Roman" w:hAnsi="Times New Roman" w:cs="Times New Roman"/>
          <w:sz w:val="24"/>
          <w:szCs w:val="24"/>
        </w:rPr>
        <w:t xml:space="preserve"> дети приобретают компетентность и самоуважение. У них появляется готовность браться за еще более трудные задачи</w:t>
      </w:r>
    </w:p>
    <w:p w:rsidR="00941BE2" w:rsidRDefault="00CB19C8" w:rsidP="00E4432B">
      <w:pPr>
        <w:pStyle w:val="a8"/>
        <w:spacing w:before="0" w:beforeAutospacing="0" w:after="0" w:afterAutospacing="0"/>
        <w:jc w:val="both"/>
      </w:pPr>
      <w:r>
        <w:t xml:space="preserve">     Однако не все педагоги  умеют  проводить сбор и анализ информации о ребенке, определять цели и задачи его развития, разрабатывать индивидуальные программы и маршрут</w:t>
      </w:r>
      <w:r w:rsidR="00941BE2">
        <w:t>ы действий ребенка и родителей. Необходимо  продолжать работу по  созданию универсальной схемы для регистрации наблюдения работы детей в центрах активности;</w:t>
      </w:r>
    </w:p>
    <w:p w:rsidR="002158E7" w:rsidRDefault="00941BE2" w:rsidP="00E4432B">
      <w:pPr>
        <w:pStyle w:val="a8"/>
        <w:spacing w:before="0" w:beforeAutospacing="0" w:after="0" w:afterAutospacing="0"/>
        <w:jc w:val="both"/>
      </w:pPr>
      <w:r>
        <w:t>карты наблюдения за ребенком; формы записи эпизодов; журнала</w:t>
      </w:r>
      <w:r w:rsidR="002158E7">
        <w:t xml:space="preserve"> наблюдений.</w:t>
      </w:r>
    </w:p>
    <w:p w:rsidR="002158E7" w:rsidRDefault="002158E7" w:rsidP="00E4432B">
      <w:pPr>
        <w:pStyle w:val="a8"/>
        <w:spacing w:before="0" w:beforeAutospacing="0" w:after="0" w:afterAutospacing="0"/>
        <w:jc w:val="both"/>
        <w:rPr>
          <w:b/>
        </w:rPr>
      </w:pPr>
      <w:r w:rsidRPr="004E020D">
        <w:rPr>
          <w:b/>
        </w:rPr>
        <w:t xml:space="preserve">Вывод: </w:t>
      </w:r>
    </w:p>
    <w:p w:rsidR="002158E7" w:rsidRDefault="002158E7" w:rsidP="002158E7">
      <w:pPr>
        <w:pStyle w:val="a8"/>
        <w:spacing w:before="0" w:beforeAutospacing="0" w:after="0" w:afterAutospacing="0"/>
        <w:jc w:val="both"/>
      </w:pPr>
      <w:r w:rsidRPr="002158E7">
        <w:t xml:space="preserve"> </w:t>
      </w:r>
      <w:r>
        <w:t xml:space="preserve">  </w:t>
      </w:r>
      <w:r w:rsidRPr="002158E7">
        <w:t>Индивидуализация</w:t>
      </w:r>
      <w:r>
        <w:t xml:space="preserve"> в дошкольных учреждениях</w:t>
      </w:r>
      <w:r w:rsidRPr="002158E7">
        <w:t xml:space="preserve"> достигается за счет учета наличного уровня развития каждого ребенка и планирования соответствующих видов деятел</w:t>
      </w:r>
      <w:r>
        <w:t>ьности, которые гарантируют</w:t>
      </w:r>
      <w:r w:rsidRPr="002158E7">
        <w:t xml:space="preserve"> каждому ребенку возможность добиться успеха. </w:t>
      </w:r>
    </w:p>
    <w:p w:rsidR="00E4432B" w:rsidRDefault="002158E7" w:rsidP="00215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2158E7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й и </w:t>
      </w:r>
      <w:r w:rsidRPr="002158E7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 с учётом индивидуализации пространства жизни ребёнка,</w:t>
      </w:r>
      <w:r w:rsidRPr="002158E7">
        <w:rPr>
          <w:rFonts w:ascii="Times New Roman" w:hAnsi="Times New Roman" w:cs="Times New Roman"/>
          <w:sz w:val="24"/>
          <w:szCs w:val="24"/>
        </w:rPr>
        <w:t xml:space="preserve"> всесторонняя информация о развитии </w:t>
      </w:r>
      <w:r w:rsidRPr="00E4432B">
        <w:rPr>
          <w:rFonts w:ascii="Times New Roman" w:hAnsi="Times New Roman" w:cs="Times New Roman"/>
          <w:sz w:val="24"/>
          <w:szCs w:val="24"/>
        </w:rPr>
        <w:t>ребенка, включая здоровье, уровень физического и эмоционального, а также когнитивного развития, позволяют</w:t>
      </w:r>
      <w:r w:rsidR="00E4432B" w:rsidRPr="00E4432B">
        <w:rPr>
          <w:rFonts w:ascii="Times New Roman" w:hAnsi="Times New Roman" w:cs="Times New Roman"/>
          <w:sz w:val="24"/>
          <w:szCs w:val="24"/>
        </w:rPr>
        <w:t xml:space="preserve">  успешно реализовать  образовательную программу</w:t>
      </w:r>
      <w:r w:rsidR="00E4432B">
        <w:rPr>
          <w:rFonts w:ascii="Times New Roman" w:hAnsi="Times New Roman" w:cs="Times New Roman"/>
          <w:sz w:val="24"/>
          <w:szCs w:val="24"/>
        </w:rPr>
        <w:t>.</w:t>
      </w:r>
    </w:p>
    <w:p w:rsidR="002158E7" w:rsidRPr="00E4432B" w:rsidRDefault="002158E7" w:rsidP="00215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32B">
        <w:rPr>
          <w:rFonts w:ascii="Times New Roman" w:eastAsia="Times New Roman" w:hAnsi="Times New Roman" w:cs="Times New Roman"/>
          <w:b/>
          <w:sz w:val="24"/>
          <w:szCs w:val="24"/>
        </w:rPr>
        <w:t>Точки роста</w:t>
      </w:r>
      <w:r w:rsidR="00E443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44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432B" w:rsidRDefault="00E4432B" w:rsidP="00E4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обходимо  продолжать  работу:</w:t>
      </w:r>
    </w:p>
    <w:p w:rsidR="002158E7" w:rsidRPr="004E020D" w:rsidRDefault="00E4432B" w:rsidP="00E4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по повышению</w:t>
      </w:r>
      <w:r w:rsidR="002158E7" w:rsidRPr="004E020D">
        <w:rPr>
          <w:rFonts w:ascii="Times New Roman" w:eastAsia="Times New Roman" w:hAnsi="Times New Roman" w:cs="Times New Roman"/>
          <w:sz w:val="24"/>
          <w:szCs w:val="24"/>
        </w:rPr>
        <w:t xml:space="preserve"> уровня компетентности педагогов в выборе технологий, форм и методов, обеспечивающих индивидуализа</w:t>
      </w:r>
      <w:r>
        <w:rPr>
          <w:rFonts w:ascii="Times New Roman" w:eastAsia="Times New Roman" w:hAnsi="Times New Roman" w:cs="Times New Roman"/>
          <w:sz w:val="24"/>
          <w:szCs w:val="24"/>
        </w:rPr>
        <w:t>цию образовательного процесса;</w:t>
      </w:r>
    </w:p>
    <w:p w:rsidR="002158E7" w:rsidRPr="004E020D" w:rsidRDefault="00E4432B" w:rsidP="00E4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 созданию</w:t>
      </w:r>
      <w:r w:rsidR="002158E7" w:rsidRPr="004E020D">
        <w:rPr>
          <w:rFonts w:ascii="Times New Roman" w:eastAsia="Times New Roman" w:hAnsi="Times New Roman" w:cs="Times New Roman"/>
          <w:sz w:val="24"/>
          <w:szCs w:val="24"/>
        </w:rPr>
        <w:t xml:space="preserve"> развивающей предметно</w:t>
      </w:r>
      <w:r w:rsidR="002158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58E7" w:rsidRPr="004E020D">
        <w:rPr>
          <w:rFonts w:ascii="Times New Roman" w:eastAsia="Times New Roman" w:hAnsi="Times New Roman" w:cs="Times New Roman"/>
          <w:sz w:val="24"/>
          <w:szCs w:val="24"/>
        </w:rPr>
        <w:t>пространственной среды с учётом индивидуализ</w:t>
      </w:r>
      <w:r>
        <w:rPr>
          <w:rFonts w:ascii="Times New Roman" w:eastAsia="Times New Roman" w:hAnsi="Times New Roman" w:cs="Times New Roman"/>
          <w:sz w:val="24"/>
          <w:szCs w:val="24"/>
        </w:rPr>
        <w:t>ации пространства жизни ребёнка;</w:t>
      </w:r>
    </w:p>
    <w:p w:rsidR="00386953" w:rsidRPr="006376F6" w:rsidRDefault="00E4432B" w:rsidP="00637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 организации</w:t>
      </w:r>
      <w:r w:rsidR="002158E7" w:rsidRPr="004E020D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 воспитанников с учётом индивидуализации образовательного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86953" w:rsidRDefault="00386953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20B7B" w:rsidRPr="00E4432B" w:rsidRDefault="00E4432B" w:rsidP="00944F61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4432B">
        <w:rPr>
          <w:rFonts w:ascii="Times New Roman" w:hAnsi="Times New Roman" w:cs="Times New Roman"/>
          <w:b/>
          <w:color w:val="0F0F0F"/>
          <w:spacing w:val="2"/>
          <w:sz w:val="28"/>
          <w:szCs w:val="28"/>
          <w:shd w:val="clear" w:color="auto" w:fill="FFFFFF"/>
        </w:rPr>
        <w:t>4.Внедрение новых форм взаимодействия с семьями воспитанников для обеспечения развития дошкольника, оказание необходимой помощи родителям дошкольника по вопросам воспитания и обучения.</w:t>
      </w:r>
    </w:p>
    <w:p w:rsidR="00C83108" w:rsidRDefault="00C83108" w:rsidP="00C83108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Условием  нового качества образования является выстраивание партнерских отношений между детским садом и семьей   как залога счастливого  детства и перспективного будущего.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знание приоритета семейного воспитания требует новых взаимоотношений семьи и дошкольного учреждения.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Дошкольные образовательные учреждения  города Саянска внедряют  в практику инновационные формы и методы взаимодействия с семьей, что является важным  для успешной  реализации ФГОС.  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</w:rPr>
      </w:pPr>
      <w:r>
        <w:rPr>
          <w:rStyle w:val="c0"/>
          <w:color w:val="000000"/>
          <w:sz w:val="28"/>
          <w:szCs w:val="28"/>
        </w:rPr>
        <w:t>Основной целью взаимодействия педагогов дошкольных учреждений с семьей является создание единого пространства или алгоритма  «родители – дети – педагоги». 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ля  достижения данной цели  дошкольными учреждениями определены следующие 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задачи: 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создание условий для участия родителей в жизни ребенка в детском саду;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 установление партнерских, доверительных, уважительных отношений между педагогами и родителями;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 оказание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 непрерывное повышение компетентности педагогов в вопросах взаимодействия с семьей воспитанников.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рактической деятельности  педагогами  запущена  модель партнерских взаимоотношений учреждения с родителями и определены этапы ее реализации.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 направления работы по взаимодействию с родителями:  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едагогической культуры родителей;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родителей в образовательный процесс, ознакомление педагогов с системой новых форм работы с родителями; 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ден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е формы работы с родителями: онлайн-просвещение как формирование педагогической культуры р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>-общения  как формирование психолого-педагогической культуры  родителей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Во всех МДОУ  на начало учебного года проводится социальный анализ состава семьи (что помогает правильно выстроить работу с родителями, сделать ее эффективной, подобрать интересные формы взаимодействия с семьей):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</w:pPr>
      <w:r>
        <w:rPr>
          <w:rStyle w:val="c0"/>
          <w:color w:val="000000"/>
          <w:sz w:val="28"/>
          <w:szCs w:val="28"/>
        </w:rPr>
        <w:t>-информационные газеты о жизни  дошкольного учреждения  (представление интересных моментов жизнедеятельности ребенка в детском саду); «Как я провел этот день», дневник событий нашей группы;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вместная работа родителей с детьми по придумыванию сказок и историй; 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Style w:val="c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- «День открытых дверей», их проведение  стало традицией в  каждом  учреждении;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каз педагогических мероприятий, совместные праздники, акции, театральные встречи и т.д.  (родители знакомятся с задачами, правилами и традициями ДОУ)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</w:pPr>
      <w:r>
        <w:rPr>
          <w:rStyle w:val="c0"/>
          <w:color w:val="000000"/>
          <w:sz w:val="28"/>
          <w:szCs w:val="28"/>
        </w:rPr>
        <w:t xml:space="preserve">      Совместные мероприятия позволяют  познакомить родителей с условиями, содержанием, методами и приемами  </w:t>
      </w:r>
      <w:proofErr w:type="spellStart"/>
      <w:r>
        <w:rPr>
          <w:rStyle w:val="c0"/>
          <w:color w:val="000000"/>
          <w:sz w:val="28"/>
          <w:szCs w:val="28"/>
        </w:rPr>
        <w:t>воспитательно</w:t>
      </w:r>
      <w:proofErr w:type="spellEnd"/>
      <w:r>
        <w:rPr>
          <w:rStyle w:val="c0"/>
          <w:color w:val="000000"/>
          <w:sz w:val="28"/>
          <w:szCs w:val="28"/>
        </w:rPr>
        <w:t xml:space="preserve"> - образовательной работы, а также преодолеть иногда очень стойкое у части родителей поверхностное мнение о роли детского сада в жизни и воспитании ребенка.    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Обсуждение с родителями актуальных проблем воспитания «Агрессивное поведение ребенка» и др.) в форме  круглого стола </w:t>
      </w:r>
      <w:r w:rsidR="008D7F06">
        <w:rPr>
          <w:rStyle w:val="c0"/>
          <w:color w:val="000000"/>
          <w:sz w:val="28"/>
          <w:szCs w:val="28"/>
        </w:rPr>
        <w:t xml:space="preserve"> помогло расширить</w:t>
      </w:r>
      <w:r>
        <w:rPr>
          <w:rStyle w:val="c0"/>
          <w:color w:val="000000"/>
          <w:sz w:val="28"/>
          <w:szCs w:val="28"/>
        </w:rPr>
        <w:t xml:space="preserve"> воспитательный кругозор не только родителей, но и педагогов</w:t>
      </w:r>
      <w:r w:rsidR="008D7F06">
        <w:rPr>
          <w:rStyle w:val="c0"/>
          <w:color w:val="000000"/>
          <w:sz w:val="28"/>
          <w:szCs w:val="28"/>
        </w:rPr>
        <w:t>.</w:t>
      </w:r>
      <w:proofErr w:type="gramEnd"/>
      <w:r w:rsidR="008D7F06">
        <w:rPr>
          <w:rStyle w:val="c0"/>
          <w:color w:val="000000"/>
          <w:sz w:val="28"/>
          <w:szCs w:val="28"/>
        </w:rPr>
        <w:t xml:space="preserve">   Для обсуждения  предлагались</w:t>
      </w:r>
      <w:r>
        <w:rPr>
          <w:rStyle w:val="c0"/>
          <w:color w:val="000000"/>
          <w:sz w:val="28"/>
          <w:szCs w:val="28"/>
        </w:rPr>
        <w:t xml:space="preserve"> различные ситуации из семейной жизни, проблемы, возникающие при воспитании детей в различных типах се</w:t>
      </w:r>
      <w:r w:rsidR="008D7F06">
        <w:rPr>
          <w:rStyle w:val="c0"/>
          <w:color w:val="000000"/>
          <w:sz w:val="28"/>
          <w:szCs w:val="28"/>
        </w:rPr>
        <w:t>мей, что еще больше активизировало</w:t>
      </w:r>
      <w:r>
        <w:rPr>
          <w:rStyle w:val="c0"/>
          <w:color w:val="000000"/>
          <w:sz w:val="28"/>
          <w:szCs w:val="28"/>
        </w:rPr>
        <w:t xml:space="preserve"> участников встреч.</w:t>
      </w:r>
    </w:p>
    <w:p w:rsidR="00C83108" w:rsidRDefault="00C83108" w:rsidP="00C83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 Интерактивные – досуговые мероприятия  (всевозможные акции «Книжке вторая жизнь»,</w:t>
      </w:r>
      <w:r>
        <w:rPr>
          <w:rFonts w:ascii="Times New Roman" w:hAnsi="Times New Roman" w:cs="Times New Roman"/>
          <w:sz w:val="28"/>
          <w:szCs w:val="28"/>
        </w:rPr>
        <w:t xml:space="preserve"> «Подарок ветерану», «Голубь мира», «#ПАПА_МОЖЕТ_ВСЕ», «Кормушки для птиц», «Дружно горку мы слепили!», «#СКАЖИ_МУСОРУ_НЕТ»;</w:t>
      </w:r>
    </w:p>
    <w:p w:rsidR="00C83108" w:rsidRDefault="00C83108" w:rsidP="00C83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ые выставки «Дары осени», «Макеты ко дню Победы»;</w:t>
      </w:r>
    </w:p>
    <w:p w:rsidR="00C83108" w:rsidRDefault="00C83108" w:rsidP="00C83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ы-конкурсы «Новогодний серпантин»;</w:t>
      </w:r>
    </w:p>
    <w:p w:rsidR="00C83108" w:rsidRDefault="00C83108" w:rsidP="00C8310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лайн-проект «В объективе дети»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Праздники, мероприятия как на уровне ДОУ, так и муниципальном - «Фестиваль детской песни», конкурс чтецов, участниками, которых являются дети, родители, педагоги, позволяют  создавать  детско-родительские проекты (где дети не только открывают что-то новое совместно с педагогом в ДОУ, но закрепляют свои знания благодаря экспериментированию вместе с родителями вне детского сада). 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Мастер-классы (где руководителем  является не только педагог, но и ребенок, родитель «</w:t>
      </w:r>
      <w:proofErr w:type="spellStart"/>
      <w:r>
        <w:rPr>
          <w:rStyle w:val="c0"/>
          <w:color w:val="000000"/>
          <w:sz w:val="28"/>
          <w:szCs w:val="28"/>
        </w:rPr>
        <w:t>Книжкина</w:t>
      </w:r>
      <w:proofErr w:type="spellEnd"/>
      <w:r>
        <w:rPr>
          <w:rStyle w:val="c0"/>
          <w:color w:val="000000"/>
          <w:sz w:val="28"/>
          <w:szCs w:val="28"/>
        </w:rPr>
        <w:t xml:space="preserve"> больница »); Детские мастер классы («Как нарисовать Снегурочку»,  «</w:t>
      </w:r>
      <w:proofErr w:type="spellStart"/>
      <w:r>
        <w:rPr>
          <w:rStyle w:val="c0"/>
          <w:color w:val="000000"/>
          <w:sz w:val="28"/>
          <w:szCs w:val="28"/>
        </w:rPr>
        <w:t>Фенечки</w:t>
      </w:r>
      <w:proofErr w:type="spellEnd"/>
      <w:r>
        <w:rPr>
          <w:rStyle w:val="c0"/>
          <w:color w:val="000000"/>
          <w:sz w:val="28"/>
          <w:szCs w:val="28"/>
        </w:rPr>
        <w:t>»)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Гость группы» - родителей привлекаем рассказать о своей профессии, научить играть в игру, рассказать о своем увлечении и семейных традициях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емейная художественная студия «Умельцы» – это своего рода  мастерская, объединяющая семьи воспитанников для занятий творчеством в сопровождении педагога. Творческое взаимодействие педагога, детей и родителей в студии может быть разнообразным по форме: совместные мастер-классы для родителей по рисунку, живописи, рукоделию «Волшебный крючок», «Мода из косичек», «Превращения из синельной проволоки», «</w:t>
      </w:r>
      <w:proofErr w:type="spellStart"/>
      <w:r>
        <w:rPr>
          <w:rStyle w:val="c0"/>
          <w:color w:val="000000"/>
          <w:sz w:val="28"/>
          <w:szCs w:val="28"/>
        </w:rPr>
        <w:t>Бисероплетение</w:t>
      </w:r>
      <w:proofErr w:type="spellEnd"/>
      <w:r>
        <w:rPr>
          <w:rStyle w:val="c0"/>
          <w:color w:val="000000"/>
          <w:sz w:val="28"/>
          <w:szCs w:val="28"/>
        </w:rPr>
        <w:t>»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Выставки, вернисажи детских работ («Чудо с грядки», «Парад снеговиков», «Символ года», «Как я провел лето» и др.); 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Субботники «Лучший участок», «Даешь, горку!», «Наши куклы краше всех!» (приглашаем в стихотворной форме).</w:t>
      </w:r>
    </w:p>
    <w:p w:rsidR="00C83108" w:rsidRDefault="00C83108" w:rsidP="00C83108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color w:val="000000"/>
          <w:sz w:val="28"/>
          <w:szCs w:val="28"/>
        </w:rPr>
        <w:t xml:space="preserve">Таким образом, использование инновационных форм работы с семьями воспитанников дает положительный результат: родители  становятся активными участниками образовательных  </w:t>
      </w:r>
      <w:proofErr w:type="gramStart"/>
      <w:r>
        <w:rPr>
          <w:rStyle w:val="c11"/>
          <w:color w:val="000000"/>
          <w:sz w:val="28"/>
          <w:szCs w:val="28"/>
        </w:rPr>
        <w:t>отношений</w:t>
      </w:r>
      <w:proofErr w:type="gramEnd"/>
      <w:r>
        <w:rPr>
          <w:rStyle w:val="c11"/>
          <w:color w:val="000000"/>
          <w:sz w:val="28"/>
          <w:szCs w:val="28"/>
        </w:rPr>
        <w:t xml:space="preserve"> и  создается атмосфера  взаимоуважения. </w:t>
      </w:r>
      <w:r>
        <w:rPr>
          <w:rStyle w:val="c0"/>
          <w:color w:val="000000"/>
          <w:sz w:val="28"/>
          <w:szCs w:val="28"/>
          <w:shd w:val="clear" w:color="auto" w:fill="FFFFFF"/>
        </w:rPr>
        <w:t>Без родительского участия процесс воспитания невозможен, или, по крайней мере, неполноценен.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ждое дошкольное образовательное учреждение имеет свои  лучшие практики в работе с родителями.</w:t>
      </w:r>
    </w:p>
    <w:p w:rsidR="00C83108" w:rsidRDefault="00C83108" w:rsidP="00C83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дагогами МДОУ № 22 «Солнышко» представлен опыт работы 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Байкальских Родительских Чтениях  «Семья в мире – мир в семье» в г. Иркутске 26-27 марта 2021года.</w:t>
      </w:r>
    </w:p>
    <w:p w:rsidR="00C83108" w:rsidRDefault="007D611C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  Дают положительные результаты организация и </w:t>
      </w:r>
      <w:r w:rsidR="00C8310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проведение мероприятий,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совместно с детьми и родителями.</w:t>
      </w:r>
    </w:p>
    <w:p w:rsidR="00C83108" w:rsidRDefault="007D611C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   Особый интерес вызывает у родителей </w:t>
      </w:r>
      <w:r w:rsidR="00C8310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фоторепортаж и съемка различных видов деятельно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сти в каждой группе и всего МДОУ.</w:t>
      </w:r>
    </w:p>
    <w:p w:rsidR="00C83108" w:rsidRDefault="007D611C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и  организуют </w:t>
      </w:r>
      <w:r w:rsidR="00C83108">
        <w:rPr>
          <w:rFonts w:ascii="Times New Roman" w:hAnsi="Times New Roman" w:cs="Times New Roman"/>
          <w:sz w:val="28"/>
          <w:szCs w:val="28"/>
        </w:rPr>
        <w:t>выставки семейно</w:t>
      </w:r>
      <w:r>
        <w:rPr>
          <w:rFonts w:ascii="Times New Roman" w:hAnsi="Times New Roman" w:cs="Times New Roman"/>
          <w:sz w:val="28"/>
          <w:szCs w:val="28"/>
        </w:rPr>
        <w:t>го творчества, в  подготовках которых участвуют дети, родители.</w:t>
      </w:r>
    </w:p>
    <w:p w:rsidR="00C83108" w:rsidRDefault="007D611C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C83108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83108">
        <w:rPr>
          <w:rFonts w:ascii="Times New Roman" w:hAnsi="Times New Roman" w:cs="Times New Roman"/>
          <w:sz w:val="28"/>
          <w:szCs w:val="28"/>
        </w:rPr>
        <w:t xml:space="preserve"> с участием родителей «Как запланир</w:t>
      </w:r>
      <w:r>
        <w:rPr>
          <w:rFonts w:ascii="Times New Roman" w:hAnsi="Times New Roman" w:cs="Times New Roman"/>
          <w:sz w:val="28"/>
          <w:szCs w:val="28"/>
        </w:rPr>
        <w:t>овать выходной день с ребенком»  участвуют психологи, логопеды, музыкальные руководители, инструкторы по физической культуре.</w:t>
      </w:r>
    </w:p>
    <w:p w:rsidR="00C83108" w:rsidRPr="007D611C" w:rsidRDefault="007D611C" w:rsidP="007D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В</w:t>
      </w:r>
      <w:r w:rsidR="00C8310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работе с родителями широко используется сайт детского сада для информирования родителей о деятельности учреждения, консультирования по различным вопросам, организации обратной связи,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проводится</w:t>
      </w:r>
      <w:r w:rsidR="00C8310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еженедельное </w:t>
      </w:r>
      <w:r w:rsidR="00C83108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lastRenderedPageBreak/>
        <w:t>обновление актуальной и качественной информации для родителей на персональных сайтах и в уголках для родителей;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   - обновление информации для родителей на персональном сайте «Территория здоровья». (Победитель 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степени Всероссийского конкурса «Лучший сайт», организатор МЦПТИ «</w:t>
      </w:r>
      <w:proofErr w:type="spellStart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Микс</w:t>
      </w:r>
      <w:proofErr w:type="spellEnd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» </w:t>
      </w:r>
      <w:proofErr w:type="spellStart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.И</w:t>
      </w:r>
      <w:proofErr w:type="gramEnd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ркутск</w:t>
      </w:r>
      <w:proofErr w:type="spellEnd"/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);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   - индивидуальные консультации для родителей по вопросам развития и воспитания детей;</w:t>
      </w:r>
    </w:p>
    <w:p w:rsidR="00C83108" w:rsidRDefault="007D611C" w:rsidP="00C83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108">
        <w:rPr>
          <w:rFonts w:ascii="Times New Roman" w:hAnsi="Times New Roman" w:cs="Times New Roman"/>
          <w:sz w:val="28"/>
          <w:szCs w:val="28"/>
        </w:rPr>
        <w:t>Участниками X Байкальских родительски</w:t>
      </w:r>
      <w:r>
        <w:rPr>
          <w:rFonts w:ascii="Times New Roman" w:hAnsi="Times New Roman" w:cs="Times New Roman"/>
          <w:sz w:val="28"/>
          <w:szCs w:val="28"/>
        </w:rPr>
        <w:t>х чтений стали родители и педа</w:t>
      </w:r>
      <w:r w:rsidR="00C83108">
        <w:rPr>
          <w:rFonts w:ascii="Times New Roman" w:hAnsi="Times New Roman" w:cs="Times New Roman"/>
          <w:sz w:val="28"/>
          <w:szCs w:val="28"/>
        </w:rPr>
        <w:t xml:space="preserve">гоги дошкольных,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, учреждений дополни</w:t>
      </w:r>
      <w:r w:rsidR="00C83108">
        <w:rPr>
          <w:rFonts w:ascii="Times New Roman" w:hAnsi="Times New Roman" w:cs="Times New Roman"/>
          <w:sz w:val="28"/>
          <w:szCs w:val="28"/>
        </w:rPr>
        <w:t>тельного образования, высших учебных зав</w:t>
      </w:r>
      <w:r>
        <w:rPr>
          <w:rFonts w:ascii="Times New Roman" w:hAnsi="Times New Roman" w:cs="Times New Roman"/>
          <w:sz w:val="28"/>
          <w:szCs w:val="28"/>
        </w:rPr>
        <w:t>едений, представители обществен</w:t>
      </w:r>
      <w:r w:rsidR="00C83108">
        <w:rPr>
          <w:rFonts w:ascii="Times New Roman" w:hAnsi="Times New Roman" w:cs="Times New Roman"/>
          <w:sz w:val="28"/>
          <w:szCs w:val="28"/>
        </w:rPr>
        <w:t xml:space="preserve">ных организаций, объединений, студенты. </w:t>
      </w:r>
    </w:p>
    <w:p w:rsidR="00C83108" w:rsidRDefault="00C83108" w:rsidP="00C83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 МДОУ № 23 «Лучик»  вошел  в сборник «Семья в мире – мир в семье» по материалам традиционных X Байкальских родительских чтений.  Детский сад № 23 «Лучик» поделился с педагогическим сообществом Иркутской области богатым опытом, накопленным в работе с ребенком и его семьей. </w:t>
      </w:r>
    </w:p>
    <w:p w:rsidR="00C83108" w:rsidRPr="008D7F06" w:rsidRDefault="008D7F06" w:rsidP="00C83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C83108">
        <w:rPr>
          <w:rFonts w:ascii="Times New Roman" w:hAnsi="Times New Roman" w:cs="Times New Roman"/>
          <w:sz w:val="28"/>
          <w:szCs w:val="28"/>
        </w:rPr>
        <w:t>показали, как можно с учетом желаний и возможностей самого ребенка организовать продуктивное взаимодействие с родителя</w:t>
      </w:r>
      <w:r>
        <w:rPr>
          <w:rFonts w:ascii="Times New Roman" w:hAnsi="Times New Roman" w:cs="Times New Roman"/>
          <w:sz w:val="28"/>
          <w:szCs w:val="28"/>
        </w:rPr>
        <w:t>ми через проектную деятельность</w:t>
      </w:r>
      <w:r w:rsidRPr="008D7F06">
        <w:rPr>
          <w:rFonts w:ascii="Times New Roman" w:hAnsi="Times New Roman" w:cs="Times New Roman"/>
          <w:sz w:val="28"/>
          <w:szCs w:val="28"/>
        </w:rPr>
        <w:t>, как укрепить семейные ценности и традиции с использованием активных форм взаимодействия педагогов с семьями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F06">
        <w:rPr>
          <w:sz w:val="28"/>
          <w:szCs w:val="28"/>
        </w:rPr>
        <w:t xml:space="preserve"> </w:t>
      </w:r>
      <w:r w:rsidRPr="008D7F06">
        <w:rPr>
          <w:rFonts w:ascii="Times New Roman" w:hAnsi="Times New Roman" w:cs="Times New Roman"/>
          <w:sz w:val="28"/>
          <w:szCs w:val="28"/>
        </w:rPr>
        <w:t>как сформировать самостоятельность у старших дошкольников совместно с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F06">
        <w:rPr>
          <w:sz w:val="28"/>
          <w:szCs w:val="28"/>
        </w:rPr>
        <w:t xml:space="preserve"> </w:t>
      </w:r>
      <w:r w:rsidR="00A85C90">
        <w:rPr>
          <w:sz w:val="28"/>
          <w:szCs w:val="28"/>
        </w:rPr>
        <w:t xml:space="preserve"> </w:t>
      </w:r>
      <w:r w:rsidR="00A85C90" w:rsidRPr="00A85C90">
        <w:rPr>
          <w:rFonts w:ascii="Times New Roman" w:hAnsi="Times New Roman" w:cs="Times New Roman"/>
          <w:sz w:val="28"/>
          <w:szCs w:val="28"/>
        </w:rPr>
        <w:t xml:space="preserve">как </w:t>
      </w:r>
      <w:r w:rsidRPr="00A85C90">
        <w:rPr>
          <w:rFonts w:ascii="Times New Roman" w:hAnsi="Times New Roman" w:cs="Times New Roman"/>
          <w:sz w:val="28"/>
          <w:szCs w:val="28"/>
        </w:rPr>
        <w:t xml:space="preserve">досуговые оздоровительные формы: туристические походы, </w:t>
      </w:r>
      <w:proofErr w:type="spellStart"/>
      <w:r w:rsidRPr="00A85C9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85C90">
        <w:rPr>
          <w:rFonts w:ascii="Times New Roman" w:hAnsi="Times New Roman" w:cs="Times New Roman"/>
          <w:sz w:val="28"/>
          <w:szCs w:val="28"/>
        </w:rPr>
        <w:t>-игры, детско</w:t>
      </w:r>
      <w:r w:rsidRPr="008D7F06">
        <w:rPr>
          <w:rFonts w:ascii="Times New Roman" w:hAnsi="Times New Roman" w:cs="Times New Roman"/>
          <w:sz w:val="28"/>
          <w:szCs w:val="28"/>
        </w:rPr>
        <w:t xml:space="preserve">-спортивные праздники, </w:t>
      </w:r>
      <w:r w:rsidR="00A85C90">
        <w:rPr>
          <w:rFonts w:ascii="Times New Roman" w:hAnsi="Times New Roman" w:cs="Times New Roman"/>
          <w:sz w:val="28"/>
          <w:szCs w:val="28"/>
        </w:rPr>
        <w:t>малые олимпийские игры и т.д. влияют на</w:t>
      </w:r>
      <w:proofErr w:type="gramEnd"/>
      <w:r w:rsidR="00A85C90">
        <w:rPr>
          <w:rFonts w:ascii="Times New Roman" w:hAnsi="Times New Roman" w:cs="Times New Roman"/>
          <w:sz w:val="28"/>
          <w:szCs w:val="28"/>
        </w:rPr>
        <w:t xml:space="preserve">  физическое  и психическое здоровье  всех членов семьи.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примере темы «Байкал – жемчужина Сибири» свой опыт работы взаимодействия детского сада, родителей и воспитанников по досуговым формам, такие как экскурсии, целевые прогулки, посещение музеев, библиотек, чтение вслух, театрализация и т.д. представили</w:t>
      </w:r>
      <w:r w:rsidR="008D7F06">
        <w:rPr>
          <w:sz w:val="28"/>
          <w:szCs w:val="28"/>
        </w:rPr>
        <w:t xml:space="preserve"> педагоги это учреждения.</w:t>
      </w:r>
      <w:r>
        <w:rPr>
          <w:sz w:val="28"/>
          <w:szCs w:val="28"/>
        </w:rPr>
        <w:t xml:space="preserve">       </w:t>
      </w:r>
      <w:r w:rsidR="008D7F06">
        <w:rPr>
          <w:sz w:val="28"/>
          <w:szCs w:val="28"/>
        </w:rPr>
        <w:t xml:space="preserve">    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 </w:t>
      </w:r>
      <w:bookmarkStart w:id="0" w:name="_GoBack"/>
      <w:bookmarkEnd w:id="0"/>
      <w:r>
        <w:rPr>
          <w:sz w:val="28"/>
          <w:szCs w:val="28"/>
        </w:rPr>
        <w:t xml:space="preserve">Публикации опыта  в сборниках регионального уровня, таковым является данный сборник, это повышение собственной профессиональной и методической грамотности и, как следствие, самореализация в профессиональной сфере, которая ведет к повышению статуса среди коллег и удовлетворению своих стремлений в педагогической деятельности дошкольного образования. </w:t>
      </w:r>
    </w:p>
    <w:p w:rsidR="00C83108" w:rsidRDefault="00C83108" w:rsidP="007D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61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11C">
        <w:rPr>
          <w:rFonts w:ascii="Times New Roman" w:hAnsi="Times New Roman" w:cs="Times New Roman"/>
          <w:sz w:val="28"/>
          <w:szCs w:val="28"/>
        </w:rPr>
        <w:t xml:space="preserve">На сайте  МДОУ № 25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ы групповые блоги, на которых воспитатели демонстрируют образовательную деятельность и дают рекомендации родителям по воспитанию и развитию детей. </w:t>
      </w:r>
      <w:proofErr w:type="gramEnd"/>
    </w:p>
    <w:p w:rsidR="00C83108" w:rsidRDefault="00C83108" w:rsidP="007D611C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11C">
        <w:rPr>
          <w:rFonts w:ascii="Times New Roman" w:hAnsi="Times New Roman" w:cs="Times New Roman"/>
          <w:sz w:val="28"/>
          <w:szCs w:val="28"/>
        </w:rPr>
        <w:t xml:space="preserve"> В этом учреждении  внедрены новые формы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родителями: </w:t>
      </w:r>
    </w:p>
    <w:p w:rsidR="00C83108" w:rsidRDefault="000648F5" w:rsidP="007D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C83108">
        <w:rPr>
          <w:rFonts w:ascii="Times New Roman" w:hAnsi="Times New Roman" w:cs="Times New Roman"/>
          <w:sz w:val="28"/>
          <w:szCs w:val="28"/>
        </w:rPr>
        <w:t>емейная мастерская «Шкатулка творческих идей»;</w:t>
      </w:r>
    </w:p>
    <w:p w:rsidR="00C83108" w:rsidRDefault="000648F5" w:rsidP="007D61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оздана </w:t>
      </w:r>
      <w:r w:rsidR="00C83108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траница для родителей </w:t>
      </w:r>
      <w:hyperlink r:id="rId9" w:history="1">
        <w:r w:rsidR="00C83108">
          <w:rPr>
            <w:rStyle w:val="af5"/>
            <w:rFonts w:ascii="Times New Roman" w:hAnsi="Times New Roman"/>
            <w:sz w:val="28"/>
            <w:szCs w:val="28"/>
          </w:rPr>
          <w:t>https://instagram.com/dyuymovochka10?igshid=a2c442n5fp5i</w:t>
        </w:r>
      </w:hyperlink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в дошко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и  №27 «Петушок» работают родительские клуб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луб заботливых родителей» (ранний возраст), «Веселый рюкзачок» (группы компенсирующей направл</w:t>
      </w:r>
      <w:r w:rsidR="000648F5">
        <w:rPr>
          <w:rFonts w:ascii="Times New Roman" w:hAnsi="Times New Roman" w:cs="Times New Roman"/>
          <w:sz w:val="28"/>
          <w:szCs w:val="28"/>
        </w:rPr>
        <w:t>енности), «Будущий воспитанник»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 (законных представителей), обучающих и воспитывающие своих детей в форме семейного образования.  04.03.2021 года, в рамках работы Открытого Родительского Университета»,  в этом учреждении  состоялся мастер-класс для родителей средних групп, организованный и проведённый педагогом-психолог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,  инструктором по физической культуре Герасимовой Г.Л.  по тем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мья – это первичная среда, где человек должен учиться творить добро». Педагоги продемонстрировали владение методами: «Открытый микрофон», «Ассоциации», «Родительские установки».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 всех МДОУ в течение года проведены мероприятия в рамках региональной программы Родительского открытого университета.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ована деятельность консультативных  пунктов, службы ранней помощи и советы профилактики.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м учреждении функционирует Попечительский совет и родительские комитеты групп.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 учебного года взаимодействие с родителями осуществлялось в индивидуальном и дистанционном режиме, в связи с карантинными мероприятиями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: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едагогических коллективов направлена на поиск и внедрение новых, интерактивных форм вовлечения род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. В новых формах работы с родителями  реализуется принцип  партнерства и   диалога. Родители  становятся 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блемы  в организации работы с родителями:</w:t>
      </w:r>
    </w:p>
    <w:p w:rsid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работе с родителями не все педагоги используют дифференцированный подход, учитывают социальный статус, микроклимат семьи, родительские запросы и степень заинтересованности родителей деятельностью МДОУ, уровень культуры и педагогической грамотности семьи.</w:t>
      </w:r>
    </w:p>
    <w:p w:rsidR="00C83108" w:rsidRP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108">
        <w:rPr>
          <w:rFonts w:ascii="Times New Roman" w:hAnsi="Times New Roman" w:cs="Times New Roman"/>
          <w:b/>
          <w:sz w:val="28"/>
          <w:szCs w:val="28"/>
        </w:rPr>
        <w:t>Точки роста:</w:t>
      </w:r>
    </w:p>
    <w:p w:rsidR="00C83108" w:rsidRPr="00C83108" w:rsidRDefault="00C83108" w:rsidP="00C8310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108">
        <w:rPr>
          <w:rFonts w:ascii="Times New Roman" w:hAnsi="Times New Roman" w:cs="Times New Roman"/>
          <w:sz w:val="28"/>
          <w:szCs w:val="28"/>
        </w:rPr>
        <w:t xml:space="preserve">  </w:t>
      </w:r>
      <w:r w:rsidR="000452B6">
        <w:rPr>
          <w:rFonts w:ascii="Times New Roman" w:hAnsi="Times New Roman" w:cs="Times New Roman"/>
          <w:sz w:val="28"/>
          <w:szCs w:val="28"/>
        </w:rPr>
        <w:t xml:space="preserve"> </w:t>
      </w:r>
      <w:r w:rsidRPr="00C83108">
        <w:rPr>
          <w:rFonts w:ascii="Times New Roman" w:hAnsi="Times New Roman" w:cs="Times New Roman"/>
          <w:sz w:val="28"/>
          <w:szCs w:val="28"/>
        </w:rPr>
        <w:t xml:space="preserve">Педагогические коллективы  нацелить на понимание  новой философии взаимодействия семьи и дошкольного учреждения,   в основе  которой лежит идея о том, что за воспитание детей несут ответственность родители, а все другие социальные институты призваны помочь, поддержать, направить, дополнить их воспитательную деятельность. 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83108">
        <w:rPr>
          <w:sz w:val="28"/>
          <w:szCs w:val="28"/>
        </w:rPr>
        <w:t xml:space="preserve">      Признание приоритета семейного воспитания, требует и новых отношений семьи и дошкольного</w:t>
      </w:r>
      <w:r>
        <w:rPr>
          <w:sz w:val="28"/>
          <w:szCs w:val="28"/>
        </w:rPr>
        <w:t xml:space="preserve"> учреждения. Имея свои особые функции, они не могут заменить друг друга, и установление контакта между ними необходимое условие успешного воспитания ребенка дошкольного возраста.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заимодействие педагогов и родителей детей дошкольного возраста может осуществляться 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щение родителей к педагогическому процессу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расширение сферы участия родителей в организации жизни образовательного учреждения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бывание родителей на занятиях в удобное для них время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педагогов, родителей, детей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педагогические материалы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ные программы совместной деятельности детей и родителей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педагога и родителя в совместной деятельности по воспитанию и развитию ребенка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явление понимания, терпимости и такта в воспитании и обучении ребенка, стремление учитывать его интересы, не игнорируя чувства и эмоции;</w:t>
      </w:r>
    </w:p>
    <w:p w:rsidR="00C83108" w:rsidRDefault="00C83108" w:rsidP="00C8310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уважительные взаимоотношения семьи и образовательного учреждения.</w:t>
      </w:r>
    </w:p>
    <w:p w:rsidR="003C252F" w:rsidRPr="000648F5" w:rsidRDefault="00C83108" w:rsidP="000648F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етский сад должен стать открытой образовательной системой, т.е. с одной стороны, сделать педагогический процесс более свободным, гибким, дифференцированным, гуманным со стороны педагогического коллектива, а с другой, - вовлечь родителей в образовательный </w:t>
      </w:r>
      <w:r w:rsidR="000648F5">
        <w:rPr>
          <w:rFonts w:ascii="Times New Roman" w:hAnsi="Times New Roman" w:cs="Times New Roman"/>
          <w:sz w:val="28"/>
          <w:szCs w:val="28"/>
        </w:rPr>
        <w:t>процесс дошкольного учреждения.</w:t>
      </w:r>
    </w:p>
    <w:p w:rsidR="00D75FFC" w:rsidRPr="000452B6" w:rsidRDefault="00CD1ECA" w:rsidP="003C252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452B6">
        <w:rPr>
          <w:rFonts w:ascii="Times New Roman" w:hAnsi="Times New Roman" w:cs="Times New Roman"/>
          <w:b/>
          <w:sz w:val="28"/>
          <w:szCs w:val="28"/>
        </w:rPr>
        <w:t>Общий</w:t>
      </w:r>
      <w:r w:rsidR="00A32B25" w:rsidRPr="0004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52F" w:rsidRPr="000452B6">
        <w:rPr>
          <w:rFonts w:ascii="Times New Roman" w:hAnsi="Times New Roman" w:cs="Times New Roman"/>
          <w:b/>
          <w:sz w:val="28"/>
          <w:szCs w:val="28"/>
        </w:rPr>
        <w:t>в</w:t>
      </w:r>
      <w:r w:rsidR="00A32B25" w:rsidRPr="000452B6">
        <w:rPr>
          <w:rFonts w:ascii="Times New Roman" w:hAnsi="Times New Roman" w:cs="Times New Roman"/>
          <w:b/>
          <w:sz w:val="28"/>
          <w:szCs w:val="28"/>
        </w:rPr>
        <w:t>ывод:</w:t>
      </w:r>
    </w:p>
    <w:p w:rsidR="000452B6" w:rsidRPr="000452B6" w:rsidRDefault="00731BBC" w:rsidP="0004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2B6">
        <w:rPr>
          <w:rFonts w:ascii="Times New Roman" w:hAnsi="Times New Roman" w:cs="Times New Roman"/>
          <w:sz w:val="28"/>
          <w:szCs w:val="28"/>
        </w:rPr>
        <w:t>1.Особенность муниципальной системы дошкольного образования города Саянска  – высокий уровень достигнутых результатов</w:t>
      </w:r>
      <w:r w:rsidR="000452B6" w:rsidRPr="000452B6">
        <w:rPr>
          <w:rFonts w:ascii="Times New Roman" w:hAnsi="Times New Roman" w:cs="Times New Roman"/>
          <w:sz w:val="28"/>
          <w:szCs w:val="28"/>
        </w:rPr>
        <w:t xml:space="preserve">  и активное развитие: появляются очень интересные, содержательные педагогические и управленческие практики по актуальным направлениям реализации ФГОС ДО, все больше дошкольных учреждений  вовлечены в водоворот инновационной деятельности, получают статус инновационных площадок различного уровня, появляются сетевые проекты с учреждениями образования, спорта, культуры.</w:t>
      </w:r>
      <w:proofErr w:type="gramEnd"/>
      <w:r w:rsidR="000452B6" w:rsidRPr="000452B6">
        <w:rPr>
          <w:rFonts w:ascii="Times New Roman" w:hAnsi="Times New Roman" w:cs="Times New Roman"/>
          <w:sz w:val="28"/>
          <w:szCs w:val="28"/>
        </w:rPr>
        <w:t xml:space="preserve"> Во всех ДОО создаются условия, способствующие эффективному взаимодействию педагогов и родителей по вопросам развития ребенка, ведется поиск и апробация форм непосредственного вовлечения родителей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Активно продолжается работа по изменению подходов к построению развивающей предметно-пространственной среды в ДОО в контексте требований ФГОС </w:t>
      </w:r>
      <w:proofErr w:type="gramStart"/>
      <w:r w:rsidR="000452B6" w:rsidRPr="000452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452B6" w:rsidRPr="000452B6">
        <w:rPr>
          <w:rFonts w:ascii="Times New Roman" w:hAnsi="Times New Roman" w:cs="Times New Roman"/>
          <w:sz w:val="28"/>
          <w:szCs w:val="28"/>
        </w:rPr>
        <w:t>.</w:t>
      </w:r>
    </w:p>
    <w:p w:rsidR="003C252F" w:rsidRPr="000452B6" w:rsidRDefault="000452B6" w:rsidP="0004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B6">
        <w:rPr>
          <w:rFonts w:ascii="Times New Roman" w:hAnsi="Times New Roman" w:cs="Times New Roman"/>
          <w:sz w:val="28"/>
          <w:szCs w:val="28"/>
        </w:rPr>
        <w:t xml:space="preserve">      </w:t>
      </w:r>
      <w:r w:rsidR="00731BBC" w:rsidRPr="000452B6">
        <w:rPr>
          <w:rFonts w:ascii="Times New Roman" w:hAnsi="Times New Roman" w:cs="Times New Roman"/>
          <w:sz w:val="28"/>
          <w:szCs w:val="28"/>
        </w:rPr>
        <w:t xml:space="preserve">Все последние позитивные изменения, достижения и успехи педагогических коллективов и отдельных педагогов позволяют констатировать, что система дошкольного образования оптимально отвечает интересам ребенка и семьи, обеспечивает наибольший охват детей в возрасте от 1 года до 8 лет качественным дошкольным образованием. </w:t>
      </w:r>
    </w:p>
    <w:p w:rsidR="00CD1ECA" w:rsidRPr="000452B6" w:rsidRDefault="00D75FFC" w:rsidP="00CD1E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2B6">
        <w:rPr>
          <w:rFonts w:ascii="Times New Roman" w:eastAsia="Times New Roman" w:hAnsi="Times New Roman"/>
          <w:sz w:val="28"/>
          <w:szCs w:val="28"/>
        </w:rPr>
        <w:t>2.</w:t>
      </w:r>
      <w:r w:rsidR="00CD1ECA" w:rsidRPr="000452B6">
        <w:rPr>
          <w:rFonts w:ascii="Times New Roman" w:hAnsi="Times New Roman" w:cs="Times New Roman"/>
          <w:sz w:val="28"/>
          <w:szCs w:val="28"/>
        </w:rPr>
        <w:t xml:space="preserve"> В муниципальных дошкольных образовательных учреждениях созданы необходимые условия  для детей с ограниченными возможностями здоровья, детям с туберкулезной интоксикацией,  детям – инвалидам. </w:t>
      </w:r>
    </w:p>
    <w:p w:rsidR="00CD1ECA" w:rsidRPr="000452B6" w:rsidRDefault="003C252F" w:rsidP="00CD1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2B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1ECA" w:rsidRPr="000452B6">
        <w:rPr>
          <w:rFonts w:ascii="Times New Roman" w:hAnsi="Times New Roman" w:cs="Times New Roman"/>
          <w:sz w:val="28"/>
          <w:szCs w:val="28"/>
        </w:rPr>
        <w:t xml:space="preserve"> </w:t>
      </w:r>
      <w:r w:rsidRPr="000452B6">
        <w:rPr>
          <w:rFonts w:ascii="Times New Roman" w:hAnsi="Times New Roman" w:cs="Times New Roman"/>
          <w:sz w:val="28"/>
          <w:szCs w:val="28"/>
        </w:rPr>
        <w:t xml:space="preserve">  </w:t>
      </w:r>
      <w:r w:rsidR="00CD1ECA" w:rsidRPr="000452B6">
        <w:rPr>
          <w:rFonts w:ascii="Times New Roman" w:hAnsi="Times New Roman" w:cs="Times New Roman"/>
          <w:sz w:val="28"/>
          <w:szCs w:val="28"/>
        </w:rPr>
        <w:t>В  дошкольных учреждениях  не созданы условия для детей с ОВЗ с нарушениями</w:t>
      </w:r>
      <w:r w:rsidR="000452B6" w:rsidRPr="000452B6">
        <w:rPr>
          <w:rFonts w:ascii="Times New Roman" w:hAnsi="Times New Roman" w:cs="Times New Roman"/>
          <w:sz w:val="28"/>
          <w:szCs w:val="28"/>
        </w:rPr>
        <w:t xml:space="preserve"> зрения, слуха</w:t>
      </w:r>
      <w:r w:rsidR="00CD1ECA" w:rsidRPr="000452B6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</w:t>
      </w:r>
      <w:r w:rsidR="000452B6" w:rsidRPr="000452B6">
        <w:rPr>
          <w:rFonts w:ascii="Times New Roman" w:hAnsi="Times New Roman" w:cs="Times New Roman"/>
          <w:sz w:val="28"/>
          <w:szCs w:val="28"/>
        </w:rPr>
        <w:t xml:space="preserve"> </w:t>
      </w:r>
      <w:r w:rsidR="00CD1ECA" w:rsidRPr="000452B6">
        <w:rPr>
          <w:rFonts w:ascii="Times New Roman" w:hAnsi="Times New Roman" w:cs="Times New Roman"/>
          <w:sz w:val="28"/>
          <w:szCs w:val="28"/>
        </w:rPr>
        <w:t>имеющих ограниченные возможности  в передвижении, среда не является доступной, специального оборудования в групповых помещениях нет.</w:t>
      </w:r>
    </w:p>
    <w:p w:rsidR="000452B6" w:rsidRDefault="000452B6" w:rsidP="00D66504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04" w:rsidRDefault="00D66504" w:rsidP="00D6650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1C6C">
        <w:rPr>
          <w:rFonts w:ascii="Times New Roman" w:hAnsi="Times New Roman" w:cs="Times New Roman"/>
          <w:b/>
          <w:sz w:val="24"/>
          <w:szCs w:val="24"/>
        </w:rPr>
        <w:t>Приоритетные направления развития муниципа</w:t>
      </w:r>
      <w:r w:rsidR="000452B6">
        <w:rPr>
          <w:rFonts w:ascii="Times New Roman" w:hAnsi="Times New Roman" w:cs="Times New Roman"/>
          <w:b/>
          <w:sz w:val="24"/>
          <w:szCs w:val="24"/>
        </w:rPr>
        <w:t>льной системы образования в 2021-2022</w:t>
      </w:r>
      <w:r w:rsidRPr="00951C6C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1E35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52B6" w:rsidRPr="0049771F" w:rsidRDefault="000452B6" w:rsidP="00C52B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49771F">
        <w:rPr>
          <w:rFonts w:ascii="Times New Roman" w:eastAsia="Times New Roman" w:hAnsi="Times New Roman"/>
          <w:sz w:val="28"/>
          <w:szCs w:val="28"/>
        </w:rPr>
        <w:t xml:space="preserve"> Обеспечение устойчивого развития  муниципальной системы дошкольного образования в целях </w:t>
      </w:r>
      <w:proofErr w:type="gramStart"/>
      <w:r w:rsidRPr="0049771F">
        <w:rPr>
          <w:rFonts w:ascii="Times New Roman" w:eastAsia="Times New Roman" w:hAnsi="Times New Roman"/>
          <w:sz w:val="28"/>
          <w:szCs w:val="28"/>
        </w:rPr>
        <w:t>удовлетворения потребностей населения  города  Саянска</w:t>
      </w:r>
      <w:proofErr w:type="gramEnd"/>
      <w:r w:rsidRPr="0049771F">
        <w:rPr>
          <w:rFonts w:ascii="Times New Roman" w:eastAsia="Times New Roman" w:hAnsi="Times New Roman"/>
          <w:sz w:val="28"/>
          <w:szCs w:val="28"/>
        </w:rPr>
        <w:t xml:space="preserve">    в качественном и доступном дошкольном образовании.</w:t>
      </w:r>
    </w:p>
    <w:p w:rsidR="000452B6" w:rsidRPr="00FD6F20" w:rsidRDefault="000452B6" w:rsidP="00C52B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D6F20">
        <w:rPr>
          <w:rFonts w:ascii="Times New Roman" w:hAnsi="Times New Roman" w:cs="Times New Roman"/>
          <w:sz w:val="28"/>
          <w:szCs w:val="28"/>
        </w:rPr>
        <w:t xml:space="preserve">Создание  в дошкольных образовательных учреждениях  современных условий, направленных на  </w:t>
      </w:r>
      <w:r w:rsidRPr="00FD6F20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у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52B6" w:rsidRPr="00C52B44" w:rsidRDefault="000452B6" w:rsidP="00C52B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>3</w:t>
      </w:r>
      <w:r w:rsidRPr="00FD6F20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.Создание условий, направленных на </w:t>
      </w:r>
      <w:r w:rsidRPr="00FD6F2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оциально-личностного развития на основе духовно-нрав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 социокультурных ценностей.</w:t>
      </w:r>
    </w:p>
    <w:p w:rsidR="000452B6" w:rsidRPr="00C52B44" w:rsidRDefault="000452B6" w:rsidP="00C52B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D6F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П</w:t>
      </w:r>
      <w:r w:rsidRPr="00FD6F20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ачества образования путём эффективного использования информационно-коммуникационных технологий, создание современной информационно-образовательной среды;</w:t>
      </w:r>
    </w:p>
    <w:p w:rsidR="000452B6" w:rsidRPr="00FD6F20" w:rsidRDefault="000452B6" w:rsidP="00C52B4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 О</w:t>
      </w:r>
      <w:r w:rsidRPr="00FD6F20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452B6" w:rsidRDefault="000452B6" w:rsidP="00C52B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2B6" w:rsidRDefault="000452B6" w:rsidP="00C52B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2F9" w:rsidRPr="002675B0" w:rsidRDefault="008442F9" w:rsidP="00C52B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FD" w:rsidRPr="002675B0" w:rsidRDefault="000941FD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2675B0" w:rsidRDefault="008442F9" w:rsidP="00267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2F9" w:rsidRPr="008442F9" w:rsidRDefault="008442F9" w:rsidP="008442F9">
      <w:pPr>
        <w:spacing w:after="0" w:line="240" w:lineRule="auto"/>
        <w:jc w:val="both"/>
        <w:rPr>
          <w:sz w:val="24"/>
          <w:szCs w:val="24"/>
        </w:rPr>
      </w:pPr>
    </w:p>
    <w:p w:rsidR="00DA50A1" w:rsidRPr="008442F9" w:rsidRDefault="00DA50A1" w:rsidP="00DA5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000" w:rsidRPr="00CC69B0" w:rsidRDefault="00D87000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1FD" w:rsidRPr="00CC69B0" w:rsidRDefault="000941FD" w:rsidP="00094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41FD" w:rsidRPr="00CC69B0" w:rsidSect="0035056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B0" w:rsidRDefault="008960B0" w:rsidP="00A65F2D">
      <w:pPr>
        <w:spacing w:after="0" w:line="240" w:lineRule="auto"/>
      </w:pPr>
      <w:r>
        <w:separator/>
      </w:r>
    </w:p>
  </w:endnote>
  <w:endnote w:type="continuationSeparator" w:id="0">
    <w:p w:rsidR="008960B0" w:rsidRDefault="008960B0" w:rsidP="00A6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B0" w:rsidRDefault="008960B0" w:rsidP="00A65F2D">
      <w:pPr>
        <w:spacing w:after="0" w:line="240" w:lineRule="auto"/>
      </w:pPr>
      <w:r>
        <w:separator/>
      </w:r>
    </w:p>
  </w:footnote>
  <w:footnote w:type="continuationSeparator" w:id="0">
    <w:p w:rsidR="008960B0" w:rsidRDefault="008960B0" w:rsidP="00A6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CD1"/>
    <w:multiLevelType w:val="hybridMultilevel"/>
    <w:tmpl w:val="4DDA1E54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2A9"/>
    <w:multiLevelType w:val="hybridMultilevel"/>
    <w:tmpl w:val="2E60927E"/>
    <w:lvl w:ilvl="0" w:tplc="F2FE9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620A6"/>
    <w:multiLevelType w:val="hybridMultilevel"/>
    <w:tmpl w:val="CC06BB08"/>
    <w:lvl w:ilvl="0" w:tplc="79F8849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627E8"/>
    <w:multiLevelType w:val="hybridMultilevel"/>
    <w:tmpl w:val="E0C0D57E"/>
    <w:lvl w:ilvl="0" w:tplc="177AFB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DC17C58"/>
    <w:multiLevelType w:val="hybridMultilevel"/>
    <w:tmpl w:val="3258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F9"/>
    <w:multiLevelType w:val="multilevel"/>
    <w:tmpl w:val="1F08F5EA"/>
    <w:lvl w:ilvl="0">
      <w:start w:val="5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i w:val="0"/>
        <w:sz w:val="24"/>
      </w:rPr>
    </w:lvl>
  </w:abstractNum>
  <w:abstractNum w:abstractNumId="6">
    <w:nsid w:val="35A36675"/>
    <w:multiLevelType w:val="hybridMultilevel"/>
    <w:tmpl w:val="B3D0E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64D6D"/>
    <w:multiLevelType w:val="hybridMultilevel"/>
    <w:tmpl w:val="12EC6220"/>
    <w:lvl w:ilvl="0" w:tplc="6464C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F00F6"/>
    <w:multiLevelType w:val="hybridMultilevel"/>
    <w:tmpl w:val="6958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E2253"/>
    <w:multiLevelType w:val="hybridMultilevel"/>
    <w:tmpl w:val="29E80AE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811F3"/>
    <w:multiLevelType w:val="multilevel"/>
    <w:tmpl w:val="F7B6A44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E163F4A"/>
    <w:multiLevelType w:val="hybridMultilevel"/>
    <w:tmpl w:val="7E6EC842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571AB"/>
    <w:multiLevelType w:val="hybridMultilevel"/>
    <w:tmpl w:val="2DF6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3122F"/>
    <w:multiLevelType w:val="hybridMultilevel"/>
    <w:tmpl w:val="25BC17E2"/>
    <w:lvl w:ilvl="0" w:tplc="15165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0544D9"/>
    <w:multiLevelType w:val="hybridMultilevel"/>
    <w:tmpl w:val="D5A83950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8"/>
  </w:num>
  <w:num w:numId="5">
    <w:abstractNumId w:val="1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21"/>
    <w:rsid w:val="00006CF1"/>
    <w:rsid w:val="000452B6"/>
    <w:rsid w:val="000522D1"/>
    <w:rsid w:val="00064451"/>
    <w:rsid w:val="000648F5"/>
    <w:rsid w:val="00065D9D"/>
    <w:rsid w:val="00082D1C"/>
    <w:rsid w:val="000866BC"/>
    <w:rsid w:val="000941FD"/>
    <w:rsid w:val="000B0B5A"/>
    <w:rsid w:val="000B0F4A"/>
    <w:rsid w:val="000C57C0"/>
    <w:rsid w:val="000D7530"/>
    <w:rsid w:val="001207F0"/>
    <w:rsid w:val="00125EE1"/>
    <w:rsid w:val="00126315"/>
    <w:rsid w:val="00196D5D"/>
    <w:rsid w:val="001C1B13"/>
    <w:rsid w:val="001F1174"/>
    <w:rsid w:val="00206C1F"/>
    <w:rsid w:val="002158E7"/>
    <w:rsid w:val="002214F2"/>
    <w:rsid w:val="00241105"/>
    <w:rsid w:val="002643D2"/>
    <w:rsid w:val="002675B0"/>
    <w:rsid w:val="00283D89"/>
    <w:rsid w:val="00287AC0"/>
    <w:rsid w:val="00293904"/>
    <w:rsid w:val="0029596C"/>
    <w:rsid w:val="002B16A3"/>
    <w:rsid w:val="002B3B8D"/>
    <w:rsid w:val="002C2321"/>
    <w:rsid w:val="002D544F"/>
    <w:rsid w:val="002E4BB5"/>
    <w:rsid w:val="002F5DB8"/>
    <w:rsid w:val="002F7A3B"/>
    <w:rsid w:val="00300D41"/>
    <w:rsid w:val="00314B3B"/>
    <w:rsid w:val="0031621B"/>
    <w:rsid w:val="00321AE4"/>
    <w:rsid w:val="00344163"/>
    <w:rsid w:val="00350565"/>
    <w:rsid w:val="00351180"/>
    <w:rsid w:val="003539A9"/>
    <w:rsid w:val="00355D4C"/>
    <w:rsid w:val="0038424F"/>
    <w:rsid w:val="00386953"/>
    <w:rsid w:val="003A694A"/>
    <w:rsid w:val="003A6A2C"/>
    <w:rsid w:val="003A79D9"/>
    <w:rsid w:val="003C252F"/>
    <w:rsid w:val="003E4551"/>
    <w:rsid w:val="004244D5"/>
    <w:rsid w:val="004417A6"/>
    <w:rsid w:val="004B2370"/>
    <w:rsid w:val="004C05F2"/>
    <w:rsid w:val="004C3793"/>
    <w:rsid w:val="004D08C0"/>
    <w:rsid w:val="004D08CC"/>
    <w:rsid w:val="004D11AA"/>
    <w:rsid w:val="00547959"/>
    <w:rsid w:val="0055789E"/>
    <w:rsid w:val="00566774"/>
    <w:rsid w:val="00566F41"/>
    <w:rsid w:val="00567644"/>
    <w:rsid w:val="00577481"/>
    <w:rsid w:val="005869A4"/>
    <w:rsid w:val="0059100B"/>
    <w:rsid w:val="00593745"/>
    <w:rsid w:val="005A501F"/>
    <w:rsid w:val="005E3AE7"/>
    <w:rsid w:val="006029C8"/>
    <w:rsid w:val="00605966"/>
    <w:rsid w:val="006154E6"/>
    <w:rsid w:val="0063055A"/>
    <w:rsid w:val="006376F6"/>
    <w:rsid w:val="00646294"/>
    <w:rsid w:val="00692BF4"/>
    <w:rsid w:val="006B1428"/>
    <w:rsid w:val="006B5012"/>
    <w:rsid w:val="006E5C31"/>
    <w:rsid w:val="006F19B9"/>
    <w:rsid w:val="0070399D"/>
    <w:rsid w:val="00731BBC"/>
    <w:rsid w:val="0073547A"/>
    <w:rsid w:val="007420FC"/>
    <w:rsid w:val="00743D49"/>
    <w:rsid w:val="00747C8D"/>
    <w:rsid w:val="00761F14"/>
    <w:rsid w:val="00797C80"/>
    <w:rsid w:val="007B3058"/>
    <w:rsid w:val="007B400B"/>
    <w:rsid w:val="007B5197"/>
    <w:rsid w:val="007B678D"/>
    <w:rsid w:val="007D611C"/>
    <w:rsid w:val="007E45F0"/>
    <w:rsid w:val="007F2743"/>
    <w:rsid w:val="00814421"/>
    <w:rsid w:val="00814D75"/>
    <w:rsid w:val="008207E9"/>
    <w:rsid w:val="00826B60"/>
    <w:rsid w:val="00827F48"/>
    <w:rsid w:val="008442F9"/>
    <w:rsid w:val="00860B47"/>
    <w:rsid w:val="0089140C"/>
    <w:rsid w:val="008960B0"/>
    <w:rsid w:val="008C5FC9"/>
    <w:rsid w:val="008D7F06"/>
    <w:rsid w:val="00910919"/>
    <w:rsid w:val="0091132F"/>
    <w:rsid w:val="00920831"/>
    <w:rsid w:val="00941BE2"/>
    <w:rsid w:val="00944F61"/>
    <w:rsid w:val="00951C6C"/>
    <w:rsid w:val="0095269F"/>
    <w:rsid w:val="00957BFA"/>
    <w:rsid w:val="00964FD0"/>
    <w:rsid w:val="00991B67"/>
    <w:rsid w:val="009A7C37"/>
    <w:rsid w:val="009D46B8"/>
    <w:rsid w:val="00A32B25"/>
    <w:rsid w:val="00A5417E"/>
    <w:rsid w:val="00A65F2D"/>
    <w:rsid w:val="00A745F6"/>
    <w:rsid w:val="00A80E27"/>
    <w:rsid w:val="00A85C90"/>
    <w:rsid w:val="00AD7FB5"/>
    <w:rsid w:val="00AE4493"/>
    <w:rsid w:val="00B074E8"/>
    <w:rsid w:val="00B1124B"/>
    <w:rsid w:val="00B15C74"/>
    <w:rsid w:val="00B20B7B"/>
    <w:rsid w:val="00B44614"/>
    <w:rsid w:val="00B52DAB"/>
    <w:rsid w:val="00B7222E"/>
    <w:rsid w:val="00B72E9F"/>
    <w:rsid w:val="00B81AF4"/>
    <w:rsid w:val="00BB4D6F"/>
    <w:rsid w:val="00BC5AD3"/>
    <w:rsid w:val="00BC60F0"/>
    <w:rsid w:val="00BD4429"/>
    <w:rsid w:val="00BF5B44"/>
    <w:rsid w:val="00C06F86"/>
    <w:rsid w:val="00C17254"/>
    <w:rsid w:val="00C31F80"/>
    <w:rsid w:val="00C32960"/>
    <w:rsid w:val="00C405A8"/>
    <w:rsid w:val="00C52B44"/>
    <w:rsid w:val="00C538FF"/>
    <w:rsid w:val="00C575CC"/>
    <w:rsid w:val="00C75CF1"/>
    <w:rsid w:val="00C83108"/>
    <w:rsid w:val="00C84746"/>
    <w:rsid w:val="00CA247E"/>
    <w:rsid w:val="00CB19C8"/>
    <w:rsid w:val="00CC4177"/>
    <w:rsid w:val="00CD1ECA"/>
    <w:rsid w:val="00D01CB6"/>
    <w:rsid w:val="00D10911"/>
    <w:rsid w:val="00D52CD4"/>
    <w:rsid w:val="00D56CAF"/>
    <w:rsid w:val="00D56D4E"/>
    <w:rsid w:val="00D66504"/>
    <w:rsid w:val="00D75EB6"/>
    <w:rsid w:val="00D75FFC"/>
    <w:rsid w:val="00D87000"/>
    <w:rsid w:val="00D91C49"/>
    <w:rsid w:val="00D922D0"/>
    <w:rsid w:val="00D958B3"/>
    <w:rsid w:val="00DA50A1"/>
    <w:rsid w:val="00DB1E6C"/>
    <w:rsid w:val="00DB247C"/>
    <w:rsid w:val="00DC3508"/>
    <w:rsid w:val="00DD359E"/>
    <w:rsid w:val="00DE708C"/>
    <w:rsid w:val="00DF372F"/>
    <w:rsid w:val="00DF5690"/>
    <w:rsid w:val="00E15535"/>
    <w:rsid w:val="00E4432B"/>
    <w:rsid w:val="00E46742"/>
    <w:rsid w:val="00F0110D"/>
    <w:rsid w:val="00F120C6"/>
    <w:rsid w:val="00F248B2"/>
    <w:rsid w:val="00F415CF"/>
    <w:rsid w:val="00F42774"/>
    <w:rsid w:val="00F4725B"/>
    <w:rsid w:val="00F61BF3"/>
    <w:rsid w:val="00F77224"/>
    <w:rsid w:val="00F92A2B"/>
    <w:rsid w:val="00F9425A"/>
    <w:rsid w:val="00FB4C3F"/>
    <w:rsid w:val="00FC16AB"/>
    <w:rsid w:val="00FE4872"/>
    <w:rsid w:val="00FF40C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B44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44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F5B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5F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5F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2D"/>
    <w:rPr>
      <w:vertAlign w:val="superscript"/>
    </w:rPr>
  </w:style>
  <w:style w:type="paragraph" w:styleId="a7">
    <w:name w:val="List Paragraph"/>
    <w:basedOn w:val="a"/>
    <w:uiPriority w:val="34"/>
    <w:qFormat/>
    <w:rsid w:val="00A65F2D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09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9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941F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41FD"/>
    <w:rPr>
      <w:rFonts w:ascii="Times New Roman" w:eastAsiaTheme="minorEastAsia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freebirdanalyticsviewquestiontitle">
    <w:name w:val="freebirdanalyticsviewquestiontitle"/>
    <w:basedOn w:val="a0"/>
    <w:rsid w:val="00350565"/>
  </w:style>
  <w:style w:type="paragraph" w:styleId="ac">
    <w:name w:val="Balloon Text"/>
    <w:basedOn w:val="a"/>
    <w:link w:val="ad"/>
    <w:uiPriority w:val="99"/>
    <w:semiHidden/>
    <w:unhideWhenUsed/>
    <w:rsid w:val="003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56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16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163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8442F9"/>
    <w:rPr>
      <w:b/>
      <w:bCs/>
    </w:rPr>
  </w:style>
  <w:style w:type="paragraph" w:customStyle="1" w:styleId="account01">
    <w:name w:val="account01"/>
    <w:basedOn w:val="a"/>
    <w:rsid w:val="00A32B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32B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32B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064451"/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064451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83108"/>
    <w:rPr>
      <w:color w:val="0000FF" w:themeColor="hyperlink"/>
      <w:u w:val="single"/>
    </w:rPr>
  </w:style>
  <w:style w:type="paragraph" w:customStyle="1" w:styleId="c1">
    <w:name w:val="c1"/>
    <w:basedOn w:val="a"/>
    <w:uiPriority w:val="99"/>
    <w:rsid w:val="00C831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3108"/>
  </w:style>
  <w:style w:type="character" w:customStyle="1" w:styleId="c11">
    <w:name w:val="c11"/>
    <w:basedOn w:val="a0"/>
    <w:rsid w:val="00C83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5B44"/>
    <w:pPr>
      <w:keepNext/>
      <w:spacing w:after="0" w:line="240" w:lineRule="auto"/>
      <w:outlineLvl w:val="0"/>
    </w:pPr>
    <w:rPr>
      <w:rFonts w:ascii="Calibri" w:eastAsia="Calibri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44"/>
    <w:rPr>
      <w:rFonts w:ascii="Calibri" w:eastAsia="Calibri" w:hAnsi="Calibri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F5B44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65F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65F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2D"/>
    <w:rPr>
      <w:vertAlign w:val="superscript"/>
    </w:rPr>
  </w:style>
  <w:style w:type="paragraph" w:styleId="a7">
    <w:name w:val="List Paragraph"/>
    <w:basedOn w:val="a"/>
    <w:uiPriority w:val="34"/>
    <w:qFormat/>
    <w:rsid w:val="00A65F2D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09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94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941F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semiHidden/>
    <w:rsid w:val="000941FD"/>
    <w:rPr>
      <w:rFonts w:ascii="Times New Roman" w:eastAsiaTheme="minorEastAsia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freebirdanalyticsviewquestiontitle">
    <w:name w:val="freebirdanalyticsviewquestiontitle"/>
    <w:basedOn w:val="a0"/>
    <w:rsid w:val="00350565"/>
  </w:style>
  <w:style w:type="paragraph" w:styleId="ac">
    <w:name w:val="Balloon Text"/>
    <w:basedOn w:val="a"/>
    <w:link w:val="ad"/>
    <w:uiPriority w:val="99"/>
    <w:semiHidden/>
    <w:unhideWhenUsed/>
    <w:rsid w:val="0035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056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416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44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4163"/>
    <w:rPr>
      <w:rFonts w:eastAsiaTheme="minorEastAsia"/>
      <w:lang w:eastAsia="ru-RU"/>
    </w:rPr>
  </w:style>
  <w:style w:type="character" w:styleId="af2">
    <w:name w:val="Strong"/>
    <w:basedOn w:val="a0"/>
    <w:uiPriority w:val="22"/>
    <w:qFormat/>
    <w:rsid w:val="008442F9"/>
    <w:rPr>
      <w:b/>
      <w:bCs/>
    </w:rPr>
  </w:style>
  <w:style w:type="paragraph" w:customStyle="1" w:styleId="account01">
    <w:name w:val="account01"/>
    <w:basedOn w:val="a"/>
    <w:rsid w:val="00A32B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32B2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32B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064451"/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064451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83108"/>
    <w:rPr>
      <w:color w:val="0000FF" w:themeColor="hyperlink"/>
      <w:u w:val="single"/>
    </w:rPr>
  </w:style>
  <w:style w:type="paragraph" w:customStyle="1" w:styleId="c1">
    <w:name w:val="c1"/>
    <w:basedOn w:val="a"/>
    <w:uiPriority w:val="99"/>
    <w:rsid w:val="00C831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3108"/>
  </w:style>
  <w:style w:type="character" w:customStyle="1" w:styleId="c11">
    <w:name w:val="c11"/>
    <w:basedOn w:val="a0"/>
    <w:rsid w:val="00C8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stagram.com/dyuymovochka10?igshid=a2c442n5fp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9B85-C9FB-48ED-BADA-6011848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evaLL</dc:creator>
  <cp:keywords/>
  <dc:description/>
  <cp:lastModifiedBy>KisilevaLL</cp:lastModifiedBy>
  <cp:revision>103</cp:revision>
  <dcterms:created xsi:type="dcterms:W3CDTF">2019-06-07T01:08:00Z</dcterms:created>
  <dcterms:modified xsi:type="dcterms:W3CDTF">2021-06-25T00:43:00Z</dcterms:modified>
</cp:coreProperties>
</file>